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60A9F" w14:textId="77777777" w:rsidR="00013F60" w:rsidRDefault="00CC13FD" w:rsidP="00013F60">
      <w:pPr>
        <w:jc w:val="center"/>
      </w:pPr>
      <w:r>
        <w:rPr>
          <w:b/>
        </w:rPr>
        <w:t>SMLOUVA Č. SOC/</w:t>
      </w:r>
      <w:r w:rsidR="007E57B1">
        <w:rPr>
          <w:b/>
        </w:rPr>
        <w:t>00</w:t>
      </w:r>
      <w:r>
        <w:rPr>
          <w:b/>
        </w:rPr>
        <w:t>x/</w:t>
      </w:r>
      <w:r w:rsidR="00A101A1">
        <w:rPr>
          <w:b/>
        </w:rPr>
        <w:t>202</w:t>
      </w:r>
      <w:r w:rsidR="00D42032">
        <w:rPr>
          <w:b/>
        </w:rPr>
        <w:t>2</w:t>
      </w:r>
      <w:r w:rsidR="00736047" w:rsidRPr="00736047">
        <w:rPr>
          <w:b/>
        </w:rPr>
        <w:t xml:space="preserve"> O POSKYTNUTÍ DOT</w:t>
      </w:r>
      <w:r w:rsidR="00B53992">
        <w:rPr>
          <w:b/>
        </w:rPr>
        <w:t>ACE Z ROZPOČTU MĚSTA LITOMĚŘICE</w:t>
      </w:r>
      <w:r w:rsidR="00B53992">
        <w:rPr>
          <w:b/>
        </w:rPr>
        <w:br/>
      </w:r>
      <w:r w:rsidR="00736047" w:rsidRPr="00801421">
        <w:rPr>
          <w:b/>
        </w:rPr>
        <w:t>(dále jen „Smlouva“)</w:t>
      </w:r>
      <w:r w:rsidR="00B53992" w:rsidRPr="00801421">
        <w:rPr>
          <w:b/>
        </w:rPr>
        <w:br/>
      </w:r>
      <w:r w:rsidR="00736047" w:rsidRPr="00801421">
        <w:rPr>
          <w:b/>
        </w:rPr>
        <w:t>k účelu dotace na „Podporu sociálních služeb“</w:t>
      </w:r>
      <w:r w:rsidR="00B53992" w:rsidRPr="00801421">
        <w:rPr>
          <w:b/>
        </w:rPr>
        <w:br/>
        <w:t xml:space="preserve">a to na období </w:t>
      </w:r>
      <w:r w:rsidR="00A101A1">
        <w:rPr>
          <w:b/>
        </w:rPr>
        <w:t>1.1.202</w:t>
      </w:r>
      <w:r w:rsidR="00866238">
        <w:rPr>
          <w:b/>
        </w:rPr>
        <w:t>2</w:t>
      </w:r>
      <w:r w:rsidR="00A101A1">
        <w:rPr>
          <w:b/>
        </w:rPr>
        <w:t xml:space="preserve"> – 31.12.202</w:t>
      </w:r>
      <w:r w:rsidR="00866238">
        <w:rPr>
          <w:b/>
        </w:rPr>
        <w:t>2</w:t>
      </w:r>
      <w:r w:rsidR="00B53992" w:rsidRPr="00801421">
        <w:rPr>
          <w:b/>
        </w:rPr>
        <w:br/>
      </w:r>
      <w:r w:rsidR="00736047" w:rsidRPr="00801421">
        <w:t>uzavřená podle § 10a odst</w:t>
      </w:r>
      <w:r w:rsidR="00736047" w:rsidRPr="00801421">
        <w:rPr>
          <w:color w:val="FF0000"/>
        </w:rPr>
        <w:t xml:space="preserve">. </w:t>
      </w:r>
      <w:r w:rsidR="00736047" w:rsidRPr="00801421">
        <w:t>3 a 5 zákona č. 250/2000 Sb., o rozpočtových pravidlech</w:t>
      </w:r>
    </w:p>
    <w:p w14:paraId="2EB24EB4" w14:textId="77777777" w:rsidR="00013F60" w:rsidRDefault="00736047" w:rsidP="00013F60">
      <w:pPr>
        <w:jc w:val="center"/>
      </w:pPr>
      <w:r w:rsidRPr="00801421">
        <w:t>územních rozpočtů,</w:t>
      </w:r>
      <w:r w:rsidR="00013F60">
        <w:t xml:space="preserve"> </w:t>
      </w:r>
      <w:r w:rsidRPr="00801421">
        <w:t xml:space="preserve">ve znění pozdějších předpisů a </w:t>
      </w:r>
    </w:p>
    <w:p w14:paraId="09821A2C" w14:textId="77777777" w:rsidR="00736047" w:rsidRPr="00801421" w:rsidRDefault="00736047" w:rsidP="00013F60">
      <w:pPr>
        <w:jc w:val="center"/>
        <w:rPr>
          <w:bCs/>
        </w:rPr>
      </w:pPr>
      <w:r w:rsidRPr="00801421">
        <w:t xml:space="preserve">podle § 159 a násl. zákona č. 500/2004 Sb., správního řádu, </w:t>
      </w:r>
      <w:r w:rsidR="00B53992" w:rsidRPr="00801421">
        <w:br/>
      </w:r>
      <w:r w:rsidRPr="00801421">
        <w:t>ve znění pozdějších předpisů</w:t>
      </w:r>
    </w:p>
    <w:p w14:paraId="5F32C819" w14:textId="77777777" w:rsidR="00013F60" w:rsidRDefault="00013F60" w:rsidP="004A76D6">
      <w:pPr>
        <w:autoSpaceDE w:val="0"/>
        <w:spacing w:after="120"/>
        <w:rPr>
          <w:b/>
          <w:bCs/>
        </w:rPr>
      </w:pPr>
    </w:p>
    <w:p w14:paraId="3A33572D" w14:textId="77777777" w:rsidR="00AD5D6C" w:rsidRPr="00801421" w:rsidRDefault="00AD5D6C" w:rsidP="004A76D6">
      <w:pPr>
        <w:autoSpaceDE w:val="0"/>
        <w:spacing w:after="120"/>
        <w:rPr>
          <w:b/>
        </w:rPr>
      </w:pPr>
      <w:r w:rsidRPr="00801421">
        <w:rPr>
          <w:b/>
          <w:bCs/>
        </w:rPr>
        <w:t>Město Litoměřice</w:t>
      </w:r>
      <w:r w:rsidR="00B53992" w:rsidRPr="00801421">
        <w:rPr>
          <w:b/>
          <w:bCs/>
        </w:rPr>
        <w:br/>
      </w:r>
      <w:r w:rsidRPr="00801421">
        <w:rPr>
          <w:bCs/>
        </w:rPr>
        <w:t>IČ</w:t>
      </w:r>
      <w:r w:rsidR="00736047" w:rsidRPr="00801421">
        <w:rPr>
          <w:bCs/>
        </w:rPr>
        <w:t>O</w:t>
      </w:r>
      <w:r w:rsidRPr="00801421">
        <w:rPr>
          <w:bCs/>
        </w:rPr>
        <w:t>: 00263958</w:t>
      </w:r>
      <w:r w:rsidR="00B53992" w:rsidRPr="00801421">
        <w:rPr>
          <w:bCs/>
        </w:rPr>
        <w:br/>
      </w:r>
      <w:r w:rsidRPr="00801421">
        <w:t>se sídlem: Mírové náměstí 15/7, Litoměřice</w:t>
      </w:r>
      <w:r w:rsidR="00273EF9" w:rsidRPr="00801421">
        <w:t>, 412 01</w:t>
      </w:r>
      <w:r w:rsidR="00B53992" w:rsidRPr="00801421">
        <w:br/>
      </w:r>
      <w:r w:rsidRPr="00801421">
        <w:t>zastoupen</w:t>
      </w:r>
      <w:r w:rsidR="00273EF9" w:rsidRPr="00801421">
        <w:t>o</w:t>
      </w:r>
      <w:r w:rsidRPr="00801421">
        <w:rPr>
          <w:b/>
          <w:bCs/>
        </w:rPr>
        <w:t>:</w:t>
      </w:r>
      <w:r w:rsidRPr="00801421">
        <w:t xml:space="preserve"> </w:t>
      </w:r>
      <w:r w:rsidRPr="00801421">
        <w:rPr>
          <w:color w:val="000000"/>
        </w:rPr>
        <w:t xml:space="preserve">místostarostou města </w:t>
      </w:r>
      <w:r w:rsidR="00B90204">
        <w:t>Lukasem Wünschem</w:t>
      </w:r>
      <w:r w:rsidR="00B53992" w:rsidRPr="00801421">
        <w:rPr>
          <w:color w:val="FF0000"/>
        </w:rPr>
        <w:br/>
      </w:r>
      <w:r w:rsidRPr="00801421">
        <w:t>bankovní spojení: Komerční banka a. s., č. ú</w:t>
      </w:r>
      <w:r w:rsidR="00273EF9" w:rsidRPr="00801421">
        <w:t>čtu:</w:t>
      </w:r>
      <w:r w:rsidRPr="00801421">
        <w:t xml:space="preserve"> </w:t>
      </w:r>
      <w:r w:rsidR="000F6DE2">
        <w:t>19-</w:t>
      </w:r>
      <w:r w:rsidRPr="00801421">
        <w:t>1524471/0100</w:t>
      </w:r>
      <w:r w:rsidR="00B53992" w:rsidRPr="00801421">
        <w:br/>
      </w:r>
      <w:r w:rsidR="00736047" w:rsidRPr="00801421">
        <w:t xml:space="preserve">na </w:t>
      </w:r>
      <w:r w:rsidRPr="00801421">
        <w:t>stran</w:t>
      </w:r>
      <w:r w:rsidR="00736047" w:rsidRPr="00801421">
        <w:t>ě</w:t>
      </w:r>
      <w:r w:rsidRPr="00801421">
        <w:t xml:space="preserve"> jedné</w:t>
      </w:r>
      <w:r w:rsidRPr="00801421">
        <w:rPr>
          <w:b/>
          <w:bCs/>
        </w:rPr>
        <w:t xml:space="preserve"> </w:t>
      </w:r>
      <w:r w:rsidRPr="00801421">
        <w:t>jako</w:t>
      </w:r>
      <w:r w:rsidRPr="00801421">
        <w:rPr>
          <w:b/>
          <w:bCs/>
        </w:rPr>
        <w:t xml:space="preserve"> </w:t>
      </w:r>
      <w:r w:rsidR="00013F60">
        <w:rPr>
          <w:b/>
          <w:bCs/>
        </w:rPr>
        <w:t>„</w:t>
      </w:r>
      <w:r w:rsidRPr="00801421">
        <w:rPr>
          <w:b/>
          <w:bCs/>
        </w:rPr>
        <w:t>poskytovatel</w:t>
      </w:r>
      <w:r w:rsidR="006C25D0" w:rsidRPr="00801421">
        <w:rPr>
          <w:b/>
          <w:bCs/>
        </w:rPr>
        <w:t xml:space="preserve"> </w:t>
      </w:r>
      <w:r w:rsidR="004423C6" w:rsidRPr="00801421">
        <w:rPr>
          <w:b/>
          <w:bCs/>
        </w:rPr>
        <w:t>dotace</w:t>
      </w:r>
      <w:r w:rsidR="00013F60">
        <w:rPr>
          <w:b/>
          <w:bCs/>
        </w:rPr>
        <w:t>“</w:t>
      </w:r>
      <w:r w:rsidR="004423C6" w:rsidRPr="00801421">
        <w:rPr>
          <w:b/>
          <w:bCs/>
        </w:rPr>
        <w:t xml:space="preserve"> </w:t>
      </w:r>
      <w:r w:rsidR="006C25D0" w:rsidRPr="00801421">
        <w:rPr>
          <w:b/>
          <w:bCs/>
        </w:rPr>
        <w:t xml:space="preserve">nebo </w:t>
      </w:r>
      <w:r w:rsidR="00013F60">
        <w:rPr>
          <w:b/>
          <w:bCs/>
        </w:rPr>
        <w:t>„</w:t>
      </w:r>
      <w:r w:rsidR="006C25D0" w:rsidRPr="00801421">
        <w:rPr>
          <w:b/>
          <w:bCs/>
        </w:rPr>
        <w:t>Město</w:t>
      </w:r>
      <w:r w:rsidR="00513C28" w:rsidRPr="00801421">
        <w:t xml:space="preserve"> </w:t>
      </w:r>
      <w:r w:rsidR="000E35B5" w:rsidRPr="00801421">
        <w:rPr>
          <w:b/>
        </w:rPr>
        <w:t>Litoměřice</w:t>
      </w:r>
      <w:r w:rsidR="00013F60">
        <w:rPr>
          <w:b/>
        </w:rPr>
        <w:t>“</w:t>
      </w:r>
    </w:p>
    <w:p w14:paraId="5EA428FF" w14:textId="77777777" w:rsidR="00AD5D6C" w:rsidRPr="00801421" w:rsidRDefault="00AD5D6C" w:rsidP="004A76D6">
      <w:pPr>
        <w:autoSpaceDE w:val="0"/>
        <w:spacing w:after="120"/>
      </w:pPr>
      <w:r w:rsidRPr="00801421">
        <w:t>a</w:t>
      </w:r>
    </w:p>
    <w:p w14:paraId="5AC59BB2" w14:textId="77777777" w:rsidR="00603C63" w:rsidRPr="00801421" w:rsidRDefault="00013F60" w:rsidP="00013F60">
      <w:pPr>
        <w:autoSpaceDE w:val="0"/>
      </w:pPr>
      <w:r w:rsidRPr="00E131AA">
        <w:rPr>
          <w:b/>
        </w:rPr>
        <w:t>jméno, příjmení</w:t>
      </w:r>
      <w:r>
        <w:rPr>
          <w:b/>
        </w:rPr>
        <w:t>/n</w:t>
      </w:r>
      <w:r w:rsidR="00F1641A" w:rsidRPr="00801421">
        <w:rPr>
          <w:b/>
        </w:rPr>
        <w:t>ázev organizace</w:t>
      </w:r>
      <w:r w:rsidR="00B53992" w:rsidRPr="00801421">
        <w:rPr>
          <w:b/>
        </w:rPr>
        <w:br/>
      </w:r>
      <w:r w:rsidR="00F1641A" w:rsidRPr="00801421">
        <w:t>IČ</w:t>
      </w:r>
      <w:r w:rsidR="00736047" w:rsidRPr="00801421">
        <w:t>O</w:t>
      </w:r>
      <w:r w:rsidR="00F1641A" w:rsidRPr="00801421">
        <w:t>:</w:t>
      </w:r>
      <w:r w:rsidR="00B53992" w:rsidRPr="00801421">
        <w:br/>
      </w:r>
      <w:r w:rsidR="000A639B" w:rsidRPr="00801421">
        <w:t>se sídlem</w:t>
      </w:r>
      <w:r w:rsidR="004A76D6" w:rsidRPr="00801421">
        <w:t>:</w:t>
      </w:r>
      <w:r w:rsidR="00B53992" w:rsidRPr="00801421">
        <w:br/>
      </w:r>
      <w:r w:rsidR="000A639B" w:rsidRPr="00801421">
        <w:t xml:space="preserve">zastoupena: </w:t>
      </w:r>
      <w:r w:rsidR="00B53992" w:rsidRPr="00801421">
        <w:br/>
      </w:r>
      <w:r w:rsidR="00751351" w:rsidRPr="00801421">
        <w:t>ba</w:t>
      </w:r>
      <w:r w:rsidR="000A639B" w:rsidRPr="00801421">
        <w:t xml:space="preserve">nkovní spojení: </w:t>
      </w:r>
      <w:r w:rsidR="00B53992" w:rsidRPr="00801421">
        <w:br/>
      </w:r>
      <w:r w:rsidR="000A639B" w:rsidRPr="00801421">
        <w:t xml:space="preserve">č. účtu: </w:t>
      </w:r>
    </w:p>
    <w:p w14:paraId="69F2EC6E" w14:textId="77777777" w:rsidR="00013F60" w:rsidRDefault="00013F60" w:rsidP="00013F60">
      <w:pPr>
        <w:autoSpaceDE w:val="0"/>
        <w:rPr>
          <w:b/>
          <w:bCs/>
        </w:rPr>
      </w:pPr>
      <w:r w:rsidRPr="00E131AA">
        <w:t xml:space="preserve">na </w:t>
      </w:r>
      <w:r w:rsidR="00AD5D6C" w:rsidRPr="00E131AA">
        <w:t>stran</w:t>
      </w:r>
      <w:r w:rsidRPr="00E131AA">
        <w:t>ě</w:t>
      </w:r>
      <w:r w:rsidR="00AD5D6C" w:rsidRPr="00E131AA">
        <w:t xml:space="preserve"> druhé</w:t>
      </w:r>
      <w:r w:rsidR="00AD5D6C" w:rsidRPr="00801421">
        <w:rPr>
          <w:b/>
          <w:bCs/>
        </w:rPr>
        <w:t xml:space="preserve"> </w:t>
      </w:r>
      <w:r w:rsidR="00AD5D6C" w:rsidRPr="00801421">
        <w:t>jako</w:t>
      </w:r>
      <w:r w:rsidR="00AD5D6C" w:rsidRPr="00801421">
        <w:rPr>
          <w:b/>
          <w:bCs/>
        </w:rPr>
        <w:t xml:space="preserve"> </w:t>
      </w:r>
      <w:r>
        <w:rPr>
          <w:b/>
          <w:bCs/>
        </w:rPr>
        <w:t>„</w:t>
      </w:r>
      <w:r w:rsidR="00AD5D6C" w:rsidRPr="00801421">
        <w:rPr>
          <w:b/>
          <w:bCs/>
        </w:rPr>
        <w:t>příjemce</w:t>
      </w:r>
      <w:r w:rsidR="004423C6" w:rsidRPr="00801421">
        <w:rPr>
          <w:b/>
          <w:bCs/>
        </w:rPr>
        <w:t xml:space="preserve"> dotace</w:t>
      </w:r>
      <w:r>
        <w:rPr>
          <w:b/>
          <w:bCs/>
        </w:rPr>
        <w:t>“</w:t>
      </w:r>
    </w:p>
    <w:p w14:paraId="27651FF7" w14:textId="77777777" w:rsidR="00736047" w:rsidRDefault="00B53992" w:rsidP="00013F60">
      <w:pPr>
        <w:autoSpaceDE w:val="0"/>
        <w:rPr>
          <w:b/>
          <w:bCs/>
        </w:rPr>
      </w:pPr>
      <w:r w:rsidRPr="00801421">
        <w:rPr>
          <w:b/>
          <w:bCs/>
        </w:rPr>
        <w:br/>
      </w:r>
      <w:r w:rsidR="00736047" w:rsidRPr="00801421">
        <w:rPr>
          <w:bCs/>
        </w:rPr>
        <w:t>společně též jako</w:t>
      </w:r>
      <w:r w:rsidR="00736047" w:rsidRPr="00801421">
        <w:rPr>
          <w:b/>
          <w:bCs/>
        </w:rPr>
        <w:t xml:space="preserve"> smluvní strany</w:t>
      </w:r>
    </w:p>
    <w:p w14:paraId="6D87FEB3" w14:textId="77777777" w:rsidR="00013F60" w:rsidRPr="00801421" w:rsidRDefault="00013F60" w:rsidP="00013F60">
      <w:pPr>
        <w:autoSpaceDE w:val="0"/>
        <w:rPr>
          <w:b/>
          <w:bCs/>
        </w:rPr>
      </w:pPr>
    </w:p>
    <w:p w14:paraId="15430D2B" w14:textId="77777777" w:rsidR="00AD5D6C" w:rsidRPr="00801421" w:rsidRDefault="00AD5D6C" w:rsidP="00736047">
      <w:pPr>
        <w:autoSpaceDE w:val="0"/>
        <w:jc w:val="center"/>
      </w:pPr>
      <w:r w:rsidRPr="00801421">
        <w:t>uzavírají níže uvedeného dne tuto</w:t>
      </w:r>
      <w:r w:rsidR="0011690A" w:rsidRPr="00801421">
        <w:t xml:space="preserve"> </w:t>
      </w:r>
      <w:r w:rsidR="002A325A" w:rsidRPr="00801421">
        <w:t>S</w:t>
      </w:r>
      <w:r w:rsidR="0011690A" w:rsidRPr="00801421">
        <w:t>mlouvu</w:t>
      </w:r>
    </w:p>
    <w:p w14:paraId="485CF314" w14:textId="77777777" w:rsidR="00AD5D6C" w:rsidRPr="00501C9B" w:rsidRDefault="00AD5D6C" w:rsidP="00501C9B">
      <w:pPr>
        <w:pStyle w:val="Nadpis1"/>
      </w:pPr>
      <w:r w:rsidRPr="00501C9B">
        <w:t>Článek I.</w:t>
      </w:r>
      <w:r w:rsidR="00B53992" w:rsidRPr="00501C9B">
        <w:br/>
      </w:r>
      <w:r w:rsidRPr="00501C9B">
        <w:t>Výše a způsob poskytnutí dotace</w:t>
      </w:r>
    </w:p>
    <w:p w14:paraId="30E6128B" w14:textId="77777777" w:rsidR="00AD5D6C" w:rsidRPr="0099511F" w:rsidRDefault="00AD5D6C" w:rsidP="00501C9B">
      <w:pPr>
        <w:pStyle w:val="Zkladntext"/>
        <w:numPr>
          <w:ilvl w:val="0"/>
          <w:numId w:val="23"/>
        </w:numPr>
        <w:spacing w:before="0"/>
        <w:ind w:hanging="436"/>
        <w:rPr>
          <w:rFonts w:cs="Times New Roman"/>
        </w:rPr>
      </w:pPr>
      <w:r w:rsidRPr="0099511F">
        <w:rPr>
          <w:rFonts w:cs="Times New Roman"/>
        </w:rPr>
        <w:t xml:space="preserve">Poskytovatel </w:t>
      </w:r>
      <w:r w:rsidR="000E35B5" w:rsidRPr="0099511F">
        <w:rPr>
          <w:rFonts w:cs="Times New Roman"/>
        </w:rPr>
        <w:t xml:space="preserve">dotace </w:t>
      </w:r>
      <w:r w:rsidRPr="0099511F">
        <w:rPr>
          <w:rFonts w:cs="Times New Roman"/>
        </w:rPr>
        <w:t xml:space="preserve">na základě </w:t>
      </w:r>
      <w:r w:rsidR="001455AB" w:rsidRPr="0099511F">
        <w:rPr>
          <w:rFonts w:cs="Times New Roman"/>
        </w:rPr>
        <w:t xml:space="preserve">žádosti příjemce </w:t>
      </w:r>
      <w:r w:rsidR="000E35B5" w:rsidRPr="0099511F">
        <w:rPr>
          <w:rFonts w:cs="Times New Roman"/>
        </w:rPr>
        <w:t xml:space="preserve">dotace </w:t>
      </w:r>
      <w:r w:rsidR="001455AB" w:rsidRPr="0099511F">
        <w:rPr>
          <w:rFonts w:cs="Times New Roman"/>
        </w:rPr>
        <w:t>podané podle § 10a odst. 3 zákona č. 250/2000 Sb.</w:t>
      </w:r>
      <w:r w:rsidR="00972513" w:rsidRPr="0099511F">
        <w:rPr>
          <w:rFonts w:cs="Times New Roman"/>
        </w:rPr>
        <w:t xml:space="preserve">, o rozpočtových pravidlech územních rozpočtů, ve znění pozdějších předpisů, </w:t>
      </w:r>
      <w:r w:rsidR="001455AB" w:rsidRPr="0099511F">
        <w:rPr>
          <w:rFonts w:cs="Times New Roman"/>
        </w:rPr>
        <w:t>v souladu s </w:t>
      </w:r>
      <w:proofErr w:type="spellStart"/>
      <w:r w:rsidR="001455AB" w:rsidRPr="0099511F">
        <w:rPr>
          <w:rFonts w:cs="Times New Roman"/>
        </w:rPr>
        <w:t>ust</w:t>
      </w:r>
      <w:proofErr w:type="spellEnd"/>
      <w:r w:rsidR="001455AB" w:rsidRPr="0099511F">
        <w:rPr>
          <w:rFonts w:cs="Times New Roman"/>
          <w:color w:val="7030A0"/>
        </w:rPr>
        <w:t>.</w:t>
      </w:r>
      <w:r w:rsidR="001455AB" w:rsidRPr="0099511F">
        <w:rPr>
          <w:rFonts w:cs="Times New Roman"/>
        </w:rPr>
        <w:t xml:space="preserve"> </w:t>
      </w:r>
      <w:r w:rsidRPr="0099511F">
        <w:rPr>
          <w:rFonts w:cs="Times New Roman"/>
        </w:rPr>
        <w:t>zákona</w:t>
      </w:r>
      <w:r w:rsidR="000E35B5" w:rsidRPr="0099511F">
        <w:rPr>
          <w:rFonts w:cs="Times New Roman"/>
        </w:rPr>
        <w:t xml:space="preserve"> </w:t>
      </w:r>
      <w:r w:rsidRPr="0099511F">
        <w:rPr>
          <w:rFonts w:cs="Times New Roman"/>
        </w:rPr>
        <w:t>č. 128/2000 Sb., o obcích, v</w:t>
      </w:r>
      <w:r w:rsidR="00972513" w:rsidRPr="0099511F">
        <w:rPr>
          <w:rFonts w:cs="Times New Roman"/>
        </w:rPr>
        <w:t>e</w:t>
      </w:r>
      <w:r w:rsidR="00F85C76" w:rsidRPr="0099511F">
        <w:rPr>
          <w:rFonts w:cs="Times New Roman"/>
        </w:rPr>
        <w:t xml:space="preserve"> znění</w:t>
      </w:r>
      <w:r w:rsidR="00972513" w:rsidRPr="0099511F">
        <w:rPr>
          <w:rFonts w:cs="Times New Roman"/>
        </w:rPr>
        <w:t xml:space="preserve"> pozdějších předpisů</w:t>
      </w:r>
      <w:r w:rsidR="00F85C76" w:rsidRPr="0099511F">
        <w:rPr>
          <w:rFonts w:cs="Times New Roman"/>
        </w:rPr>
        <w:t xml:space="preserve">, a ve smyslu usnesení </w:t>
      </w:r>
      <w:r w:rsidR="00972513" w:rsidRPr="0099511F">
        <w:rPr>
          <w:rFonts w:cs="Times New Roman"/>
        </w:rPr>
        <w:t>Rady/</w:t>
      </w:r>
      <w:r w:rsidRPr="0099511F">
        <w:rPr>
          <w:rFonts w:cs="Times New Roman"/>
        </w:rPr>
        <w:t xml:space="preserve">Zastupitelstva města Litoměřice </w:t>
      </w:r>
      <w:r w:rsidR="00092566" w:rsidRPr="0099511F">
        <w:rPr>
          <w:rFonts w:cs="Times New Roman"/>
        </w:rPr>
        <w:t>č</w:t>
      </w:r>
      <w:r w:rsidR="003A33BE">
        <w:rPr>
          <w:rFonts w:cs="Times New Roman"/>
        </w:rPr>
        <w:t>…</w:t>
      </w:r>
      <w:proofErr w:type="gramStart"/>
      <w:r w:rsidR="00176425" w:rsidRPr="0099511F">
        <w:rPr>
          <w:rFonts w:cs="Times New Roman"/>
        </w:rPr>
        <w:t>/</w:t>
      </w:r>
      <w:r w:rsidR="003A33BE">
        <w:rPr>
          <w:rFonts w:cs="Times New Roman"/>
        </w:rPr>
        <w:t>..</w:t>
      </w:r>
      <w:proofErr w:type="gramEnd"/>
      <w:r w:rsidR="00A101A1">
        <w:rPr>
          <w:rFonts w:cs="Times New Roman"/>
        </w:rPr>
        <w:t>/202</w:t>
      </w:r>
      <w:r w:rsidR="00866238">
        <w:rPr>
          <w:rFonts w:cs="Times New Roman"/>
        </w:rPr>
        <w:t>2</w:t>
      </w:r>
      <w:r w:rsidR="00176425" w:rsidRPr="0099511F">
        <w:rPr>
          <w:rFonts w:cs="Times New Roman"/>
        </w:rPr>
        <w:t>,</w:t>
      </w:r>
      <w:r w:rsidR="00651348" w:rsidRPr="0099511F">
        <w:rPr>
          <w:rFonts w:cs="Times New Roman"/>
        </w:rPr>
        <w:t xml:space="preserve"> </w:t>
      </w:r>
      <w:r w:rsidRPr="0099511F">
        <w:rPr>
          <w:rFonts w:cs="Times New Roman"/>
        </w:rPr>
        <w:t xml:space="preserve">ze dne </w:t>
      </w:r>
      <w:r w:rsidR="00080F2E">
        <w:rPr>
          <w:rFonts w:cs="Times New Roman"/>
        </w:rPr>
        <w:t>…..</w:t>
      </w:r>
      <w:r w:rsidR="00A101A1">
        <w:rPr>
          <w:rFonts w:cs="Times New Roman"/>
        </w:rPr>
        <w:t>202</w:t>
      </w:r>
      <w:r w:rsidR="00866238">
        <w:rPr>
          <w:rFonts w:cs="Times New Roman"/>
        </w:rPr>
        <w:t>2</w:t>
      </w:r>
      <w:r w:rsidR="00445AF5" w:rsidRPr="0099511F">
        <w:rPr>
          <w:rFonts w:cs="Times New Roman"/>
        </w:rPr>
        <w:t>,</w:t>
      </w:r>
      <w:r w:rsidR="009622B3" w:rsidRPr="0099511F">
        <w:rPr>
          <w:rFonts w:cs="Times New Roman"/>
        </w:rPr>
        <w:t xml:space="preserve"> </w:t>
      </w:r>
      <w:r w:rsidRPr="0099511F">
        <w:rPr>
          <w:rFonts w:cs="Times New Roman"/>
        </w:rPr>
        <w:t xml:space="preserve">poskytuje ze svého rozpočtu na rok </w:t>
      </w:r>
      <w:r w:rsidR="00A101A1">
        <w:rPr>
          <w:rFonts w:cs="Times New Roman"/>
        </w:rPr>
        <w:t>202</w:t>
      </w:r>
      <w:r w:rsidR="00866238">
        <w:rPr>
          <w:rFonts w:cs="Times New Roman"/>
        </w:rPr>
        <w:t>2</w:t>
      </w:r>
      <w:r w:rsidRPr="0099511F">
        <w:rPr>
          <w:rFonts w:cs="Times New Roman"/>
        </w:rPr>
        <w:t xml:space="preserve"> dotaci na výdaje spojené s</w:t>
      </w:r>
      <w:r w:rsidR="00237045" w:rsidRPr="0099511F">
        <w:rPr>
          <w:rFonts w:cs="Times New Roman"/>
        </w:rPr>
        <w:t xml:space="preserve">e </w:t>
      </w:r>
      <w:r w:rsidR="00F1641A" w:rsidRPr="0099511F">
        <w:rPr>
          <w:rFonts w:cs="Times New Roman"/>
        </w:rPr>
        <w:t xml:space="preserve">sociální </w:t>
      </w:r>
      <w:r w:rsidR="00237045" w:rsidRPr="0099511F">
        <w:rPr>
          <w:rFonts w:cs="Times New Roman"/>
        </w:rPr>
        <w:t>s</w:t>
      </w:r>
      <w:r w:rsidR="00436090" w:rsidRPr="0099511F">
        <w:rPr>
          <w:rFonts w:cs="Times New Roman"/>
        </w:rPr>
        <w:t>lužbou</w:t>
      </w:r>
      <w:r w:rsidRPr="0099511F">
        <w:rPr>
          <w:rFonts w:cs="Times New Roman"/>
        </w:rPr>
        <w:t xml:space="preserve"> </w:t>
      </w:r>
      <w:r w:rsidR="00811E46" w:rsidRPr="0099511F">
        <w:rPr>
          <w:rFonts w:cs="Times New Roman"/>
        </w:rPr>
        <w:t>„</w:t>
      </w:r>
      <w:r w:rsidR="00F1641A" w:rsidRPr="0099511F">
        <w:rPr>
          <w:rFonts w:cs="Times New Roman"/>
        </w:rPr>
        <w:t>…………..</w:t>
      </w:r>
      <w:r w:rsidRPr="0099511F">
        <w:rPr>
          <w:rFonts w:cs="Times New Roman"/>
        </w:rPr>
        <w:t>“</w:t>
      </w:r>
      <w:r w:rsidR="00176425" w:rsidRPr="0099511F">
        <w:rPr>
          <w:rFonts w:cs="Times New Roman"/>
        </w:rPr>
        <w:t xml:space="preserve"> </w:t>
      </w:r>
      <w:r w:rsidRPr="0099511F">
        <w:rPr>
          <w:rFonts w:cs="Times New Roman"/>
        </w:rPr>
        <w:t xml:space="preserve">ve výši </w:t>
      </w:r>
      <w:r w:rsidR="00F1641A" w:rsidRPr="0099511F">
        <w:rPr>
          <w:rFonts w:cs="Times New Roman"/>
        </w:rPr>
        <w:t>…………</w:t>
      </w:r>
      <w:r w:rsidR="001C1E8F" w:rsidRPr="0099511F">
        <w:rPr>
          <w:rFonts w:cs="Times New Roman"/>
        </w:rPr>
        <w:t xml:space="preserve"> Kč</w:t>
      </w:r>
      <w:r w:rsidR="00501C9B">
        <w:rPr>
          <w:rFonts w:cs="Times New Roman"/>
        </w:rPr>
        <w:br/>
      </w:r>
      <w:r w:rsidR="001C1E8F" w:rsidRPr="0099511F">
        <w:rPr>
          <w:rFonts w:cs="Times New Roman"/>
        </w:rPr>
        <w:t>(slovy:</w:t>
      </w:r>
      <w:r w:rsidR="00EE4580" w:rsidRPr="0099511F">
        <w:rPr>
          <w:rFonts w:cs="Times New Roman"/>
        </w:rPr>
        <w:t xml:space="preserve"> </w:t>
      </w:r>
      <w:r w:rsidR="00F1641A" w:rsidRPr="0099511F">
        <w:rPr>
          <w:rFonts w:cs="Times New Roman"/>
        </w:rPr>
        <w:t>…………</w:t>
      </w:r>
      <w:r w:rsidR="00903363" w:rsidRPr="0099511F">
        <w:rPr>
          <w:rFonts w:cs="Times New Roman"/>
        </w:rPr>
        <w:t xml:space="preserve"> </w:t>
      </w:r>
      <w:r w:rsidR="00C962F6" w:rsidRPr="0099511F">
        <w:rPr>
          <w:rFonts w:cs="Times New Roman"/>
        </w:rPr>
        <w:t>korun</w:t>
      </w:r>
      <w:r w:rsidR="00254B4C" w:rsidRPr="0099511F">
        <w:rPr>
          <w:rFonts w:cs="Times New Roman"/>
        </w:rPr>
        <w:t xml:space="preserve"> </w:t>
      </w:r>
      <w:r w:rsidRPr="0099511F">
        <w:rPr>
          <w:rFonts w:cs="Times New Roman"/>
        </w:rPr>
        <w:t>českých)</w:t>
      </w:r>
      <w:r w:rsidR="00092566" w:rsidRPr="0099511F">
        <w:rPr>
          <w:rFonts w:cs="Times New Roman"/>
        </w:rPr>
        <w:t>.</w:t>
      </w:r>
    </w:p>
    <w:p w14:paraId="056234E4" w14:textId="77777777" w:rsidR="00176425" w:rsidRDefault="00176425" w:rsidP="00176425">
      <w:pPr>
        <w:pStyle w:val="Zkladntext"/>
        <w:spacing w:before="0"/>
        <w:rPr>
          <w:sz w:val="20"/>
          <w:szCs w:val="20"/>
        </w:rPr>
      </w:pPr>
    </w:p>
    <w:p w14:paraId="2393D2DD" w14:textId="77777777" w:rsidR="00176425" w:rsidRPr="00801421" w:rsidRDefault="0099511F" w:rsidP="00176425">
      <w:pPr>
        <w:pStyle w:val="Zkladntext"/>
        <w:tabs>
          <w:tab w:val="left" w:pos="2540"/>
          <w:tab w:val="left" w:pos="5013"/>
          <w:tab w:val="left" w:pos="7472"/>
        </w:tabs>
        <w:spacing w:before="0"/>
        <w:rPr>
          <w:szCs w:val="20"/>
        </w:rPr>
      </w:pPr>
      <w:r w:rsidRPr="00801421">
        <w:rPr>
          <w:szCs w:val="20"/>
        </w:rPr>
        <w:t>Název soc. služby</w:t>
      </w:r>
      <w:r w:rsidR="00176425" w:rsidRPr="00801421">
        <w:rPr>
          <w:szCs w:val="20"/>
        </w:rPr>
        <w:tab/>
        <w:t>druh soc. služby</w:t>
      </w:r>
      <w:r w:rsidR="00176425" w:rsidRPr="00801421">
        <w:rPr>
          <w:szCs w:val="20"/>
        </w:rPr>
        <w:tab/>
        <w:t>identifikátor</w:t>
      </w:r>
      <w:r w:rsidR="00176425" w:rsidRPr="00801421">
        <w:rPr>
          <w:szCs w:val="20"/>
        </w:rPr>
        <w:tab/>
        <w:t>částka v K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66"/>
        <w:gridCol w:w="2265"/>
        <w:gridCol w:w="2265"/>
      </w:tblGrid>
      <w:tr w:rsidR="00176425" w:rsidRPr="006013DC" w14:paraId="0BB0B553" w14:textId="77777777" w:rsidTr="006013DC">
        <w:tc>
          <w:tcPr>
            <w:tcW w:w="2303" w:type="dxa"/>
            <w:shd w:val="clear" w:color="auto" w:fill="auto"/>
          </w:tcPr>
          <w:p w14:paraId="790D3F6C" w14:textId="77777777" w:rsidR="00176425" w:rsidRPr="006013DC" w:rsidRDefault="00176425" w:rsidP="006013DC">
            <w:pPr>
              <w:pStyle w:val="Zkladntext"/>
              <w:spacing w:before="0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0C471BF5" w14:textId="77777777" w:rsidR="00176425" w:rsidRPr="006013DC" w:rsidRDefault="00176425" w:rsidP="006013DC">
            <w:pPr>
              <w:pStyle w:val="Zkladntext"/>
              <w:spacing w:before="0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1F083416" w14:textId="77777777" w:rsidR="00176425" w:rsidRPr="006013DC" w:rsidRDefault="00176425" w:rsidP="006013DC">
            <w:pPr>
              <w:pStyle w:val="Zkladntext"/>
              <w:spacing w:before="0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18C2FEAB" w14:textId="77777777" w:rsidR="00176425" w:rsidRPr="006013DC" w:rsidRDefault="00176425" w:rsidP="006013DC">
            <w:pPr>
              <w:pStyle w:val="Zkladntext"/>
              <w:spacing w:before="0"/>
              <w:rPr>
                <w:sz w:val="20"/>
                <w:szCs w:val="20"/>
              </w:rPr>
            </w:pPr>
          </w:p>
        </w:tc>
      </w:tr>
      <w:tr w:rsidR="00176425" w:rsidRPr="006013DC" w14:paraId="43713708" w14:textId="77777777" w:rsidTr="006013DC">
        <w:tc>
          <w:tcPr>
            <w:tcW w:w="2303" w:type="dxa"/>
            <w:shd w:val="clear" w:color="auto" w:fill="auto"/>
          </w:tcPr>
          <w:p w14:paraId="1528E468" w14:textId="77777777" w:rsidR="00176425" w:rsidRPr="006013DC" w:rsidRDefault="00176425" w:rsidP="006013DC">
            <w:pPr>
              <w:pStyle w:val="Zkladntext"/>
              <w:spacing w:before="0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5CCF268C" w14:textId="77777777" w:rsidR="00176425" w:rsidRPr="006013DC" w:rsidRDefault="00176425" w:rsidP="006013DC">
            <w:pPr>
              <w:pStyle w:val="Zkladntext"/>
              <w:spacing w:before="0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1206AE9D" w14:textId="77777777" w:rsidR="00176425" w:rsidRPr="006013DC" w:rsidRDefault="00176425" w:rsidP="006013DC">
            <w:pPr>
              <w:pStyle w:val="Zkladntext"/>
              <w:spacing w:before="0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25658A23" w14:textId="77777777" w:rsidR="00176425" w:rsidRPr="006013DC" w:rsidRDefault="00176425" w:rsidP="006013DC">
            <w:pPr>
              <w:pStyle w:val="Zkladntext"/>
              <w:spacing w:before="0"/>
              <w:rPr>
                <w:sz w:val="20"/>
                <w:szCs w:val="20"/>
              </w:rPr>
            </w:pPr>
          </w:p>
        </w:tc>
      </w:tr>
      <w:tr w:rsidR="00176425" w:rsidRPr="006013DC" w14:paraId="03ED29DE" w14:textId="77777777" w:rsidTr="006013DC">
        <w:tc>
          <w:tcPr>
            <w:tcW w:w="2303" w:type="dxa"/>
            <w:shd w:val="clear" w:color="auto" w:fill="auto"/>
          </w:tcPr>
          <w:p w14:paraId="69591155" w14:textId="77777777" w:rsidR="00176425" w:rsidRPr="006013DC" w:rsidRDefault="00176425" w:rsidP="006013DC">
            <w:pPr>
              <w:pStyle w:val="Zkladntext"/>
              <w:spacing w:before="0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18FAEB82" w14:textId="77777777" w:rsidR="00176425" w:rsidRPr="006013DC" w:rsidRDefault="00176425" w:rsidP="006013DC">
            <w:pPr>
              <w:pStyle w:val="Zkladntext"/>
              <w:spacing w:before="0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6D2996D7" w14:textId="77777777" w:rsidR="00176425" w:rsidRPr="006013DC" w:rsidRDefault="00176425" w:rsidP="006013DC">
            <w:pPr>
              <w:pStyle w:val="Zkladntext"/>
              <w:spacing w:before="0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6F8CB448" w14:textId="77777777" w:rsidR="00176425" w:rsidRPr="006013DC" w:rsidRDefault="00176425" w:rsidP="006013DC">
            <w:pPr>
              <w:pStyle w:val="Zkladntext"/>
              <w:spacing w:before="0"/>
              <w:rPr>
                <w:sz w:val="20"/>
                <w:szCs w:val="20"/>
              </w:rPr>
            </w:pPr>
          </w:p>
        </w:tc>
      </w:tr>
      <w:tr w:rsidR="00176425" w:rsidRPr="006013DC" w14:paraId="1B2C9929" w14:textId="77777777" w:rsidTr="006013DC">
        <w:tc>
          <w:tcPr>
            <w:tcW w:w="2303" w:type="dxa"/>
            <w:shd w:val="clear" w:color="auto" w:fill="auto"/>
          </w:tcPr>
          <w:p w14:paraId="3C6BD8EE" w14:textId="77777777" w:rsidR="00176425" w:rsidRPr="006013DC" w:rsidRDefault="00176425" w:rsidP="006013DC">
            <w:pPr>
              <w:pStyle w:val="Zkladntext"/>
              <w:spacing w:before="0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106DED8B" w14:textId="77777777" w:rsidR="00176425" w:rsidRPr="006013DC" w:rsidRDefault="00176425" w:rsidP="006013DC">
            <w:pPr>
              <w:pStyle w:val="Zkladntext"/>
              <w:spacing w:before="0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643EA11F" w14:textId="77777777" w:rsidR="00176425" w:rsidRPr="006013DC" w:rsidRDefault="00176425" w:rsidP="006013DC">
            <w:pPr>
              <w:pStyle w:val="Zkladntext"/>
              <w:spacing w:before="0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51B801DF" w14:textId="77777777" w:rsidR="00176425" w:rsidRPr="006013DC" w:rsidRDefault="00176425" w:rsidP="006013DC">
            <w:pPr>
              <w:pStyle w:val="Zkladntext"/>
              <w:spacing w:before="0"/>
              <w:rPr>
                <w:sz w:val="20"/>
                <w:szCs w:val="20"/>
              </w:rPr>
            </w:pPr>
          </w:p>
        </w:tc>
      </w:tr>
      <w:tr w:rsidR="00176425" w:rsidRPr="006013DC" w14:paraId="5A5F92AD" w14:textId="77777777" w:rsidTr="006013DC">
        <w:tc>
          <w:tcPr>
            <w:tcW w:w="2303" w:type="dxa"/>
            <w:shd w:val="clear" w:color="auto" w:fill="auto"/>
          </w:tcPr>
          <w:p w14:paraId="18FC88DF" w14:textId="77777777" w:rsidR="00176425" w:rsidRPr="006013DC" w:rsidRDefault="00176425" w:rsidP="006013DC">
            <w:pPr>
              <w:pStyle w:val="Zkladntext"/>
              <w:spacing w:before="0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2B1B97B9" w14:textId="77777777" w:rsidR="00176425" w:rsidRPr="006013DC" w:rsidRDefault="00176425" w:rsidP="006013DC">
            <w:pPr>
              <w:pStyle w:val="Zkladntext"/>
              <w:spacing w:before="0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5C985D56" w14:textId="77777777" w:rsidR="00176425" w:rsidRPr="006013DC" w:rsidRDefault="00176425" w:rsidP="006013DC">
            <w:pPr>
              <w:pStyle w:val="Zkladntext"/>
              <w:spacing w:before="0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5C4190DF" w14:textId="77777777" w:rsidR="00176425" w:rsidRPr="006013DC" w:rsidRDefault="00176425" w:rsidP="006013DC">
            <w:pPr>
              <w:pStyle w:val="Zkladntext"/>
              <w:spacing w:before="0"/>
              <w:rPr>
                <w:sz w:val="20"/>
                <w:szCs w:val="20"/>
              </w:rPr>
            </w:pPr>
          </w:p>
        </w:tc>
      </w:tr>
    </w:tbl>
    <w:p w14:paraId="1F8AE49F" w14:textId="77777777" w:rsidR="00176425" w:rsidRDefault="00176425" w:rsidP="00176425">
      <w:pPr>
        <w:pStyle w:val="Zkladntext"/>
        <w:spacing w:before="0"/>
        <w:rPr>
          <w:sz w:val="20"/>
          <w:szCs w:val="20"/>
        </w:rPr>
      </w:pPr>
    </w:p>
    <w:p w14:paraId="2E715F36" w14:textId="77777777" w:rsidR="00176425" w:rsidRPr="00801421" w:rsidRDefault="00125527" w:rsidP="00176425">
      <w:pPr>
        <w:pStyle w:val="Zkladntext"/>
        <w:spacing w:before="0"/>
        <w:rPr>
          <w:szCs w:val="20"/>
        </w:rPr>
      </w:pPr>
      <w:r w:rsidRPr="00801421">
        <w:rPr>
          <w:szCs w:val="20"/>
        </w:rPr>
        <w:t>dále jen „sociální služba“.</w:t>
      </w:r>
    </w:p>
    <w:p w14:paraId="4E5E5DFA" w14:textId="77777777" w:rsidR="00AD5D6C" w:rsidRDefault="00AD5D6C">
      <w:pPr>
        <w:pStyle w:val="Zkladntext"/>
        <w:spacing w:before="0"/>
      </w:pPr>
    </w:p>
    <w:p w14:paraId="154824FA" w14:textId="77777777" w:rsidR="00AD5D6C" w:rsidRPr="0099511F" w:rsidRDefault="007D65D6" w:rsidP="00501C9B">
      <w:pPr>
        <w:pStyle w:val="Zkladntext"/>
        <w:numPr>
          <w:ilvl w:val="0"/>
          <w:numId w:val="23"/>
        </w:numPr>
        <w:spacing w:before="0"/>
        <w:ind w:hanging="436"/>
        <w:rPr>
          <w:rFonts w:cs="Times New Roman"/>
        </w:rPr>
      </w:pPr>
      <w:r w:rsidRPr="0099511F">
        <w:rPr>
          <w:rFonts w:cs="Times New Roman"/>
        </w:rPr>
        <w:lastRenderedPageBreak/>
        <w:t xml:space="preserve">Dotace </w:t>
      </w:r>
      <w:r w:rsidR="0011690A" w:rsidRPr="0099511F">
        <w:rPr>
          <w:rFonts w:cs="Times New Roman"/>
        </w:rPr>
        <w:t>bude poskytnuta příjemci</w:t>
      </w:r>
      <w:r w:rsidR="000E35B5" w:rsidRPr="0099511F">
        <w:rPr>
          <w:rFonts w:cs="Times New Roman"/>
        </w:rPr>
        <w:t xml:space="preserve"> dotace</w:t>
      </w:r>
      <w:r w:rsidR="0011690A" w:rsidRPr="0099511F">
        <w:rPr>
          <w:rFonts w:cs="Times New Roman"/>
        </w:rPr>
        <w:t xml:space="preserve"> jednorázově, převodem na </w:t>
      </w:r>
      <w:r w:rsidR="00972513" w:rsidRPr="0099511F">
        <w:rPr>
          <w:rFonts w:cs="Times New Roman"/>
        </w:rPr>
        <w:t xml:space="preserve">jeho </w:t>
      </w:r>
      <w:r w:rsidR="0011690A" w:rsidRPr="0099511F">
        <w:rPr>
          <w:rFonts w:cs="Times New Roman"/>
        </w:rPr>
        <w:t xml:space="preserve">účet uvedený v záhlaví </w:t>
      </w:r>
      <w:r w:rsidR="001455AB" w:rsidRPr="0099511F">
        <w:rPr>
          <w:rFonts w:cs="Times New Roman"/>
        </w:rPr>
        <w:t>S</w:t>
      </w:r>
      <w:r w:rsidR="0011690A" w:rsidRPr="0099511F">
        <w:rPr>
          <w:rFonts w:cs="Times New Roman"/>
        </w:rPr>
        <w:t>mlouvy. Dotace bude</w:t>
      </w:r>
      <w:r w:rsidR="002A325A" w:rsidRPr="0099511F">
        <w:rPr>
          <w:rFonts w:cs="Times New Roman"/>
        </w:rPr>
        <w:t xml:space="preserve"> vyplacena do 30 dnů o</w:t>
      </w:r>
      <w:r w:rsidR="00903363" w:rsidRPr="0099511F">
        <w:rPr>
          <w:rFonts w:cs="Times New Roman"/>
        </w:rPr>
        <w:t>d</w:t>
      </w:r>
      <w:r w:rsidR="002A325A" w:rsidRPr="0099511F">
        <w:rPr>
          <w:rFonts w:cs="Times New Roman"/>
        </w:rPr>
        <w:t xml:space="preserve"> podpisu S</w:t>
      </w:r>
      <w:r w:rsidR="0011690A" w:rsidRPr="0099511F">
        <w:rPr>
          <w:rFonts w:cs="Times New Roman"/>
        </w:rPr>
        <w:t xml:space="preserve">mlouvy. </w:t>
      </w:r>
    </w:p>
    <w:p w14:paraId="0BBF468B" w14:textId="77777777" w:rsidR="00460DF3" w:rsidRPr="00801421" w:rsidRDefault="00460DF3" w:rsidP="00501C9B">
      <w:pPr>
        <w:numPr>
          <w:ilvl w:val="0"/>
          <w:numId w:val="23"/>
        </w:numPr>
        <w:ind w:hanging="436"/>
        <w:jc w:val="both"/>
        <w:rPr>
          <w:rFonts w:cs="Times New Roman"/>
        </w:rPr>
      </w:pPr>
      <w:r w:rsidRPr="0099511F">
        <w:rPr>
          <w:rFonts w:cs="Times New Roman"/>
        </w:rPr>
        <w:t xml:space="preserve">V případě, že dotace nebude příjemcem dotace využita v plné výši, je příjemce dotace povinen tuto nevyčerpanou část vrátit nejpozději do 15. února následujícího roku na účet poskytovatele </w:t>
      </w:r>
      <w:r w:rsidRPr="00801421">
        <w:rPr>
          <w:rFonts w:cs="Times New Roman"/>
        </w:rPr>
        <w:t>dotace.</w:t>
      </w:r>
    </w:p>
    <w:p w14:paraId="4401ED0E" w14:textId="77777777" w:rsidR="00AD5D6C" w:rsidRPr="0099511F" w:rsidRDefault="00AD5D6C" w:rsidP="00501C9B">
      <w:pPr>
        <w:pStyle w:val="Nadpis1"/>
        <w:tabs>
          <w:tab w:val="clear" w:pos="0"/>
        </w:tabs>
        <w:ind w:left="0" w:firstLine="0"/>
      </w:pPr>
      <w:r w:rsidRPr="0099511F">
        <w:t>Článek II.</w:t>
      </w:r>
      <w:r w:rsidR="00B53992" w:rsidRPr="0099511F">
        <w:br/>
      </w:r>
      <w:r w:rsidRPr="0099511F">
        <w:t>Účel využití dotace</w:t>
      </w:r>
    </w:p>
    <w:p w14:paraId="18F01285" w14:textId="77777777" w:rsidR="0070269D" w:rsidRPr="0099511F" w:rsidRDefault="00F1641A" w:rsidP="00501C9B">
      <w:pPr>
        <w:numPr>
          <w:ilvl w:val="0"/>
          <w:numId w:val="25"/>
        </w:numPr>
        <w:ind w:hanging="436"/>
        <w:jc w:val="both"/>
        <w:rPr>
          <w:rFonts w:cs="Times New Roman"/>
        </w:rPr>
      </w:pPr>
      <w:r w:rsidRPr="0099511F">
        <w:rPr>
          <w:rFonts w:cs="Times New Roman"/>
        </w:rPr>
        <w:t>Předmětem této Smlouvy je zajištění poskytování sociální</w:t>
      </w:r>
      <w:r w:rsidR="00E847DF" w:rsidRPr="0099511F">
        <w:rPr>
          <w:rFonts w:cs="Times New Roman"/>
        </w:rPr>
        <w:t xml:space="preserve"> </w:t>
      </w:r>
      <w:r w:rsidRPr="0099511F">
        <w:rPr>
          <w:rFonts w:cs="Times New Roman"/>
        </w:rPr>
        <w:t>služ</w:t>
      </w:r>
      <w:r w:rsidR="005C1858" w:rsidRPr="0099511F">
        <w:rPr>
          <w:rFonts w:cs="Times New Roman"/>
        </w:rPr>
        <w:t>b</w:t>
      </w:r>
      <w:r w:rsidR="00125527" w:rsidRPr="0099511F">
        <w:rPr>
          <w:rFonts w:cs="Times New Roman"/>
        </w:rPr>
        <w:t>y</w:t>
      </w:r>
      <w:r w:rsidR="005C1858" w:rsidRPr="0099511F">
        <w:rPr>
          <w:rFonts w:cs="Times New Roman"/>
        </w:rPr>
        <w:t xml:space="preserve"> definovan</w:t>
      </w:r>
      <w:r w:rsidR="00125527" w:rsidRPr="0099511F">
        <w:rPr>
          <w:rFonts w:cs="Times New Roman"/>
        </w:rPr>
        <w:t>é</w:t>
      </w:r>
      <w:r w:rsidR="005C1858" w:rsidRPr="0099511F">
        <w:rPr>
          <w:rFonts w:cs="Times New Roman"/>
        </w:rPr>
        <w:t xml:space="preserve"> v čl. I.</w:t>
      </w:r>
      <w:r w:rsidR="00972513" w:rsidRPr="0099511F">
        <w:rPr>
          <w:rFonts w:cs="Times New Roman"/>
        </w:rPr>
        <w:t xml:space="preserve"> Smlouvy,</w:t>
      </w:r>
      <w:r w:rsidR="005C1858" w:rsidRPr="0099511F">
        <w:rPr>
          <w:rFonts w:cs="Times New Roman"/>
        </w:rPr>
        <w:t xml:space="preserve"> </w:t>
      </w:r>
      <w:r w:rsidR="00654EEE" w:rsidRPr="0099511F">
        <w:rPr>
          <w:rFonts w:cs="Times New Roman"/>
        </w:rPr>
        <w:t>v</w:t>
      </w:r>
      <w:r w:rsidRPr="0099511F">
        <w:rPr>
          <w:rFonts w:cs="Times New Roman"/>
        </w:rPr>
        <w:t xml:space="preserve">e smyslu zákona č. 108/2006 Sb., o sociálních službách, ve znění pozdějších předpisů, a vyhlášky </w:t>
      </w:r>
      <w:r w:rsidR="00972513" w:rsidRPr="0099511F">
        <w:rPr>
          <w:rFonts w:cs="Times New Roman"/>
        </w:rPr>
        <w:t xml:space="preserve">č. </w:t>
      </w:r>
      <w:r w:rsidRPr="0099511F">
        <w:rPr>
          <w:rFonts w:cs="Times New Roman"/>
        </w:rPr>
        <w:t>505/2006 Sb., kterou se provádějí ustanovení zákona o sociálních službách.</w:t>
      </w:r>
    </w:p>
    <w:p w14:paraId="4D034963" w14:textId="77777777" w:rsidR="0039243D" w:rsidRPr="0099511F" w:rsidRDefault="00D47F69" w:rsidP="00501C9B">
      <w:pPr>
        <w:numPr>
          <w:ilvl w:val="0"/>
          <w:numId w:val="25"/>
        </w:numPr>
        <w:ind w:hanging="436"/>
        <w:jc w:val="both"/>
        <w:rPr>
          <w:rFonts w:cs="Times New Roman"/>
        </w:rPr>
      </w:pPr>
      <w:r w:rsidRPr="0099511F">
        <w:rPr>
          <w:rFonts w:cs="Times New Roman"/>
        </w:rPr>
        <w:t>Míste</w:t>
      </w:r>
      <w:r w:rsidR="00F603E2" w:rsidRPr="0099511F">
        <w:rPr>
          <w:rFonts w:cs="Times New Roman"/>
        </w:rPr>
        <w:t xml:space="preserve">m plnění a poskytování </w:t>
      </w:r>
      <w:r w:rsidR="00972513" w:rsidRPr="0099511F">
        <w:rPr>
          <w:rFonts w:cs="Times New Roman"/>
        </w:rPr>
        <w:t xml:space="preserve">sociální </w:t>
      </w:r>
      <w:r w:rsidRPr="0099511F">
        <w:rPr>
          <w:rFonts w:cs="Times New Roman"/>
        </w:rPr>
        <w:t xml:space="preserve">služby </w:t>
      </w:r>
      <w:r w:rsidR="00972513" w:rsidRPr="0099511F">
        <w:rPr>
          <w:rFonts w:cs="Times New Roman"/>
        </w:rPr>
        <w:t>po</w:t>
      </w:r>
      <w:r w:rsidRPr="0099511F">
        <w:rPr>
          <w:rFonts w:cs="Times New Roman"/>
        </w:rPr>
        <w:t xml:space="preserve">dle </w:t>
      </w:r>
      <w:r w:rsidR="00125527" w:rsidRPr="0099511F">
        <w:rPr>
          <w:rFonts w:cs="Times New Roman"/>
        </w:rPr>
        <w:t xml:space="preserve">této </w:t>
      </w:r>
      <w:r w:rsidR="00972513" w:rsidRPr="0099511F">
        <w:rPr>
          <w:rFonts w:cs="Times New Roman"/>
        </w:rPr>
        <w:t>S</w:t>
      </w:r>
      <w:r w:rsidRPr="0099511F">
        <w:rPr>
          <w:rFonts w:cs="Times New Roman"/>
        </w:rPr>
        <w:t xml:space="preserve">mlouvy je </w:t>
      </w:r>
      <w:r w:rsidR="00972513" w:rsidRPr="0099511F">
        <w:rPr>
          <w:rFonts w:cs="Times New Roman"/>
        </w:rPr>
        <w:t xml:space="preserve">území </w:t>
      </w:r>
      <w:r w:rsidRPr="0099511F">
        <w:rPr>
          <w:rFonts w:cs="Times New Roman"/>
        </w:rPr>
        <w:t>měst</w:t>
      </w:r>
      <w:r w:rsidR="00972513" w:rsidRPr="0099511F">
        <w:rPr>
          <w:rFonts w:cs="Times New Roman"/>
        </w:rPr>
        <w:t>a</w:t>
      </w:r>
      <w:r w:rsidRPr="0099511F">
        <w:rPr>
          <w:rFonts w:cs="Times New Roman"/>
        </w:rPr>
        <w:t xml:space="preserve"> Litoměřice.</w:t>
      </w:r>
    </w:p>
    <w:p w14:paraId="12234956" w14:textId="77777777" w:rsidR="0011690A" w:rsidRPr="0099511F" w:rsidRDefault="00F1641A" w:rsidP="00501C9B">
      <w:pPr>
        <w:numPr>
          <w:ilvl w:val="0"/>
          <w:numId w:val="25"/>
        </w:numPr>
        <w:ind w:hanging="436"/>
        <w:jc w:val="both"/>
        <w:rPr>
          <w:rFonts w:cs="Times New Roman"/>
        </w:rPr>
      </w:pPr>
      <w:r w:rsidRPr="0099511F">
        <w:rPr>
          <w:rFonts w:cs="Times New Roman"/>
        </w:rPr>
        <w:t>Dotace je poskytnuta účelově na poskytování sociální</w:t>
      </w:r>
      <w:r w:rsidR="00176425" w:rsidRPr="0099511F">
        <w:rPr>
          <w:rFonts w:cs="Times New Roman"/>
        </w:rPr>
        <w:t xml:space="preserve"> služb</w:t>
      </w:r>
      <w:r w:rsidR="00972513" w:rsidRPr="0099511F">
        <w:rPr>
          <w:rFonts w:cs="Times New Roman"/>
        </w:rPr>
        <w:t>y</w:t>
      </w:r>
      <w:r w:rsidR="00176425" w:rsidRPr="0099511F">
        <w:rPr>
          <w:rFonts w:cs="Times New Roman"/>
        </w:rPr>
        <w:t xml:space="preserve"> poskytovatele</w:t>
      </w:r>
      <w:r w:rsidRPr="0099511F">
        <w:rPr>
          <w:rFonts w:cs="Times New Roman"/>
        </w:rPr>
        <w:t xml:space="preserve"> „……………</w:t>
      </w:r>
      <w:proofErr w:type="gramStart"/>
      <w:r w:rsidRPr="0099511F">
        <w:rPr>
          <w:rFonts w:cs="Times New Roman"/>
        </w:rPr>
        <w:t>…….</w:t>
      </w:r>
      <w:proofErr w:type="gramEnd"/>
      <w:r w:rsidRPr="0099511F">
        <w:rPr>
          <w:rFonts w:cs="Times New Roman"/>
        </w:rPr>
        <w:t>.“</w:t>
      </w:r>
      <w:r w:rsidR="00125527" w:rsidRPr="0099511F">
        <w:rPr>
          <w:rFonts w:cs="Times New Roman"/>
        </w:rPr>
        <w:t xml:space="preserve">, </w:t>
      </w:r>
      <w:r w:rsidRPr="0099511F">
        <w:rPr>
          <w:rFonts w:cs="Times New Roman"/>
        </w:rPr>
        <w:t xml:space="preserve">a lze ji použít pouze na úhradu </w:t>
      </w:r>
      <w:r w:rsidR="00176425" w:rsidRPr="0099511F">
        <w:rPr>
          <w:rFonts w:cs="Times New Roman"/>
        </w:rPr>
        <w:t>mzdových</w:t>
      </w:r>
      <w:r w:rsidR="00A101A1">
        <w:rPr>
          <w:rFonts w:cs="Times New Roman"/>
        </w:rPr>
        <w:t xml:space="preserve"> a provozních </w:t>
      </w:r>
      <w:r w:rsidR="00176425" w:rsidRPr="0099511F">
        <w:rPr>
          <w:rFonts w:cs="Times New Roman"/>
        </w:rPr>
        <w:t xml:space="preserve"> nákladů</w:t>
      </w:r>
      <w:r w:rsidRPr="0099511F">
        <w:rPr>
          <w:rFonts w:cs="Times New Roman"/>
        </w:rPr>
        <w:t xml:space="preserve">, přičemž z dotace lze hradit pouze osobní náklady pracovníků uvedených v § 115 </w:t>
      </w:r>
      <w:r w:rsidR="00AD41B1" w:rsidRPr="00E131AA">
        <w:rPr>
          <w:rFonts w:cs="Times New Roman"/>
        </w:rPr>
        <w:t>odst. 1</w:t>
      </w:r>
      <w:r w:rsidR="00AD41B1">
        <w:rPr>
          <w:rFonts w:cs="Times New Roman"/>
        </w:rPr>
        <w:t xml:space="preserve"> </w:t>
      </w:r>
      <w:r w:rsidRPr="0099511F">
        <w:rPr>
          <w:rFonts w:cs="Times New Roman"/>
        </w:rPr>
        <w:t xml:space="preserve">zákona </w:t>
      </w:r>
      <w:r w:rsidR="00972513" w:rsidRPr="0099511F">
        <w:rPr>
          <w:rFonts w:cs="Times New Roman"/>
        </w:rPr>
        <w:t xml:space="preserve">č. </w:t>
      </w:r>
      <w:r w:rsidRPr="0099511F">
        <w:rPr>
          <w:rFonts w:cs="Times New Roman"/>
        </w:rPr>
        <w:t>108/2006 Sb. o sociálních službách (sociální pracovníci, pracovníci v sociálních službách, zdravotničtí pracovníci, pedagogičtí pracovníci, manželští a rodinní poradci a další odborní pracovníci, kteří přímo poskytují sociální služby</w:t>
      </w:r>
      <w:r w:rsidR="008C6612" w:rsidRPr="0099511F">
        <w:rPr>
          <w:rFonts w:cs="Times New Roman"/>
        </w:rPr>
        <w:t>)</w:t>
      </w:r>
      <w:r w:rsidR="00972513" w:rsidRPr="0099511F">
        <w:rPr>
          <w:rFonts w:cs="Times New Roman"/>
        </w:rPr>
        <w:t>.</w:t>
      </w:r>
    </w:p>
    <w:p w14:paraId="6EC13112" w14:textId="77777777" w:rsidR="00F1641A" w:rsidRPr="0099511F" w:rsidRDefault="00F1641A" w:rsidP="00501C9B">
      <w:pPr>
        <w:numPr>
          <w:ilvl w:val="0"/>
          <w:numId w:val="25"/>
        </w:numPr>
        <w:ind w:hanging="436"/>
        <w:jc w:val="both"/>
        <w:rPr>
          <w:rFonts w:cs="Times New Roman"/>
        </w:rPr>
      </w:pPr>
      <w:r w:rsidRPr="0099511F">
        <w:rPr>
          <w:rFonts w:cs="Times New Roman"/>
        </w:rPr>
        <w:t>Město Litoměřice touto Smlouvou přistupuje k pověření Ústeckého kraje č. …… k zajištění dostupnosti poskytování sociální služby zařazené do Základní sítě sociálních služe</w:t>
      </w:r>
      <w:r w:rsidR="00A101A1">
        <w:rPr>
          <w:rFonts w:cs="Times New Roman"/>
        </w:rPr>
        <w:t>b Ústeckého kraje</w:t>
      </w:r>
      <w:r w:rsidRPr="0099511F">
        <w:rPr>
          <w:rFonts w:cs="Times New Roman"/>
        </w:rPr>
        <w:t xml:space="preserve"> vydané poskytovateli Ústeckým krajem dne </w:t>
      </w:r>
      <w:r w:rsidR="005C1858" w:rsidRPr="0099511F">
        <w:rPr>
          <w:rFonts w:cs="Times New Roman"/>
        </w:rPr>
        <w:t>…………</w:t>
      </w:r>
      <w:r w:rsidRPr="0099511F">
        <w:rPr>
          <w:rFonts w:cs="Times New Roman"/>
        </w:rPr>
        <w:t>s tím, že finanční podpora</w:t>
      </w:r>
      <w:r w:rsidR="00125527" w:rsidRPr="0099511F">
        <w:rPr>
          <w:rFonts w:cs="Times New Roman"/>
        </w:rPr>
        <w:t xml:space="preserve"> (dotace) poskytnutá</w:t>
      </w:r>
      <w:r w:rsidRPr="0099511F">
        <w:rPr>
          <w:rFonts w:cs="Times New Roman"/>
        </w:rPr>
        <w:t xml:space="preserve"> na základě této </w:t>
      </w:r>
      <w:r w:rsidR="00125527" w:rsidRPr="0099511F">
        <w:rPr>
          <w:rFonts w:cs="Times New Roman"/>
        </w:rPr>
        <w:t>S</w:t>
      </w:r>
      <w:r w:rsidRPr="0099511F">
        <w:rPr>
          <w:rFonts w:cs="Times New Roman"/>
        </w:rPr>
        <w:t>mlouvy tvoří nedílnou součást jednotné vyrovnávací platby hrazené poskytovateli v souladu s Rozhodnutím Komise o použití čl. 106 odst. 2 Smlouvy o fungování Evropské unie na státní podporu ve formě vyrovnávací platby za závazek veřejné služby udělené určitým podnikům pověřeným poskytováním služeb obecného hospodářského zájmu (2012/21/EU).</w:t>
      </w:r>
    </w:p>
    <w:p w14:paraId="04846EA9" w14:textId="77777777" w:rsidR="00AD5D6C" w:rsidRPr="0099511F" w:rsidRDefault="00AD5D6C" w:rsidP="00501C9B">
      <w:pPr>
        <w:pStyle w:val="Nadpis1"/>
        <w:tabs>
          <w:tab w:val="clear" w:pos="0"/>
        </w:tabs>
        <w:ind w:left="0" w:firstLine="0"/>
      </w:pPr>
      <w:r w:rsidRPr="0099511F">
        <w:t>Článek III.</w:t>
      </w:r>
      <w:r w:rsidR="00B53992" w:rsidRPr="0099511F">
        <w:br/>
      </w:r>
      <w:r w:rsidR="00DF619D" w:rsidRPr="0099511F">
        <w:t>P</w:t>
      </w:r>
      <w:r w:rsidRPr="0099511F">
        <w:t>ráva a povinnosti smluvních stran</w:t>
      </w:r>
      <w:r w:rsidR="00DF619D" w:rsidRPr="0099511F">
        <w:t xml:space="preserve"> a vyúčtování dotace</w:t>
      </w:r>
      <w:r w:rsidR="007106B5" w:rsidRPr="0099511F">
        <w:br/>
      </w:r>
      <w:r w:rsidRPr="0099511F">
        <w:t xml:space="preserve">Příjemce </w:t>
      </w:r>
      <w:r w:rsidR="000E35B5" w:rsidRPr="0099511F">
        <w:t xml:space="preserve">dotace </w:t>
      </w:r>
      <w:r w:rsidRPr="0099511F">
        <w:t>prohlašuje, že dotaci přijímá a v této souvislosti se zavazuje:</w:t>
      </w:r>
    </w:p>
    <w:p w14:paraId="67960B41" w14:textId="77777777" w:rsidR="00271D18" w:rsidRPr="0099511F" w:rsidRDefault="00AD5D6C" w:rsidP="00501C9B">
      <w:pPr>
        <w:numPr>
          <w:ilvl w:val="0"/>
          <w:numId w:val="6"/>
        </w:numPr>
        <w:ind w:hanging="436"/>
        <w:jc w:val="both"/>
        <w:rPr>
          <w:rFonts w:cs="Times New Roman"/>
        </w:rPr>
      </w:pPr>
      <w:r w:rsidRPr="0099511F">
        <w:rPr>
          <w:rFonts w:cs="Times New Roman"/>
        </w:rPr>
        <w:t>Po</w:t>
      </w:r>
      <w:r w:rsidR="00237045" w:rsidRPr="0099511F">
        <w:rPr>
          <w:rFonts w:cs="Times New Roman"/>
        </w:rPr>
        <w:t>užít dotaci za účelem realizace</w:t>
      </w:r>
      <w:r w:rsidR="00D27953" w:rsidRPr="0099511F">
        <w:rPr>
          <w:rFonts w:cs="Times New Roman"/>
        </w:rPr>
        <w:t xml:space="preserve"> </w:t>
      </w:r>
      <w:r w:rsidR="00EE3569" w:rsidRPr="0099511F">
        <w:rPr>
          <w:rFonts w:cs="Times New Roman"/>
        </w:rPr>
        <w:t xml:space="preserve">vybrané sociální </w:t>
      </w:r>
      <w:r w:rsidR="00D27953" w:rsidRPr="0099511F">
        <w:rPr>
          <w:rFonts w:cs="Times New Roman"/>
        </w:rPr>
        <w:t>služby</w:t>
      </w:r>
      <w:r w:rsidRPr="0099511F">
        <w:rPr>
          <w:rFonts w:cs="Times New Roman"/>
        </w:rPr>
        <w:t>,</w:t>
      </w:r>
      <w:r w:rsidR="00D27953" w:rsidRPr="0099511F">
        <w:rPr>
          <w:rFonts w:cs="Times New Roman"/>
        </w:rPr>
        <w:t xml:space="preserve"> </w:t>
      </w:r>
      <w:r w:rsidR="00EE3569" w:rsidRPr="0099511F">
        <w:rPr>
          <w:rFonts w:cs="Times New Roman"/>
        </w:rPr>
        <w:t>pro kter</w:t>
      </w:r>
      <w:r w:rsidR="00125527" w:rsidRPr="0099511F">
        <w:rPr>
          <w:rFonts w:cs="Times New Roman"/>
        </w:rPr>
        <w:t>ou</w:t>
      </w:r>
      <w:r w:rsidR="00EE3569" w:rsidRPr="0099511F">
        <w:rPr>
          <w:rFonts w:cs="Times New Roman"/>
          <w:color w:val="FF0000"/>
        </w:rPr>
        <w:t xml:space="preserve"> </w:t>
      </w:r>
      <w:r w:rsidR="00EE3569" w:rsidRPr="0099511F">
        <w:rPr>
          <w:rFonts w:cs="Times New Roman"/>
        </w:rPr>
        <w:t>byla dot</w:t>
      </w:r>
      <w:r w:rsidR="00A101A1">
        <w:rPr>
          <w:rFonts w:cs="Times New Roman"/>
        </w:rPr>
        <w:t>ace poskytnuta a to do 31.12.202</w:t>
      </w:r>
      <w:r w:rsidR="00866238">
        <w:rPr>
          <w:rFonts w:cs="Times New Roman"/>
        </w:rPr>
        <w:t>2</w:t>
      </w:r>
      <w:r w:rsidR="00C962F6" w:rsidRPr="0099511F">
        <w:rPr>
          <w:rFonts w:cs="Times New Roman"/>
        </w:rPr>
        <w:t>.</w:t>
      </w:r>
    </w:p>
    <w:p w14:paraId="023AAFDB" w14:textId="77777777" w:rsidR="00EE3569" w:rsidRPr="0099511F" w:rsidRDefault="00E56B27" w:rsidP="00501C9B">
      <w:pPr>
        <w:numPr>
          <w:ilvl w:val="0"/>
          <w:numId w:val="6"/>
        </w:numPr>
        <w:ind w:hanging="436"/>
        <w:jc w:val="both"/>
        <w:rPr>
          <w:rFonts w:cs="Times New Roman"/>
        </w:rPr>
      </w:pPr>
      <w:r w:rsidRPr="0099511F">
        <w:rPr>
          <w:rFonts w:cs="Times New Roman"/>
        </w:rPr>
        <w:t>Příjemce</w:t>
      </w:r>
      <w:r w:rsidR="000E35B5" w:rsidRPr="0099511F">
        <w:rPr>
          <w:rFonts w:cs="Times New Roman"/>
        </w:rPr>
        <w:t xml:space="preserve"> dotace</w:t>
      </w:r>
      <w:r w:rsidRPr="0099511F">
        <w:rPr>
          <w:rFonts w:cs="Times New Roman"/>
        </w:rPr>
        <w:t xml:space="preserve"> je povinen použít dotaci pouze v souladu s</w:t>
      </w:r>
      <w:r w:rsidR="00A51279" w:rsidRPr="0099511F">
        <w:rPr>
          <w:rFonts w:cs="Times New Roman"/>
        </w:rPr>
        <w:t xml:space="preserve"> </w:t>
      </w:r>
      <w:r w:rsidR="00A51279" w:rsidRPr="0099511F">
        <w:rPr>
          <w:rFonts w:cs="Times New Roman"/>
          <w:color w:val="000000"/>
        </w:rPr>
        <w:t>touto Smlouvou, Programem</w:t>
      </w:r>
      <w:r w:rsidRPr="0099511F">
        <w:rPr>
          <w:rFonts w:cs="Times New Roman"/>
          <w:color w:val="000000"/>
        </w:rPr>
        <w:t> </w:t>
      </w:r>
      <w:r w:rsidR="00A51279" w:rsidRPr="0099511F">
        <w:rPr>
          <w:rFonts w:cs="Times New Roman"/>
          <w:color w:val="000000"/>
        </w:rPr>
        <w:t>a</w:t>
      </w:r>
      <w:r w:rsidR="00A51279" w:rsidRPr="0099511F">
        <w:rPr>
          <w:rFonts w:cs="Times New Roman"/>
        </w:rPr>
        <w:t xml:space="preserve"> </w:t>
      </w:r>
      <w:r w:rsidRPr="0099511F">
        <w:rPr>
          <w:rFonts w:cs="Times New Roman"/>
        </w:rPr>
        <w:t>právními předpisy, zejména se zákonem č. 250/2000</w:t>
      </w:r>
      <w:r w:rsidR="00125527" w:rsidRPr="0099511F">
        <w:rPr>
          <w:rFonts w:cs="Times New Roman"/>
        </w:rPr>
        <w:t xml:space="preserve"> </w:t>
      </w:r>
      <w:r w:rsidRPr="0099511F">
        <w:rPr>
          <w:rFonts w:cs="Times New Roman"/>
        </w:rPr>
        <w:t xml:space="preserve">Sb., </w:t>
      </w:r>
      <w:r w:rsidR="00AD41B1">
        <w:rPr>
          <w:rFonts w:cs="Times New Roman"/>
        </w:rPr>
        <w:br/>
      </w:r>
      <w:r w:rsidRPr="0099511F">
        <w:rPr>
          <w:rFonts w:cs="Times New Roman"/>
        </w:rPr>
        <w:t xml:space="preserve">o rozpočtových pravidlech územních </w:t>
      </w:r>
      <w:r w:rsidR="00125527" w:rsidRPr="0099511F">
        <w:rPr>
          <w:rFonts w:cs="Times New Roman"/>
        </w:rPr>
        <w:t>rozpočtů</w:t>
      </w:r>
      <w:r w:rsidRPr="0099511F">
        <w:rPr>
          <w:rFonts w:cs="Times New Roman"/>
        </w:rPr>
        <w:t xml:space="preserve">, ve znění pozdějších předpisů, </w:t>
      </w:r>
      <w:r w:rsidR="00AD41B1">
        <w:rPr>
          <w:rFonts w:cs="Times New Roman"/>
        </w:rPr>
        <w:br/>
      </w:r>
      <w:r w:rsidR="00125527" w:rsidRPr="0099511F">
        <w:rPr>
          <w:rFonts w:cs="Times New Roman"/>
        </w:rPr>
        <w:t xml:space="preserve">a </w:t>
      </w:r>
      <w:r w:rsidRPr="0099511F">
        <w:rPr>
          <w:rFonts w:cs="Times New Roman"/>
        </w:rPr>
        <w:t>zákonem</w:t>
      </w:r>
      <w:r w:rsidR="00125527" w:rsidRPr="0099511F">
        <w:rPr>
          <w:rFonts w:cs="Times New Roman"/>
        </w:rPr>
        <w:t xml:space="preserve"> </w:t>
      </w:r>
      <w:r w:rsidR="005D066F" w:rsidRPr="0099511F">
        <w:rPr>
          <w:rFonts w:cs="Times New Roman"/>
        </w:rPr>
        <w:t>č. 563/19</w:t>
      </w:r>
      <w:r w:rsidRPr="0099511F">
        <w:rPr>
          <w:rFonts w:cs="Times New Roman"/>
        </w:rPr>
        <w:t>91</w:t>
      </w:r>
      <w:r w:rsidR="00AD41B1">
        <w:rPr>
          <w:rFonts w:cs="Times New Roman"/>
        </w:rPr>
        <w:t xml:space="preserve"> </w:t>
      </w:r>
      <w:r w:rsidRPr="0099511F">
        <w:rPr>
          <w:rFonts w:cs="Times New Roman"/>
        </w:rPr>
        <w:t>Sb., o účetnictví, ve znění pozdějších předpisů.</w:t>
      </w:r>
    </w:p>
    <w:p w14:paraId="207925F9" w14:textId="77777777" w:rsidR="00EE3569" w:rsidRPr="0099511F" w:rsidRDefault="00EE3569" w:rsidP="00501C9B">
      <w:pPr>
        <w:numPr>
          <w:ilvl w:val="0"/>
          <w:numId w:val="6"/>
        </w:numPr>
        <w:ind w:hanging="436"/>
        <w:jc w:val="both"/>
        <w:rPr>
          <w:rFonts w:cs="Times New Roman"/>
        </w:rPr>
      </w:pPr>
      <w:r w:rsidRPr="0099511F">
        <w:rPr>
          <w:rFonts w:cs="Times New Roman"/>
        </w:rPr>
        <w:t>Zajistit poskytování sociální služb</w:t>
      </w:r>
      <w:r w:rsidR="00DC19E7" w:rsidRPr="0099511F">
        <w:rPr>
          <w:rFonts w:cs="Times New Roman"/>
        </w:rPr>
        <w:t>y</w:t>
      </w:r>
      <w:r w:rsidRPr="0099511F">
        <w:rPr>
          <w:rFonts w:cs="Times New Roman"/>
        </w:rPr>
        <w:t xml:space="preserve"> v rozsahu a za podmínek stanovených </w:t>
      </w:r>
      <w:r w:rsidRPr="00E131AA">
        <w:rPr>
          <w:rFonts w:cs="Times New Roman"/>
        </w:rPr>
        <w:t>to</w:t>
      </w:r>
      <w:r w:rsidR="00AD41B1" w:rsidRPr="00E131AA">
        <w:rPr>
          <w:rFonts w:cs="Times New Roman"/>
        </w:rPr>
        <w:t>u</w:t>
      </w:r>
      <w:r w:rsidRPr="00E131AA">
        <w:rPr>
          <w:rFonts w:cs="Times New Roman"/>
        </w:rPr>
        <w:t>to</w:t>
      </w:r>
      <w:r w:rsidRPr="0099511F">
        <w:rPr>
          <w:rFonts w:cs="Times New Roman"/>
        </w:rPr>
        <w:t xml:space="preserve"> </w:t>
      </w:r>
      <w:r w:rsidR="00125527" w:rsidRPr="0099511F">
        <w:rPr>
          <w:rFonts w:cs="Times New Roman"/>
        </w:rPr>
        <w:t>S</w:t>
      </w:r>
      <w:r w:rsidRPr="0099511F">
        <w:rPr>
          <w:rFonts w:cs="Times New Roman"/>
        </w:rPr>
        <w:t>mlouvou s odbornou péčí, řádně a včas. Příjemce</w:t>
      </w:r>
      <w:r w:rsidR="000E35B5" w:rsidRPr="0099511F">
        <w:rPr>
          <w:rFonts w:cs="Times New Roman"/>
        </w:rPr>
        <w:t xml:space="preserve"> dotace</w:t>
      </w:r>
      <w:r w:rsidRPr="0099511F">
        <w:rPr>
          <w:rFonts w:cs="Times New Roman"/>
        </w:rPr>
        <w:t xml:space="preserve"> je povinen použít ke splnění svých povinností z této smlouvy osob s náležitou kvalifikací dle zákona č. 108/2006 Sb. Příjemce</w:t>
      </w:r>
      <w:r w:rsidR="000E35B5" w:rsidRPr="0099511F">
        <w:rPr>
          <w:rFonts w:cs="Times New Roman"/>
        </w:rPr>
        <w:t xml:space="preserve"> dotace</w:t>
      </w:r>
      <w:r w:rsidRPr="0099511F">
        <w:rPr>
          <w:rFonts w:cs="Times New Roman"/>
        </w:rPr>
        <w:t xml:space="preserve"> má povinnost být způsobilým a registrovaným poskytovatelem sociální služby po celou dobu trvání této </w:t>
      </w:r>
      <w:r w:rsidR="00AD41B1" w:rsidRPr="00A101A1">
        <w:rPr>
          <w:rFonts w:cs="Times New Roman"/>
        </w:rPr>
        <w:t>S</w:t>
      </w:r>
      <w:r w:rsidRPr="0099511F">
        <w:rPr>
          <w:rFonts w:cs="Times New Roman"/>
        </w:rPr>
        <w:t>mlouvy.</w:t>
      </w:r>
    </w:p>
    <w:p w14:paraId="62B28AE3" w14:textId="77777777" w:rsidR="00EE3569" w:rsidRPr="0099511F" w:rsidRDefault="00EE3569" w:rsidP="00501C9B">
      <w:pPr>
        <w:numPr>
          <w:ilvl w:val="0"/>
          <w:numId w:val="6"/>
        </w:numPr>
        <w:ind w:hanging="436"/>
        <w:jc w:val="both"/>
        <w:rPr>
          <w:rFonts w:cs="Times New Roman"/>
        </w:rPr>
      </w:pPr>
      <w:r w:rsidRPr="0099511F">
        <w:rPr>
          <w:rFonts w:cs="Times New Roman"/>
        </w:rPr>
        <w:t>Na žádost poskytovatele dotace bezodkladně písemně poskytnout požadované doplňující informace související s poskytovan</w:t>
      </w:r>
      <w:r w:rsidR="00DC19E7" w:rsidRPr="0099511F">
        <w:rPr>
          <w:rFonts w:cs="Times New Roman"/>
        </w:rPr>
        <w:t>ou</w:t>
      </w:r>
      <w:r w:rsidRPr="0099511F">
        <w:rPr>
          <w:rFonts w:cs="Times New Roman"/>
        </w:rPr>
        <w:t xml:space="preserve"> sociální služb</w:t>
      </w:r>
      <w:r w:rsidR="00DC19E7" w:rsidRPr="0099511F">
        <w:rPr>
          <w:rFonts w:cs="Times New Roman"/>
        </w:rPr>
        <w:t>ou</w:t>
      </w:r>
      <w:r w:rsidRPr="0099511F">
        <w:rPr>
          <w:rFonts w:cs="Times New Roman"/>
        </w:rPr>
        <w:t>.</w:t>
      </w:r>
    </w:p>
    <w:p w14:paraId="7687179B" w14:textId="77777777" w:rsidR="00A51279" w:rsidRPr="0099511F" w:rsidRDefault="00A51279" w:rsidP="00501C9B">
      <w:pPr>
        <w:numPr>
          <w:ilvl w:val="0"/>
          <w:numId w:val="6"/>
        </w:numPr>
        <w:ind w:hanging="436"/>
        <w:jc w:val="both"/>
        <w:rPr>
          <w:rFonts w:cs="Times New Roman"/>
          <w:color w:val="000000"/>
        </w:rPr>
      </w:pPr>
      <w:r w:rsidRPr="0099511F">
        <w:rPr>
          <w:rFonts w:cs="Times New Roman"/>
          <w:color w:val="000000"/>
        </w:rPr>
        <w:t>Příjemce prohlašuje, že bankovní účet uvedený v záhlaví smlouvy je účtem příjemce dotace.</w:t>
      </w:r>
    </w:p>
    <w:p w14:paraId="37A179CA" w14:textId="77777777" w:rsidR="00AD5D6C" w:rsidRPr="0099511F" w:rsidRDefault="00AD5D6C" w:rsidP="00501C9B">
      <w:pPr>
        <w:numPr>
          <w:ilvl w:val="0"/>
          <w:numId w:val="6"/>
        </w:numPr>
        <w:ind w:hanging="436"/>
        <w:jc w:val="both"/>
        <w:rPr>
          <w:rFonts w:cs="Times New Roman"/>
        </w:rPr>
      </w:pPr>
      <w:r w:rsidRPr="0099511F">
        <w:rPr>
          <w:rFonts w:cs="Times New Roman"/>
        </w:rPr>
        <w:lastRenderedPageBreak/>
        <w:t>Vést řádně a odděleně v účetní evidenci čerpání prostředků od poskytovatele</w:t>
      </w:r>
      <w:r w:rsidR="000E35B5" w:rsidRPr="0099511F">
        <w:rPr>
          <w:rFonts w:cs="Times New Roman"/>
        </w:rPr>
        <w:t xml:space="preserve"> dotace</w:t>
      </w:r>
      <w:r w:rsidRPr="0099511F">
        <w:rPr>
          <w:rFonts w:cs="Times New Roman"/>
        </w:rPr>
        <w:t xml:space="preserve">. </w:t>
      </w:r>
    </w:p>
    <w:p w14:paraId="48CA0430" w14:textId="77777777" w:rsidR="00092566" w:rsidRPr="0099511F" w:rsidRDefault="00436090" w:rsidP="00501C9B">
      <w:pPr>
        <w:numPr>
          <w:ilvl w:val="0"/>
          <w:numId w:val="6"/>
        </w:numPr>
        <w:ind w:hanging="436"/>
        <w:jc w:val="both"/>
        <w:rPr>
          <w:rFonts w:cs="Times New Roman"/>
        </w:rPr>
      </w:pPr>
      <w:r w:rsidRPr="0099511F">
        <w:rPr>
          <w:rFonts w:cs="Times New Roman"/>
        </w:rPr>
        <w:t xml:space="preserve">Ke dni podpisu této </w:t>
      </w:r>
      <w:r w:rsidR="00DC19E7" w:rsidRPr="0099511F">
        <w:rPr>
          <w:rFonts w:cs="Times New Roman"/>
        </w:rPr>
        <w:t>S</w:t>
      </w:r>
      <w:r w:rsidRPr="0099511F">
        <w:rPr>
          <w:rFonts w:cs="Times New Roman"/>
        </w:rPr>
        <w:t>mlouvy</w:t>
      </w:r>
      <w:r w:rsidRPr="0099511F">
        <w:rPr>
          <w:rFonts w:cs="Times New Roman"/>
          <w:color w:val="FF0000"/>
        </w:rPr>
        <w:t xml:space="preserve"> </w:t>
      </w:r>
      <w:r w:rsidRPr="0099511F">
        <w:rPr>
          <w:rFonts w:cs="Times New Roman"/>
        </w:rPr>
        <w:t xml:space="preserve">doložit čestné prohlášení o bezdlužnosti a o tom, že příjemce dotace není v insolvenčním řízení. </w:t>
      </w:r>
      <w:r w:rsidRPr="00C01BCB">
        <w:rPr>
          <w:rFonts w:cs="Times New Roman"/>
        </w:rPr>
        <w:t>Pokud tato skutečnost nastane v</w:t>
      </w:r>
      <w:r w:rsidRPr="001A3640">
        <w:rPr>
          <w:rFonts w:cs="Times New Roman"/>
          <w:u w:val="single"/>
        </w:rPr>
        <w:t xml:space="preserve"> </w:t>
      </w:r>
      <w:r w:rsidRPr="00C01BCB">
        <w:rPr>
          <w:rFonts w:cs="Times New Roman"/>
        </w:rPr>
        <w:t>budoucnu,</w:t>
      </w:r>
      <w:r w:rsidRPr="0099511F">
        <w:rPr>
          <w:rFonts w:cs="Times New Roman"/>
        </w:rPr>
        <w:t xml:space="preserve"> je příjemce</w:t>
      </w:r>
      <w:r w:rsidR="000E35B5" w:rsidRPr="0099511F">
        <w:rPr>
          <w:rFonts w:cs="Times New Roman"/>
        </w:rPr>
        <w:t xml:space="preserve"> dotace </w:t>
      </w:r>
      <w:r w:rsidRPr="0099511F">
        <w:rPr>
          <w:rFonts w:cs="Times New Roman"/>
        </w:rPr>
        <w:t xml:space="preserve">povinen neprodleně tuto skutečnost oznámit poskytovateli dotace. </w:t>
      </w:r>
      <w:r w:rsidR="007B263E" w:rsidRPr="0099511F">
        <w:rPr>
          <w:rFonts w:cs="Times New Roman"/>
        </w:rPr>
        <w:t>Zahájení insolvenčního</w:t>
      </w:r>
      <w:r w:rsidR="00987409" w:rsidRPr="0099511F">
        <w:rPr>
          <w:rFonts w:cs="Times New Roman"/>
        </w:rPr>
        <w:t xml:space="preserve"> řízení</w:t>
      </w:r>
      <w:r w:rsidR="007B263E" w:rsidRPr="0099511F">
        <w:rPr>
          <w:rFonts w:cs="Times New Roman"/>
        </w:rPr>
        <w:t xml:space="preserve"> </w:t>
      </w:r>
      <w:r w:rsidRPr="0099511F">
        <w:rPr>
          <w:rFonts w:cs="Times New Roman"/>
        </w:rPr>
        <w:t xml:space="preserve">je důvodem k odstoupení od </w:t>
      </w:r>
      <w:r w:rsidR="00AD17C6" w:rsidRPr="00A101A1">
        <w:rPr>
          <w:rFonts w:cs="Times New Roman"/>
        </w:rPr>
        <w:t>S</w:t>
      </w:r>
      <w:r w:rsidRPr="0099511F">
        <w:rPr>
          <w:rFonts w:cs="Times New Roman"/>
        </w:rPr>
        <w:t>mlouvy ze strany poskytovatele dotace.</w:t>
      </w:r>
    </w:p>
    <w:p w14:paraId="090F7C0F" w14:textId="77777777" w:rsidR="00A51279" w:rsidRPr="00BC3681" w:rsidRDefault="00A51279" w:rsidP="00501C9B">
      <w:pPr>
        <w:numPr>
          <w:ilvl w:val="0"/>
          <w:numId w:val="6"/>
        </w:numPr>
        <w:ind w:hanging="436"/>
        <w:jc w:val="both"/>
        <w:rPr>
          <w:rFonts w:cs="Times New Roman"/>
        </w:rPr>
      </w:pPr>
      <w:r w:rsidRPr="0099511F">
        <w:rPr>
          <w:rFonts w:cs="Times New Roman"/>
          <w:color w:val="000000"/>
        </w:rPr>
        <w:t>Informovat poskytovatele dotace o zásadních změnách příjemce dotace jako jsou vlastnická práva, vstup do likvidace, přeměna právnické osoby, změna statutárního zástupce, změna názvu, bankovního spojení, sídla či doručovací adresy apod., a to do 14 dnů ode dne, kdy tato skutečnost (změna) nastala</w:t>
      </w:r>
      <w:r w:rsidRPr="00BC3681">
        <w:rPr>
          <w:rFonts w:cs="Times New Roman"/>
        </w:rPr>
        <w:t>.</w:t>
      </w:r>
    </w:p>
    <w:p w14:paraId="3216FE07" w14:textId="77777777" w:rsidR="00A0059C" w:rsidRPr="0099511F" w:rsidRDefault="00AD5D6C" w:rsidP="00501C9B">
      <w:pPr>
        <w:numPr>
          <w:ilvl w:val="0"/>
          <w:numId w:val="6"/>
        </w:numPr>
        <w:ind w:hanging="436"/>
        <w:jc w:val="both"/>
        <w:rPr>
          <w:rFonts w:cs="Times New Roman"/>
        </w:rPr>
      </w:pPr>
      <w:r w:rsidRPr="00BC3681">
        <w:rPr>
          <w:rFonts w:cs="Times New Roman"/>
        </w:rPr>
        <w:t>Uvádět viditelně na všech písemnostech a při všech</w:t>
      </w:r>
      <w:r w:rsidRPr="0099511F">
        <w:rPr>
          <w:rFonts w:cs="Times New Roman"/>
        </w:rPr>
        <w:t xml:space="preserve"> akcích souvisejících s realizací </w:t>
      </w:r>
      <w:r w:rsidR="00DC19E7" w:rsidRPr="0099511F">
        <w:rPr>
          <w:rFonts w:cs="Times New Roman"/>
        </w:rPr>
        <w:t xml:space="preserve">sociální </w:t>
      </w:r>
      <w:r w:rsidR="00254B4C" w:rsidRPr="0099511F">
        <w:rPr>
          <w:rFonts w:cs="Times New Roman"/>
        </w:rPr>
        <w:t>služby</w:t>
      </w:r>
      <w:r w:rsidRPr="0099511F">
        <w:rPr>
          <w:rFonts w:cs="Times New Roman"/>
        </w:rPr>
        <w:t>, že aktivita nebo služba byla podpořena Městem Litoměřice. Příjemce se zavazuje informovat veřejnost o činnostech podporovaných Městem</w:t>
      </w:r>
      <w:r w:rsidR="00DC19E7" w:rsidRPr="0099511F">
        <w:rPr>
          <w:rFonts w:cs="Times New Roman"/>
        </w:rPr>
        <w:t xml:space="preserve"> Litoměřice</w:t>
      </w:r>
      <w:r w:rsidRPr="0099511F">
        <w:rPr>
          <w:rFonts w:cs="Times New Roman"/>
        </w:rPr>
        <w:t>.</w:t>
      </w:r>
      <w:r w:rsidR="00DF1FD1" w:rsidRPr="0099511F">
        <w:rPr>
          <w:rFonts w:cs="Times New Roman"/>
        </w:rPr>
        <w:t xml:space="preserve"> </w:t>
      </w:r>
    </w:p>
    <w:p w14:paraId="371C1D53" w14:textId="77777777" w:rsidR="00EE3569" w:rsidRPr="0099511F" w:rsidRDefault="00AD5D6C" w:rsidP="00501C9B">
      <w:pPr>
        <w:numPr>
          <w:ilvl w:val="0"/>
          <w:numId w:val="6"/>
        </w:numPr>
        <w:ind w:hanging="436"/>
        <w:jc w:val="both"/>
        <w:rPr>
          <w:rFonts w:cs="Times New Roman"/>
        </w:rPr>
      </w:pPr>
      <w:r w:rsidRPr="0099511F">
        <w:rPr>
          <w:rFonts w:cs="Times New Roman"/>
          <w:color w:val="000000"/>
        </w:rPr>
        <w:t>Předat poskytovateli</w:t>
      </w:r>
      <w:r w:rsidR="000E35B5" w:rsidRPr="0099511F">
        <w:rPr>
          <w:rFonts w:cs="Times New Roman"/>
          <w:color w:val="000000"/>
        </w:rPr>
        <w:t xml:space="preserve"> dotace</w:t>
      </w:r>
      <w:r w:rsidRPr="0099511F">
        <w:rPr>
          <w:rFonts w:cs="Times New Roman"/>
          <w:color w:val="000000"/>
        </w:rPr>
        <w:t xml:space="preserve"> </w:t>
      </w:r>
      <w:r w:rsidR="00DC19E7" w:rsidRPr="0099511F">
        <w:rPr>
          <w:rFonts w:cs="Times New Roman"/>
        </w:rPr>
        <w:t>finanční vypořádání dotace</w:t>
      </w:r>
      <w:r w:rsidR="00A0059C" w:rsidRPr="0099511F">
        <w:rPr>
          <w:rFonts w:cs="Times New Roman"/>
        </w:rPr>
        <w:t xml:space="preserve"> </w:t>
      </w:r>
      <w:r w:rsidRPr="0099511F">
        <w:rPr>
          <w:rFonts w:cs="Times New Roman"/>
          <w:color w:val="000000"/>
        </w:rPr>
        <w:t>a písemnou závěrečnou zprávu o poskytnuté dotaci</w:t>
      </w:r>
      <w:r w:rsidR="00F8064A" w:rsidRPr="0099511F">
        <w:rPr>
          <w:rFonts w:cs="Times New Roman"/>
          <w:color w:val="000000"/>
        </w:rPr>
        <w:t xml:space="preserve"> </w:t>
      </w:r>
      <w:r w:rsidR="00F8064A" w:rsidRPr="0099511F">
        <w:rPr>
          <w:rFonts w:cs="Times New Roman"/>
        </w:rPr>
        <w:t>na předepsaném formuláři</w:t>
      </w:r>
      <w:r w:rsidRPr="0099511F">
        <w:rPr>
          <w:rFonts w:cs="Times New Roman"/>
        </w:rPr>
        <w:t xml:space="preserve">. </w:t>
      </w:r>
      <w:r w:rsidR="00EE23A2" w:rsidRPr="0099511F">
        <w:rPr>
          <w:rFonts w:cs="Times New Roman"/>
        </w:rPr>
        <w:t>Finanční vypořádání dotace a z</w:t>
      </w:r>
      <w:r w:rsidRPr="0099511F">
        <w:rPr>
          <w:rFonts w:cs="Times New Roman"/>
        </w:rPr>
        <w:t>ávěrečnou zprávu</w:t>
      </w:r>
      <w:r w:rsidR="00F8064A" w:rsidRPr="0099511F">
        <w:rPr>
          <w:rFonts w:cs="Times New Roman"/>
        </w:rPr>
        <w:t xml:space="preserve"> </w:t>
      </w:r>
      <w:r w:rsidRPr="0099511F">
        <w:rPr>
          <w:rFonts w:cs="Times New Roman"/>
        </w:rPr>
        <w:t>je příjemce</w:t>
      </w:r>
      <w:r w:rsidR="000E35B5" w:rsidRPr="0099511F">
        <w:rPr>
          <w:rFonts w:cs="Times New Roman"/>
        </w:rPr>
        <w:t xml:space="preserve"> dotace</w:t>
      </w:r>
      <w:r w:rsidRPr="0099511F">
        <w:rPr>
          <w:rFonts w:cs="Times New Roman"/>
        </w:rPr>
        <w:t xml:space="preserve"> povinen předložit v případě předčasného ukončení </w:t>
      </w:r>
      <w:r w:rsidR="00254B4C" w:rsidRPr="0099511F">
        <w:rPr>
          <w:rFonts w:cs="Times New Roman"/>
        </w:rPr>
        <w:t>poskytování služby</w:t>
      </w:r>
      <w:r w:rsidRPr="0099511F">
        <w:rPr>
          <w:rFonts w:cs="Times New Roman"/>
        </w:rPr>
        <w:t xml:space="preserve"> do dvou měsíců po ukončení </w:t>
      </w:r>
      <w:r w:rsidR="00254B4C" w:rsidRPr="0099511F">
        <w:rPr>
          <w:rFonts w:cs="Times New Roman"/>
        </w:rPr>
        <w:t>poskytování služby</w:t>
      </w:r>
      <w:r w:rsidRPr="0099511F">
        <w:rPr>
          <w:rFonts w:cs="Times New Roman"/>
        </w:rPr>
        <w:t>, v případě řádného ukončení nejpozději do 15. února roku následujícího</w:t>
      </w:r>
      <w:r w:rsidR="00092566" w:rsidRPr="0099511F">
        <w:rPr>
          <w:rFonts w:cs="Times New Roman"/>
        </w:rPr>
        <w:t xml:space="preserve"> po roce, na který byla dotace přiznána.</w:t>
      </w:r>
      <w:r w:rsidR="00D43760" w:rsidRPr="0099511F">
        <w:rPr>
          <w:rFonts w:cs="Times New Roman"/>
        </w:rPr>
        <w:t xml:space="preserve"> </w:t>
      </w:r>
      <w:r w:rsidR="00DE4166" w:rsidRPr="0099511F">
        <w:rPr>
          <w:rFonts w:cs="Times New Roman"/>
        </w:rPr>
        <w:t xml:space="preserve">Nedodržení termínu pro </w:t>
      </w:r>
      <w:r w:rsidR="00EE23A2" w:rsidRPr="0099511F">
        <w:rPr>
          <w:rFonts w:cs="Times New Roman"/>
        </w:rPr>
        <w:t>předložení finančního vypořádání d</w:t>
      </w:r>
      <w:r w:rsidR="004C7FEB" w:rsidRPr="0099511F">
        <w:rPr>
          <w:rFonts w:cs="Times New Roman"/>
        </w:rPr>
        <w:t>otace</w:t>
      </w:r>
      <w:r w:rsidR="00EE23A2" w:rsidRPr="0099511F">
        <w:rPr>
          <w:rFonts w:cs="Times New Roman"/>
        </w:rPr>
        <w:t xml:space="preserve"> a závěrečné zprávy poskytovateli</w:t>
      </w:r>
      <w:r w:rsidR="004C7FEB" w:rsidRPr="0099511F">
        <w:rPr>
          <w:rFonts w:cs="Times New Roman"/>
        </w:rPr>
        <w:t xml:space="preserve"> je důvodem pro nepřidělení dotace </w:t>
      </w:r>
      <w:r w:rsidR="00D43760" w:rsidRPr="0099511F">
        <w:rPr>
          <w:rFonts w:cs="Times New Roman"/>
        </w:rPr>
        <w:t xml:space="preserve">z programu </w:t>
      </w:r>
      <w:r w:rsidR="004C7FEB" w:rsidRPr="0099511F">
        <w:rPr>
          <w:rFonts w:cs="Times New Roman"/>
        </w:rPr>
        <w:t>na další rok.</w:t>
      </w:r>
    </w:p>
    <w:p w14:paraId="4C9DB744" w14:textId="77777777" w:rsidR="00EE3569" w:rsidRPr="0099511F" w:rsidRDefault="00EE3569" w:rsidP="00501C9B">
      <w:pPr>
        <w:numPr>
          <w:ilvl w:val="0"/>
          <w:numId w:val="6"/>
        </w:numPr>
        <w:ind w:hanging="436"/>
        <w:jc w:val="both"/>
        <w:rPr>
          <w:rFonts w:cs="Times New Roman"/>
        </w:rPr>
      </w:pPr>
      <w:r w:rsidRPr="0099511F">
        <w:rPr>
          <w:rFonts w:cs="Times New Roman"/>
        </w:rPr>
        <w:t xml:space="preserve">Ke dni podpisu </w:t>
      </w:r>
      <w:r w:rsidR="00D43760" w:rsidRPr="0099511F">
        <w:rPr>
          <w:rFonts w:cs="Times New Roman"/>
        </w:rPr>
        <w:t>S</w:t>
      </w:r>
      <w:r w:rsidRPr="0099511F">
        <w:rPr>
          <w:rFonts w:cs="Times New Roman"/>
        </w:rPr>
        <w:t>mlouvy splňuje všechny podmínky stanovené platnými právními předpisy ČR pro to, aby mohl řádně poskytovat sociální služb</w:t>
      </w:r>
      <w:r w:rsidR="00D43760" w:rsidRPr="0099511F">
        <w:rPr>
          <w:rFonts w:cs="Times New Roman"/>
        </w:rPr>
        <w:t>u</w:t>
      </w:r>
      <w:r w:rsidRPr="0099511F">
        <w:rPr>
          <w:rFonts w:cs="Times New Roman"/>
        </w:rPr>
        <w:t xml:space="preserve"> podle této </w:t>
      </w:r>
      <w:r w:rsidR="00D43760" w:rsidRPr="0099511F">
        <w:rPr>
          <w:rFonts w:cs="Times New Roman"/>
        </w:rPr>
        <w:t>S</w:t>
      </w:r>
      <w:r w:rsidRPr="0099511F">
        <w:rPr>
          <w:rFonts w:cs="Times New Roman"/>
        </w:rPr>
        <w:t>mlouvy, zejména že disponuje dostatečným technickým a personálním vybavením pro poskytování sociální služb</w:t>
      </w:r>
      <w:r w:rsidR="00D43760" w:rsidRPr="0099511F">
        <w:rPr>
          <w:rFonts w:cs="Times New Roman"/>
        </w:rPr>
        <w:t>y</w:t>
      </w:r>
      <w:r w:rsidRPr="0099511F">
        <w:rPr>
          <w:rFonts w:cs="Times New Roman"/>
        </w:rPr>
        <w:t xml:space="preserve"> a je držitelem příslušné registrace poskytovatele sociálních služeb.</w:t>
      </w:r>
    </w:p>
    <w:p w14:paraId="598C9BCB" w14:textId="77777777" w:rsidR="00AD5D6C" w:rsidRPr="0099511F" w:rsidRDefault="00AD5D6C" w:rsidP="00501C9B">
      <w:pPr>
        <w:pStyle w:val="Zkladntextodsazen21"/>
        <w:numPr>
          <w:ilvl w:val="0"/>
          <w:numId w:val="6"/>
        </w:numPr>
        <w:spacing w:after="0" w:line="240" w:lineRule="auto"/>
        <w:ind w:hanging="436"/>
        <w:jc w:val="both"/>
        <w:rPr>
          <w:rFonts w:cs="Times New Roman"/>
        </w:rPr>
      </w:pPr>
      <w:r w:rsidRPr="0099511F">
        <w:rPr>
          <w:rFonts w:cs="Times New Roman"/>
        </w:rPr>
        <w:t>Na originálech</w:t>
      </w:r>
      <w:r w:rsidR="00BA1112" w:rsidRPr="0099511F">
        <w:rPr>
          <w:rFonts w:cs="Times New Roman"/>
        </w:rPr>
        <w:t xml:space="preserve"> dokladů proplácených z dotace M</w:t>
      </w:r>
      <w:r w:rsidRPr="0099511F">
        <w:rPr>
          <w:rFonts w:cs="Times New Roman"/>
        </w:rPr>
        <w:t xml:space="preserve">ěsta </w:t>
      </w:r>
      <w:r w:rsidR="00D43760" w:rsidRPr="0099511F">
        <w:rPr>
          <w:rFonts w:cs="Times New Roman"/>
        </w:rPr>
        <w:t xml:space="preserve">Litoměřice </w:t>
      </w:r>
      <w:r w:rsidRPr="0099511F">
        <w:rPr>
          <w:rFonts w:cs="Times New Roman"/>
        </w:rPr>
        <w:t xml:space="preserve">bude uvedeno: </w:t>
      </w:r>
      <w:r w:rsidR="00804C9A" w:rsidRPr="0099511F">
        <w:rPr>
          <w:rFonts w:cs="Times New Roman"/>
        </w:rPr>
        <w:br/>
      </w:r>
      <w:r w:rsidRPr="0099511F">
        <w:rPr>
          <w:rFonts w:cs="Times New Roman"/>
        </w:rPr>
        <w:t>„Tento náklad je hrazen z dotace Města Litoměřice“.</w:t>
      </w:r>
    </w:p>
    <w:p w14:paraId="0241B0C3" w14:textId="77777777" w:rsidR="002A3BB5" w:rsidRDefault="00AD5D6C" w:rsidP="00421F7B">
      <w:pPr>
        <w:pStyle w:val="Zkladntextodsazen21"/>
        <w:numPr>
          <w:ilvl w:val="0"/>
          <w:numId w:val="6"/>
        </w:numPr>
        <w:spacing w:after="0" w:line="240" w:lineRule="auto"/>
        <w:ind w:hanging="436"/>
        <w:jc w:val="both"/>
        <w:rPr>
          <w:rFonts w:cs="Times New Roman"/>
        </w:rPr>
      </w:pPr>
      <w:r w:rsidRPr="00937AC1">
        <w:rPr>
          <w:rFonts w:cs="Times New Roman"/>
        </w:rPr>
        <w:t>Obdrží-li v průběhu příslušného kalendářního roku příjemce dotace duplicitně finanční prostředky na t</w:t>
      </w:r>
      <w:r w:rsidR="00D43760" w:rsidRPr="00937AC1">
        <w:rPr>
          <w:rFonts w:cs="Times New Roman"/>
        </w:rPr>
        <w:t>u</w:t>
      </w:r>
      <w:r w:rsidRPr="00937AC1">
        <w:rPr>
          <w:rFonts w:cs="Times New Roman"/>
        </w:rPr>
        <w:t>též</w:t>
      </w:r>
      <w:r w:rsidR="00D43760" w:rsidRPr="00937AC1">
        <w:rPr>
          <w:rFonts w:cs="Times New Roman"/>
        </w:rPr>
        <w:t xml:space="preserve"> sociální službu </w:t>
      </w:r>
      <w:r w:rsidRPr="00937AC1">
        <w:rPr>
          <w:rFonts w:cs="Times New Roman"/>
        </w:rPr>
        <w:t>financovan</w:t>
      </w:r>
      <w:r w:rsidR="00D43760" w:rsidRPr="00937AC1">
        <w:rPr>
          <w:rFonts w:cs="Times New Roman"/>
        </w:rPr>
        <w:t>ou</w:t>
      </w:r>
      <w:r w:rsidRPr="00937AC1">
        <w:rPr>
          <w:rFonts w:cs="Times New Roman"/>
        </w:rPr>
        <w:t xml:space="preserve"> Městem </w:t>
      </w:r>
      <w:r w:rsidR="000E35B5" w:rsidRPr="00937AC1">
        <w:rPr>
          <w:rFonts w:cs="Times New Roman"/>
        </w:rPr>
        <w:t xml:space="preserve">Litoměřice </w:t>
      </w:r>
      <w:r w:rsidRPr="00937AC1">
        <w:rPr>
          <w:rFonts w:cs="Times New Roman"/>
        </w:rPr>
        <w:t>(např. od MPSV ČR, fondů EU apod.), oznámí neprodleně tuto skutečn</w:t>
      </w:r>
      <w:r w:rsidR="003005E3" w:rsidRPr="00937AC1">
        <w:rPr>
          <w:rFonts w:cs="Times New Roman"/>
        </w:rPr>
        <w:t xml:space="preserve">ost </w:t>
      </w:r>
      <w:r w:rsidR="000E35B5" w:rsidRPr="00937AC1">
        <w:rPr>
          <w:rFonts w:cs="Times New Roman"/>
        </w:rPr>
        <w:t>poskytovateli dotace</w:t>
      </w:r>
      <w:r w:rsidR="003005E3" w:rsidRPr="00937AC1">
        <w:rPr>
          <w:rFonts w:cs="Times New Roman"/>
        </w:rPr>
        <w:t xml:space="preserve"> </w:t>
      </w:r>
      <w:r w:rsidR="00BF1BCE" w:rsidRPr="00937AC1">
        <w:rPr>
          <w:rFonts w:cs="Times New Roman"/>
        </w:rPr>
        <w:br/>
      </w:r>
      <w:r w:rsidR="003005E3" w:rsidRPr="00937AC1">
        <w:rPr>
          <w:rFonts w:cs="Times New Roman"/>
        </w:rPr>
        <w:t xml:space="preserve">a dotaci </w:t>
      </w:r>
      <w:r w:rsidRPr="00937AC1">
        <w:rPr>
          <w:rFonts w:cs="Times New Roman"/>
        </w:rPr>
        <w:t>vrátí</w:t>
      </w:r>
      <w:r w:rsidRPr="00937AC1">
        <w:rPr>
          <w:rFonts w:cs="Times New Roman"/>
          <w:bCs/>
        </w:rPr>
        <w:t xml:space="preserve"> </w:t>
      </w:r>
      <w:r w:rsidR="00BA43BE" w:rsidRPr="00937AC1">
        <w:rPr>
          <w:rFonts w:cs="Times New Roman"/>
        </w:rPr>
        <w:t>do 14</w:t>
      </w:r>
      <w:r w:rsidRPr="00937AC1">
        <w:rPr>
          <w:rFonts w:cs="Times New Roman"/>
        </w:rPr>
        <w:t xml:space="preserve"> dnů ode dne, </w:t>
      </w:r>
      <w:r w:rsidR="00C67042" w:rsidRPr="00937AC1">
        <w:rPr>
          <w:rFonts w:cs="Times New Roman"/>
        </w:rPr>
        <w:t>kdy</w:t>
      </w:r>
      <w:r w:rsidRPr="00937AC1">
        <w:rPr>
          <w:rFonts w:cs="Times New Roman"/>
        </w:rPr>
        <w:t xml:space="preserve"> nastala skutečnost podmiňující vrácení dotace.</w:t>
      </w:r>
    </w:p>
    <w:p w14:paraId="2D26DF8A" w14:textId="77777777" w:rsidR="00BF1BCE" w:rsidRPr="00E131AA" w:rsidRDefault="002A3BB5" w:rsidP="00937AC1">
      <w:pPr>
        <w:pStyle w:val="Zkladntextodsazen21"/>
        <w:numPr>
          <w:ilvl w:val="0"/>
          <w:numId w:val="6"/>
        </w:numPr>
        <w:spacing w:after="0" w:line="240" w:lineRule="auto"/>
        <w:jc w:val="both"/>
        <w:rPr>
          <w:rFonts w:cs="Times New Roman"/>
        </w:rPr>
      </w:pPr>
      <w:r w:rsidRPr="00E131AA">
        <w:rPr>
          <w:rFonts w:cs="Times New Roman"/>
        </w:rPr>
        <w:t xml:space="preserve">Smluvní strany prohlašují, že žádný údaj </w:t>
      </w:r>
      <w:r w:rsidR="00937AC1" w:rsidRPr="00E131AA">
        <w:rPr>
          <w:rFonts w:cs="Times New Roman"/>
        </w:rPr>
        <w:t xml:space="preserve">uvedený </w:t>
      </w:r>
      <w:r w:rsidRPr="00E131AA">
        <w:rPr>
          <w:rFonts w:cs="Times New Roman"/>
        </w:rPr>
        <w:t xml:space="preserve">v této </w:t>
      </w:r>
      <w:r w:rsidR="00937AC1" w:rsidRPr="00E131AA">
        <w:rPr>
          <w:rFonts w:cs="Times New Roman"/>
        </w:rPr>
        <w:t>S</w:t>
      </w:r>
      <w:r w:rsidRPr="00E131AA">
        <w:rPr>
          <w:rFonts w:cs="Times New Roman"/>
        </w:rPr>
        <w:t>mlouvě, včetně jej</w:t>
      </w:r>
      <w:r w:rsidR="00C67042" w:rsidRPr="00E131AA">
        <w:rPr>
          <w:rFonts w:cs="Times New Roman"/>
        </w:rPr>
        <w:t>í</w:t>
      </w:r>
      <w:r w:rsidRPr="00E131AA">
        <w:rPr>
          <w:rFonts w:cs="Times New Roman"/>
        </w:rPr>
        <w:t xml:space="preserve">ch příloh, není označován za obchodní tajemství. </w:t>
      </w:r>
      <w:r w:rsidR="00937AC1" w:rsidRPr="00E131AA">
        <w:rPr>
          <w:rFonts w:cs="Times New Roman"/>
        </w:rPr>
        <w:t xml:space="preserve">Příjemce dotace bere na vědomí, že </w:t>
      </w:r>
      <w:r w:rsidRPr="00E131AA">
        <w:rPr>
          <w:rFonts w:cs="Times New Roman"/>
        </w:rPr>
        <w:t>Město</w:t>
      </w:r>
      <w:r w:rsidR="000E35B5" w:rsidRPr="00E131AA">
        <w:rPr>
          <w:rFonts w:cs="Times New Roman"/>
        </w:rPr>
        <w:t xml:space="preserve"> Litoměřice</w:t>
      </w:r>
      <w:r w:rsidRPr="00E131AA">
        <w:rPr>
          <w:rFonts w:cs="Times New Roman"/>
        </w:rPr>
        <w:t xml:space="preserve"> </w:t>
      </w:r>
      <w:r w:rsidR="00BF1BCE" w:rsidRPr="00E131AA">
        <w:rPr>
          <w:rFonts w:cs="Times New Roman"/>
        </w:rPr>
        <w:t>jako povinný subjekt po</w:t>
      </w:r>
      <w:r w:rsidRPr="00E131AA">
        <w:rPr>
          <w:rFonts w:cs="Times New Roman"/>
        </w:rPr>
        <w:t>dle zákona č. 106/1999 Sb., o svobodném přístupu k informacím, v</w:t>
      </w:r>
      <w:r w:rsidR="00C67042" w:rsidRPr="00E131AA">
        <w:rPr>
          <w:rFonts w:cs="Times New Roman"/>
        </w:rPr>
        <w:t xml:space="preserve">e </w:t>
      </w:r>
      <w:r w:rsidRPr="00E131AA">
        <w:rPr>
          <w:rFonts w:cs="Times New Roman"/>
        </w:rPr>
        <w:t>znění</w:t>
      </w:r>
      <w:r w:rsidR="00C67042" w:rsidRPr="00E131AA">
        <w:rPr>
          <w:rFonts w:cs="Times New Roman"/>
        </w:rPr>
        <w:t xml:space="preserve"> pozdějších předpisů</w:t>
      </w:r>
      <w:r w:rsidRPr="00E131AA">
        <w:rPr>
          <w:rFonts w:cs="Times New Roman"/>
        </w:rPr>
        <w:t xml:space="preserve">, </w:t>
      </w:r>
      <w:r w:rsidR="00937AC1" w:rsidRPr="00E131AA">
        <w:rPr>
          <w:rFonts w:cs="Times New Roman"/>
        </w:rPr>
        <w:t xml:space="preserve">na žádost </w:t>
      </w:r>
      <w:r w:rsidRPr="00E131AA">
        <w:rPr>
          <w:rFonts w:cs="Times New Roman"/>
        </w:rPr>
        <w:t>poskyt</w:t>
      </w:r>
      <w:r w:rsidR="00937AC1" w:rsidRPr="00E131AA">
        <w:rPr>
          <w:rFonts w:cs="Times New Roman"/>
        </w:rPr>
        <w:t xml:space="preserve">ne tuto Smlouvu </w:t>
      </w:r>
      <w:r w:rsidR="00937AC1" w:rsidRPr="00E131AA">
        <w:rPr>
          <w:rFonts w:cs="Times New Roman"/>
        </w:rPr>
        <w:br/>
        <w:t>a</w:t>
      </w:r>
      <w:r w:rsidRPr="00E131AA">
        <w:rPr>
          <w:rFonts w:cs="Times New Roman"/>
        </w:rPr>
        <w:t xml:space="preserve"> veškeré informace </w:t>
      </w:r>
      <w:r w:rsidR="00937AC1" w:rsidRPr="00E131AA">
        <w:rPr>
          <w:rFonts w:cs="Times New Roman"/>
        </w:rPr>
        <w:t>související s poskytnutím dotace i</w:t>
      </w:r>
      <w:r w:rsidRPr="00E131AA">
        <w:rPr>
          <w:rFonts w:cs="Times New Roman"/>
        </w:rPr>
        <w:t xml:space="preserve"> pokud nejsou v této </w:t>
      </w:r>
      <w:r w:rsidR="00937AC1" w:rsidRPr="00E131AA">
        <w:rPr>
          <w:rFonts w:cs="Times New Roman"/>
        </w:rPr>
        <w:t>S</w:t>
      </w:r>
      <w:r w:rsidRPr="00E131AA">
        <w:rPr>
          <w:rFonts w:cs="Times New Roman"/>
        </w:rPr>
        <w:t>mlouvě uvedeny (např. o daňových podkladech, předávacích protokolech či jiných</w:t>
      </w:r>
      <w:r w:rsidR="00937AC1" w:rsidRPr="00E131AA">
        <w:rPr>
          <w:rFonts w:cs="Times New Roman"/>
        </w:rPr>
        <w:t xml:space="preserve"> </w:t>
      </w:r>
      <w:r w:rsidRPr="00E131AA">
        <w:rPr>
          <w:rFonts w:cs="Times New Roman"/>
        </w:rPr>
        <w:t>písemnostech).</w:t>
      </w:r>
      <w:r w:rsidR="00992307" w:rsidRPr="00E131AA">
        <w:rPr>
          <w:rFonts w:cs="Times New Roman"/>
        </w:rPr>
        <w:t xml:space="preserve"> </w:t>
      </w:r>
      <w:r w:rsidR="00BF1BCE" w:rsidRPr="00E131AA">
        <w:rPr>
          <w:rFonts w:cs="Times New Roman"/>
        </w:rPr>
        <w:t xml:space="preserve">Ke zpracování osobních údajů příjemce dotace, popř. jeho </w:t>
      </w:r>
      <w:r w:rsidR="00937AC1" w:rsidRPr="00E131AA">
        <w:rPr>
          <w:rFonts w:cs="Times New Roman"/>
        </w:rPr>
        <w:t xml:space="preserve">statutárního </w:t>
      </w:r>
      <w:r w:rsidR="00BF1BCE" w:rsidRPr="00E131AA">
        <w:rPr>
          <w:rFonts w:cs="Times New Roman"/>
        </w:rPr>
        <w:t>zástupce</w:t>
      </w:r>
      <w:r w:rsidR="00937AC1" w:rsidRPr="00E131AA">
        <w:rPr>
          <w:rFonts w:cs="Times New Roman"/>
        </w:rPr>
        <w:t xml:space="preserve"> potřebných k poskytnutí dotace a uzavření této Smlouvy</w:t>
      </w:r>
      <w:r w:rsidR="00BF1BCE" w:rsidRPr="00E131AA">
        <w:rPr>
          <w:rFonts w:cs="Times New Roman"/>
        </w:rPr>
        <w:t xml:space="preserve"> je poskytovatel dotace oprávněn ve smyslu </w:t>
      </w:r>
      <w:r w:rsidR="00937AC1" w:rsidRPr="00E131AA">
        <w:rPr>
          <w:rFonts w:cs="Times New Roman"/>
        </w:rPr>
        <w:t xml:space="preserve">čl. 6 </w:t>
      </w:r>
      <w:r w:rsidR="00BF1BCE" w:rsidRPr="00E131AA">
        <w:rPr>
          <w:lang w:eastAsia="cs-CZ"/>
        </w:rPr>
        <w:t>nařízení</w:t>
      </w:r>
      <w:r w:rsidR="00BF1BCE" w:rsidRPr="00E131AA">
        <w:t xml:space="preserve"> Evropského parlamentu a Rady (EU) 2016/679 o ochraně fyzických osob v souvislosti se zpracováním osobních údajů a o volném pohybu těchto údajů a o zrušení směrnice 95/46/ES (obecné nařízení </w:t>
      </w:r>
      <w:r w:rsidR="00972B35" w:rsidRPr="00E131AA">
        <w:br/>
      </w:r>
      <w:r w:rsidR="00BF1BCE" w:rsidRPr="00E131AA">
        <w:t>o ochraně osobních údajů - „GDPR“)</w:t>
      </w:r>
      <w:r w:rsidR="00937AC1" w:rsidRPr="00E131AA">
        <w:t>.</w:t>
      </w:r>
    </w:p>
    <w:p w14:paraId="475A7B8A" w14:textId="77777777" w:rsidR="002A3BB5" w:rsidRPr="00937AC1" w:rsidRDefault="00C67042" w:rsidP="00BF1BCE">
      <w:pPr>
        <w:pStyle w:val="Zkladntextodsazen21"/>
        <w:spacing w:after="0" w:line="240" w:lineRule="auto"/>
        <w:ind w:left="720"/>
        <w:jc w:val="both"/>
        <w:rPr>
          <w:rFonts w:cs="Times New Roman"/>
          <w:color w:val="FF0000"/>
        </w:rPr>
      </w:pPr>
      <w:r w:rsidRPr="0099511F">
        <w:rPr>
          <w:rFonts w:cs="Times New Roman"/>
        </w:rPr>
        <w:t xml:space="preserve">Příjemce </w:t>
      </w:r>
      <w:r w:rsidR="009903B8" w:rsidRPr="0099511F">
        <w:rPr>
          <w:rFonts w:cs="Times New Roman"/>
        </w:rPr>
        <w:t xml:space="preserve">dotace </w:t>
      </w:r>
      <w:r w:rsidRPr="0099511F">
        <w:rPr>
          <w:rFonts w:cs="Times New Roman"/>
        </w:rPr>
        <w:t>bere na vědomí, že pokud je na základě této Smlouvy poskytnuta dotace ve výši 50 tis. Kč nebo vyšší, bude tato Smlouva zveřejněna ve smyslu zákona č. 250/2000 Sb. a zákona č. 340/2015 Sb.</w:t>
      </w:r>
      <w:r w:rsidR="00937AC1">
        <w:rPr>
          <w:rFonts w:cs="Times New Roman"/>
        </w:rPr>
        <w:t xml:space="preserve"> </w:t>
      </w:r>
      <w:r w:rsidR="00937AC1" w:rsidRPr="00E131AA">
        <w:rPr>
          <w:rFonts w:cs="Times New Roman"/>
        </w:rPr>
        <w:t>v R</w:t>
      </w:r>
      <w:r w:rsidRPr="00E131AA">
        <w:rPr>
          <w:rFonts w:cs="Times New Roman"/>
        </w:rPr>
        <w:t>egistru smluv</w:t>
      </w:r>
      <w:r w:rsidR="00937AC1" w:rsidRPr="00E131AA">
        <w:rPr>
          <w:rFonts w:cs="Times New Roman"/>
        </w:rPr>
        <w:t xml:space="preserve"> (ISRS)</w:t>
      </w:r>
      <w:r w:rsidRPr="00E131AA">
        <w:rPr>
          <w:rFonts w:cs="Times New Roman"/>
        </w:rPr>
        <w:t>.</w:t>
      </w:r>
    </w:p>
    <w:p w14:paraId="754235C5" w14:textId="77777777" w:rsidR="00BF1BCE" w:rsidRPr="00BF1BCE" w:rsidRDefault="00BF1BCE" w:rsidP="00BF1BCE">
      <w:pPr>
        <w:pStyle w:val="Zkladntextodsazen21"/>
        <w:spacing w:after="0" w:line="240" w:lineRule="auto"/>
        <w:ind w:left="720"/>
        <w:jc w:val="both"/>
        <w:rPr>
          <w:rFonts w:cs="Times New Roman"/>
        </w:rPr>
      </w:pPr>
    </w:p>
    <w:p w14:paraId="0815C234" w14:textId="77777777" w:rsidR="00A51279" w:rsidRPr="0099511F" w:rsidRDefault="00A51279" w:rsidP="00501C9B">
      <w:pPr>
        <w:pStyle w:val="Nadpis1"/>
        <w:tabs>
          <w:tab w:val="clear" w:pos="0"/>
        </w:tabs>
        <w:ind w:left="0" w:firstLine="0"/>
      </w:pPr>
      <w:r w:rsidRPr="00E33A5C">
        <w:lastRenderedPageBreak/>
        <w:t>Článek</w:t>
      </w:r>
      <w:r w:rsidRPr="0099511F">
        <w:t xml:space="preserve"> IV.</w:t>
      </w:r>
      <w:r w:rsidR="00B53992" w:rsidRPr="0099511F">
        <w:br/>
      </w:r>
      <w:r w:rsidRPr="0099511F">
        <w:t>Kontrola čerpání dotace</w:t>
      </w:r>
    </w:p>
    <w:p w14:paraId="45C7ED47" w14:textId="77777777" w:rsidR="00B53992" w:rsidRPr="0099511F" w:rsidRDefault="00A51279" w:rsidP="00501C9B">
      <w:pPr>
        <w:numPr>
          <w:ilvl w:val="0"/>
          <w:numId w:val="30"/>
        </w:numPr>
        <w:ind w:hanging="436"/>
        <w:jc w:val="both"/>
        <w:rPr>
          <w:rFonts w:cs="Times New Roman"/>
          <w:color w:val="000000"/>
        </w:rPr>
      </w:pPr>
      <w:r w:rsidRPr="0099511F">
        <w:rPr>
          <w:rFonts w:cs="Times New Roman"/>
          <w:color w:val="000000"/>
        </w:rPr>
        <w:t>Poskytovatel dotace si vyhrazuje právo provést kontrolu čerpání dotace a v této souvislosti nahlížet do účetnictví příjemce. Příjemce dotace se tímto zavazuje vytvořit podmínky k provedení kontroly a poskytnout součinnost všem osobám oprávněným k provádění kontroly a přijaté závěry kontroly respektovat.</w:t>
      </w:r>
    </w:p>
    <w:p w14:paraId="21E692F6" w14:textId="77777777" w:rsidR="00B53992" w:rsidRPr="0099511F" w:rsidRDefault="00A51279" w:rsidP="00501C9B">
      <w:pPr>
        <w:pStyle w:val="Zkladntextodsazen21"/>
        <w:numPr>
          <w:ilvl w:val="0"/>
          <w:numId w:val="30"/>
        </w:numPr>
        <w:spacing w:after="0" w:line="240" w:lineRule="auto"/>
        <w:ind w:hanging="436"/>
        <w:jc w:val="both"/>
        <w:rPr>
          <w:rFonts w:cs="Times New Roman"/>
          <w:color w:val="000000"/>
        </w:rPr>
      </w:pPr>
      <w:r w:rsidRPr="0099511F">
        <w:rPr>
          <w:rFonts w:cs="Times New Roman"/>
          <w:color w:val="000000"/>
        </w:rPr>
        <w:t xml:space="preserve">Příjemce dotace bere na vědomí, že monitoring realizace vybrané </w:t>
      </w:r>
      <w:r w:rsidR="00645BAC" w:rsidRPr="0099511F">
        <w:rPr>
          <w:rFonts w:cs="Times New Roman"/>
          <w:color w:val="000000"/>
        </w:rPr>
        <w:t>sociální služby</w:t>
      </w:r>
      <w:r w:rsidRPr="0099511F">
        <w:rPr>
          <w:rFonts w:cs="Times New Roman"/>
          <w:color w:val="000000"/>
        </w:rPr>
        <w:t xml:space="preserve"> provádí </w:t>
      </w:r>
      <w:r w:rsidR="00645BAC" w:rsidRPr="0099511F">
        <w:rPr>
          <w:rFonts w:cs="Times New Roman"/>
          <w:color w:val="000000"/>
        </w:rPr>
        <w:t>O</w:t>
      </w:r>
      <w:r w:rsidRPr="0099511F">
        <w:rPr>
          <w:rFonts w:cs="Times New Roman"/>
          <w:color w:val="000000"/>
        </w:rPr>
        <w:t>dbor sociálních věcí a zdravotnictví MěÚ Litoměřice; příjemce dotace se zavazuje poskytovat pracovníkům tohoto odboru veškerou součinnost včetně předkládání listin, podávání vysvětlení a umožnění kontroly průběhu samotné aktivity, na kterou byla dotace poskytnuta.</w:t>
      </w:r>
    </w:p>
    <w:p w14:paraId="25A0BCDD" w14:textId="77777777" w:rsidR="00B53992" w:rsidRPr="0099511F" w:rsidRDefault="00A51279" w:rsidP="00501C9B">
      <w:pPr>
        <w:pStyle w:val="Zkladntextodsazen21"/>
        <w:numPr>
          <w:ilvl w:val="0"/>
          <w:numId w:val="30"/>
        </w:numPr>
        <w:spacing w:after="0" w:line="240" w:lineRule="auto"/>
        <w:ind w:hanging="436"/>
        <w:jc w:val="both"/>
        <w:rPr>
          <w:rFonts w:cs="Times New Roman"/>
          <w:color w:val="000000"/>
        </w:rPr>
      </w:pPr>
      <w:r w:rsidRPr="0099511F">
        <w:rPr>
          <w:rFonts w:cs="Times New Roman"/>
          <w:color w:val="000000"/>
        </w:rPr>
        <w:t>Příjemce dotace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 úhradou zboží nebo služeb z veřejných výdajů. Příjemce dotace je tak povinen poskytnout požadované informace a dokumentaci zejména zaměstnancům nebo zmocněncům poskytovatele</w:t>
      </w:r>
      <w:r w:rsidR="00972B35">
        <w:rPr>
          <w:rFonts w:cs="Times New Roman"/>
          <w:color w:val="000000"/>
        </w:rPr>
        <w:t xml:space="preserve"> </w:t>
      </w:r>
      <w:r w:rsidR="00972B35" w:rsidRPr="00E131AA">
        <w:rPr>
          <w:rFonts w:cs="Times New Roman"/>
        </w:rPr>
        <w:t>dotace</w:t>
      </w:r>
      <w:r w:rsidRPr="0099511F">
        <w:rPr>
          <w:rFonts w:cs="Times New Roman"/>
          <w:color w:val="000000"/>
        </w:rPr>
        <w:t>, příslušného finančního úřadu a dalších oprávněných orgánů veřejné správy a vytvořit uvedeným osobám a orgánům podmínky k provedení kontroly předmětu plnění této smlouvy a poskyt</w:t>
      </w:r>
      <w:r w:rsidR="00501C9B">
        <w:rPr>
          <w:rFonts w:cs="Times New Roman"/>
          <w:color w:val="000000"/>
        </w:rPr>
        <w:t>nout jim součinnost.</w:t>
      </w:r>
    </w:p>
    <w:p w14:paraId="227A276E" w14:textId="77777777" w:rsidR="00B53992" w:rsidRPr="0099511F" w:rsidRDefault="00645BAC" w:rsidP="00501C9B">
      <w:pPr>
        <w:numPr>
          <w:ilvl w:val="0"/>
          <w:numId w:val="30"/>
        </w:numPr>
        <w:ind w:hanging="436"/>
        <w:jc w:val="both"/>
        <w:rPr>
          <w:rFonts w:cs="Times New Roman"/>
          <w:color w:val="000000"/>
        </w:rPr>
      </w:pPr>
      <w:r w:rsidRPr="0099511F">
        <w:rPr>
          <w:rFonts w:cs="Times New Roman"/>
          <w:color w:val="000000"/>
        </w:rPr>
        <w:t>Příjemce dotace se zavazuje i</w:t>
      </w:r>
      <w:r w:rsidR="00A51279" w:rsidRPr="0099511F">
        <w:rPr>
          <w:rFonts w:cs="Times New Roman"/>
          <w:color w:val="000000"/>
        </w:rPr>
        <w:t xml:space="preserve">nformovat poskytovatele dotace bezodkladně o všech provedených kontrolách ze strany jiných subjektů než poskytovatele dotace, o všech navržených nápravných opatřeních, která budou výsledkem těchto kontrol, a o jejich splnění. </w:t>
      </w:r>
    </w:p>
    <w:p w14:paraId="434762D4" w14:textId="77777777" w:rsidR="00B53992" w:rsidRPr="0099511F" w:rsidRDefault="00AD5D6C" w:rsidP="00501C9B">
      <w:pPr>
        <w:pStyle w:val="Nadpis1"/>
        <w:tabs>
          <w:tab w:val="clear" w:pos="0"/>
        </w:tabs>
        <w:ind w:left="0" w:firstLine="0"/>
      </w:pPr>
      <w:r w:rsidRPr="0099511F">
        <w:t>Článek V.</w:t>
      </w:r>
      <w:r w:rsidR="00B53992" w:rsidRPr="0099511F">
        <w:br/>
      </w:r>
      <w:r w:rsidRPr="0099511F">
        <w:t>Doba trvání smlouvy</w:t>
      </w:r>
    </w:p>
    <w:p w14:paraId="24A73DE0" w14:textId="77777777" w:rsidR="00501C9B" w:rsidRDefault="00501C9B" w:rsidP="00501C9B">
      <w:pPr>
        <w:pStyle w:val="Zkladntext21"/>
        <w:numPr>
          <w:ilvl w:val="0"/>
          <w:numId w:val="32"/>
        </w:numPr>
        <w:ind w:left="709" w:hanging="425"/>
        <w:rPr>
          <w:rFonts w:cs="Times New Roman"/>
          <w:sz w:val="24"/>
          <w:szCs w:val="24"/>
        </w:rPr>
      </w:pPr>
      <w:r w:rsidRPr="0099069F">
        <w:rPr>
          <w:rFonts w:cs="Times New Roman"/>
          <w:sz w:val="24"/>
          <w:szCs w:val="24"/>
        </w:rPr>
        <w:t>Tato Smlouva se uzavírá na dobu určitou do úplného vypořádání všech peněžitých nároků z této Smlouvy plynoucích.</w:t>
      </w:r>
    </w:p>
    <w:p w14:paraId="3EFD9291" w14:textId="77777777" w:rsidR="00501C9B" w:rsidRPr="0099069F" w:rsidRDefault="00501C9B" w:rsidP="00501C9B">
      <w:pPr>
        <w:pStyle w:val="Zkladntext"/>
        <w:widowControl w:val="0"/>
        <w:numPr>
          <w:ilvl w:val="0"/>
          <w:numId w:val="32"/>
        </w:numPr>
        <w:suppressAutoHyphens w:val="0"/>
        <w:spacing w:before="0"/>
        <w:ind w:left="709" w:hanging="425"/>
        <w:rPr>
          <w:rFonts w:cs="Times New Roman"/>
          <w:i/>
        </w:rPr>
      </w:pPr>
      <w:r w:rsidRPr="0099069F">
        <w:rPr>
          <w:rFonts w:cs="Times New Roman"/>
        </w:rPr>
        <w:t xml:space="preserve">Smlouvu lze ukončit na základě: </w:t>
      </w:r>
    </w:p>
    <w:p w14:paraId="20EC9680" w14:textId="77777777" w:rsidR="00501C9B" w:rsidRPr="0099069F" w:rsidRDefault="00501C9B" w:rsidP="00501C9B">
      <w:pPr>
        <w:pStyle w:val="Zkladntext"/>
        <w:widowControl w:val="0"/>
        <w:numPr>
          <w:ilvl w:val="0"/>
          <w:numId w:val="8"/>
        </w:numPr>
        <w:suppressAutoHyphens w:val="0"/>
        <w:spacing w:before="0"/>
        <w:ind w:left="709" w:hanging="425"/>
        <w:rPr>
          <w:rFonts w:cs="Times New Roman"/>
        </w:rPr>
      </w:pPr>
      <w:r w:rsidRPr="0099069F">
        <w:rPr>
          <w:rFonts w:cs="Times New Roman"/>
        </w:rPr>
        <w:t xml:space="preserve">písemné Dohody obou smluvních stran. </w:t>
      </w:r>
    </w:p>
    <w:p w14:paraId="2F566D77" w14:textId="77777777" w:rsidR="00501C9B" w:rsidRPr="0099069F" w:rsidRDefault="00501C9B" w:rsidP="00501C9B">
      <w:pPr>
        <w:pStyle w:val="Zkladntext"/>
        <w:widowControl w:val="0"/>
        <w:suppressAutoHyphens w:val="0"/>
        <w:spacing w:before="0"/>
        <w:ind w:left="709" w:firstLine="1"/>
        <w:rPr>
          <w:rFonts w:cs="Times New Roman"/>
        </w:rPr>
      </w:pPr>
      <w:r w:rsidRPr="0099069F">
        <w:rPr>
          <w:rFonts w:cs="Times New Roman"/>
        </w:rPr>
        <w:t xml:space="preserve">Při ukončení Smlouvy Dohodou je příjemce dotace </w:t>
      </w:r>
      <w:r>
        <w:rPr>
          <w:rFonts w:cs="Times New Roman"/>
        </w:rPr>
        <w:t xml:space="preserve">povinen vrátit bezhotovostním </w:t>
      </w:r>
      <w:r w:rsidRPr="0099069F">
        <w:rPr>
          <w:rFonts w:cs="Times New Roman"/>
        </w:rPr>
        <w:t>převodem na účet poskytovatele dotace poskytnutou část</w:t>
      </w:r>
      <w:r w:rsidRPr="0099069F">
        <w:rPr>
          <w:rFonts w:cs="Times New Roman"/>
          <w:color w:val="FF0000"/>
        </w:rPr>
        <w:t xml:space="preserve"> </w:t>
      </w:r>
      <w:r w:rsidRPr="0099069F">
        <w:rPr>
          <w:rFonts w:cs="Times New Roman"/>
        </w:rPr>
        <w:t>dotace, která mu již byla vyplacena, a to bez zbytečného odkladu, nejpozději do 30 dnů ode dne doručení Dohody podepsané oběma smluvními stranami, nedohodnou-li se smluvní strany jinak.</w:t>
      </w:r>
    </w:p>
    <w:p w14:paraId="21B23437" w14:textId="77777777" w:rsidR="00501C9B" w:rsidRDefault="00501C9B" w:rsidP="00501C9B">
      <w:pPr>
        <w:pStyle w:val="Zkladntext"/>
        <w:widowControl w:val="0"/>
        <w:numPr>
          <w:ilvl w:val="0"/>
          <w:numId w:val="8"/>
        </w:numPr>
        <w:suppressAutoHyphens w:val="0"/>
        <w:spacing w:before="0"/>
        <w:ind w:left="851" w:hanging="567"/>
        <w:rPr>
          <w:rFonts w:cs="Times New Roman"/>
        </w:rPr>
      </w:pPr>
      <w:r w:rsidRPr="0099069F">
        <w:rPr>
          <w:rFonts w:cs="Times New Roman"/>
        </w:rPr>
        <w:t xml:space="preserve">písemnou výpovědí Smlouvy, a to za podmínek dále stanovených. </w:t>
      </w:r>
    </w:p>
    <w:p w14:paraId="4C89EE7B" w14:textId="77777777" w:rsidR="00501C9B" w:rsidRDefault="00501C9B" w:rsidP="00501C9B">
      <w:pPr>
        <w:pStyle w:val="Zkladntext"/>
        <w:widowControl w:val="0"/>
        <w:suppressAutoHyphens w:val="0"/>
        <w:spacing w:before="0"/>
        <w:ind w:left="709"/>
        <w:rPr>
          <w:rFonts w:cs="Times New Roman"/>
        </w:rPr>
      </w:pPr>
      <w:r w:rsidRPr="0099069F">
        <w:rPr>
          <w:rFonts w:cs="Times New Roman"/>
        </w:rPr>
        <w:t xml:space="preserve">Poskytovatel dotace může smlouvu vypovědět jak před proplacením, tak i po proplacení dotace. Výpověď Smlouvy musí být učiněna písemně a musí v ní být uvedeny důvody jejího udělení. </w:t>
      </w:r>
    </w:p>
    <w:p w14:paraId="628ECFFB" w14:textId="77777777" w:rsidR="00501C9B" w:rsidRDefault="00501C9B" w:rsidP="00501C9B">
      <w:pPr>
        <w:pStyle w:val="Zkladntext"/>
        <w:widowControl w:val="0"/>
        <w:suppressAutoHyphens w:val="0"/>
        <w:spacing w:before="0"/>
        <w:ind w:left="709"/>
        <w:rPr>
          <w:rFonts w:cs="Times New Roman"/>
        </w:rPr>
      </w:pPr>
      <w:r w:rsidRPr="0099069F">
        <w:rPr>
          <w:rFonts w:cs="Times New Roman"/>
        </w:rPr>
        <w:t xml:space="preserve">Výpovědní lhůta činí 1 měsíc a začne běžet od prvního dne měsíce následujícího po měsíci, v němž byla výpověď doručena příjemci dotace. Účinky doručení pro účely této smlouvy však nastávají i tehdy, pokud příjemce svým jednáním nebo opomenutím doručení zmařil. </w:t>
      </w:r>
    </w:p>
    <w:p w14:paraId="1BCDAE39" w14:textId="77777777" w:rsidR="00501C9B" w:rsidRPr="0099069F" w:rsidRDefault="00501C9B" w:rsidP="00501C9B">
      <w:pPr>
        <w:pStyle w:val="Zkladntext"/>
        <w:widowControl w:val="0"/>
        <w:numPr>
          <w:ilvl w:val="0"/>
          <w:numId w:val="32"/>
        </w:numPr>
        <w:suppressAutoHyphens w:val="0"/>
        <w:spacing w:before="0"/>
        <w:ind w:left="709" w:hanging="425"/>
        <w:rPr>
          <w:rFonts w:cs="Times New Roman"/>
        </w:rPr>
      </w:pPr>
      <w:r w:rsidRPr="0099069F">
        <w:rPr>
          <w:rFonts w:cs="Times New Roman"/>
        </w:rPr>
        <w:t xml:space="preserve">Výpovědním důvodem je porušení povinností příjemce dotace stanovených touto Smlouvou nebo obecně závaznými právními předpisy, kterého se příjemce dopustí zejména pokud: </w:t>
      </w:r>
    </w:p>
    <w:p w14:paraId="3CA1729C" w14:textId="77777777" w:rsidR="00501C9B" w:rsidRPr="0099069F" w:rsidRDefault="00501C9B" w:rsidP="00501C9B">
      <w:pPr>
        <w:pStyle w:val="Odstavecseseznamem"/>
        <w:numPr>
          <w:ilvl w:val="0"/>
          <w:numId w:val="9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069F">
        <w:rPr>
          <w:rFonts w:ascii="Times New Roman" w:hAnsi="Times New Roman"/>
          <w:sz w:val="24"/>
          <w:szCs w:val="24"/>
        </w:rPr>
        <w:t>příjemce dotace použije dotaci k jinému účelu než uvedenému v této Smlouvě</w:t>
      </w:r>
      <w:r w:rsidR="00E33A5C">
        <w:rPr>
          <w:rFonts w:ascii="Times New Roman" w:hAnsi="Times New Roman"/>
          <w:sz w:val="24"/>
          <w:szCs w:val="24"/>
        </w:rPr>
        <w:t>,</w:t>
      </w:r>
    </w:p>
    <w:p w14:paraId="18B6A377" w14:textId="77777777" w:rsidR="00501C9B" w:rsidRPr="0099069F" w:rsidRDefault="00501C9B" w:rsidP="00501C9B">
      <w:pPr>
        <w:pStyle w:val="Odstavecseseznamem"/>
        <w:numPr>
          <w:ilvl w:val="0"/>
          <w:numId w:val="9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069F">
        <w:rPr>
          <w:rFonts w:ascii="Times New Roman" w:hAnsi="Times New Roman"/>
          <w:sz w:val="24"/>
          <w:szCs w:val="24"/>
        </w:rPr>
        <w:lastRenderedPageBreak/>
        <w:t>příjemce dotace uvedl nepravdivé, neúplné nebo zkreslené údaje, na které se váže uzavření této Smlouvy,</w:t>
      </w:r>
    </w:p>
    <w:p w14:paraId="31A9C913" w14:textId="77777777" w:rsidR="00501C9B" w:rsidRPr="0099069F" w:rsidRDefault="00501C9B" w:rsidP="00501C9B">
      <w:pPr>
        <w:pStyle w:val="Odstavecseseznamem"/>
        <w:numPr>
          <w:ilvl w:val="0"/>
          <w:numId w:val="9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069F">
        <w:rPr>
          <w:rFonts w:ascii="Times New Roman" w:hAnsi="Times New Roman"/>
          <w:sz w:val="24"/>
          <w:szCs w:val="24"/>
        </w:rPr>
        <w:t xml:space="preserve">příjemce dotace je v likvidaci, nebo s ním bylo zahájeno insolvenční řízení podle zákona č. 182/2006 Sb., insolvenční zákon, ve znění pozdějších předpisů,  </w:t>
      </w:r>
    </w:p>
    <w:p w14:paraId="5993A442" w14:textId="77777777" w:rsidR="00501C9B" w:rsidRPr="0099069F" w:rsidRDefault="00501C9B" w:rsidP="00501C9B">
      <w:pPr>
        <w:pStyle w:val="Odstavecseseznamem"/>
        <w:numPr>
          <w:ilvl w:val="0"/>
          <w:numId w:val="9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069F">
        <w:rPr>
          <w:rFonts w:ascii="Times New Roman" w:hAnsi="Times New Roman"/>
          <w:sz w:val="24"/>
          <w:szCs w:val="24"/>
        </w:rPr>
        <w:t xml:space="preserve">příjemce dotace změní právní formu a stane se tak nezpůsobilým příjemcem dotace pro danou oblast podpory, ztratí způsobilost k činnosti, na níž byla dotace poskytnuta, </w:t>
      </w:r>
    </w:p>
    <w:p w14:paraId="10116753" w14:textId="77777777" w:rsidR="00501C9B" w:rsidRPr="0099069F" w:rsidRDefault="00501C9B" w:rsidP="00501C9B">
      <w:pPr>
        <w:pStyle w:val="Zkladntextodsazen21"/>
        <w:numPr>
          <w:ilvl w:val="0"/>
          <w:numId w:val="9"/>
        </w:numPr>
        <w:autoSpaceDE w:val="0"/>
        <w:spacing w:after="0" w:line="240" w:lineRule="auto"/>
        <w:ind w:left="709" w:hanging="283"/>
        <w:jc w:val="both"/>
        <w:rPr>
          <w:rFonts w:cs="Times New Roman"/>
        </w:rPr>
      </w:pPr>
      <w:r w:rsidRPr="0099069F">
        <w:rPr>
          <w:rFonts w:cs="Times New Roman"/>
        </w:rPr>
        <w:t>pokud příjemce dotace neumožní poskytovateli, resp. jím pověřenému pracovníkovi, provedení kontroly čerpání peněžních prostředků z dotace, tedy nepředložení příslušných účetních knih, příjmových a výdajových dokladů, jakož i další neposkytnutí potřebné součinnosti k provedení kontroly,</w:t>
      </w:r>
    </w:p>
    <w:p w14:paraId="06B58B7C" w14:textId="77777777" w:rsidR="00501C9B" w:rsidRPr="0099069F" w:rsidRDefault="00501C9B" w:rsidP="00501C9B">
      <w:pPr>
        <w:pStyle w:val="Zkladntextodsazen21"/>
        <w:numPr>
          <w:ilvl w:val="0"/>
          <w:numId w:val="9"/>
        </w:numPr>
        <w:autoSpaceDE w:val="0"/>
        <w:spacing w:after="0" w:line="240" w:lineRule="auto"/>
        <w:ind w:left="709" w:hanging="283"/>
        <w:jc w:val="both"/>
        <w:rPr>
          <w:rFonts w:cs="Times New Roman"/>
        </w:rPr>
      </w:pPr>
      <w:r w:rsidRPr="0099069F">
        <w:rPr>
          <w:rFonts w:cs="Times New Roman"/>
        </w:rPr>
        <w:t>příjemce dotace neprovede finanční vypořádání dotace a nepředloží závěrečnou zprávu v termínech stanovených touto Smlouvou,</w:t>
      </w:r>
    </w:p>
    <w:p w14:paraId="7DB4CD97" w14:textId="77777777" w:rsidR="00501C9B" w:rsidRPr="0099069F" w:rsidRDefault="00501C9B" w:rsidP="00501C9B">
      <w:pPr>
        <w:pStyle w:val="Zkladntextodsazen21"/>
        <w:numPr>
          <w:ilvl w:val="0"/>
          <w:numId w:val="9"/>
        </w:numPr>
        <w:autoSpaceDE w:val="0"/>
        <w:spacing w:after="0" w:line="240" w:lineRule="auto"/>
        <w:ind w:left="709" w:hanging="283"/>
        <w:jc w:val="both"/>
        <w:rPr>
          <w:rFonts w:cs="Times New Roman"/>
        </w:rPr>
      </w:pPr>
      <w:r w:rsidRPr="0099069F">
        <w:rPr>
          <w:rFonts w:cs="Times New Roman"/>
        </w:rPr>
        <w:t>příjemce dotace neinformuje veřejnost o aktivitách konaných v rámci sociální služby, neaktualizuje údaje o poskytované službě v elektronickém katalogu sociálních služeb poskytovatele</w:t>
      </w:r>
    </w:p>
    <w:p w14:paraId="1C4006E1" w14:textId="77777777" w:rsidR="00501C9B" w:rsidRDefault="00501C9B" w:rsidP="00501C9B">
      <w:pPr>
        <w:pStyle w:val="Zkladntextodsazen21"/>
        <w:numPr>
          <w:ilvl w:val="0"/>
          <w:numId w:val="9"/>
        </w:numPr>
        <w:autoSpaceDE w:val="0"/>
        <w:spacing w:after="0" w:line="240" w:lineRule="auto"/>
        <w:ind w:left="709" w:hanging="283"/>
        <w:jc w:val="both"/>
        <w:rPr>
          <w:rFonts w:cs="Times New Roman"/>
        </w:rPr>
      </w:pPr>
      <w:r w:rsidRPr="0099069F">
        <w:rPr>
          <w:rFonts w:cs="Times New Roman"/>
        </w:rPr>
        <w:t>z důvodu zániku příjemce dotace (právnímu nástupci).</w:t>
      </w:r>
    </w:p>
    <w:p w14:paraId="5F54A44D" w14:textId="77777777" w:rsidR="00501C9B" w:rsidRDefault="00501C9B" w:rsidP="00501C9B">
      <w:pPr>
        <w:pStyle w:val="Zkladntext"/>
        <w:widowControl w:val="0"/>
        <w:suppressAutoHyphens w:val="0"/>
        <w:spacing w:before="0"/>
        <w:ind w:left="709" w:hanging="425"/>
        <w:rPr>
          <w:rFonts w:cs="Times New Roman"/>
        </w:rPr>
      </w:pPr>
      <w:r>
        <w:rPr>
          <w:rFonts w:cs="Times New Roman"/>
        </w:rPr>
        <w:t>4.</w:t>
      </w:r>
      <w:r>
        <w:rPr>
          <w:rFonts w:cs="Times New Roman"/>
        </w:rPr>
        <w:tab/>
      </w:r>
      <w:r w:rsidRPr="0099069F">
        <w:rPr>
          <w:rFonts w:cs="Times New Roman"/>
        </w:rPr>
        <w:t>V případě výpovědi této Smlouvy před proplacením dotace, nárok na vyplacení dotace nevzniká a nelze se jej platně domáhat. V případě výpovědi Smlouvy po proplacení dotace, se příjemce dotace zavazuje poskytnuté peněžní prostředky vrátit bezhotovostním převodem na účet poskytovatele dotace uvedený v záhlaví této Smlouvy bez zbytečného odkladu, nejpozději však do 15 dnů od doručení výpovědi</w:t>
      </w:r>
      <w:r w:rsidRPr="0099069F">
        <w:rPr>
          <w:rFonts w:cs="Times New Roman"/>
          <w:i/>
        </w:rPr>
        <w:t>.</w:t>
      </w:r>
    </w:p>
    <w:p w14:paraId="4D301183" w14:textId="77777777" w:rsidR="00501C9B" w:rsidRDefault="00501C9B" w:rsidP="00501C9B">
      <w:pPr>
        <w:pStyle w:val="Zkladntext"/>
        <w:widowControl w:val="0"/>
        <w:suppressAutoHyphens w:val="0"/>
        <w:spacing w:before="0"/>
        <w:ind w:left="709" w:hanging="425"/>
        <w:rPr>
          <w:rFonts w:cs="Times New Roman"/>
        </w:rPr>
      </w:pPr>
      <w:r>
        <w:rPr>
          <w:rFonts w:cs="Times New Roman"/>
        </w:rPr>
        <w:t>5.</w:t>
      </w:r>
      <w:r>
        <w:rPr>
          <w:rFonts w:cs="Times New Roman"/>
        </w:rPr>
        <w:tab/>
      </w:r>
      <w:r w:rsidRPr="0099069F">
        <w:rPr>
          <w:rFonts w:cs="Times New Roman"/>
        </w:rPr>
        <w:t xml:space="preserve">Účinky výpovědi nastávají dnem uplynutí výpovědní lhůty za podmínky, že příjemce dotace vrátí poskytnuté peněžní prostředky před jejím uplynutím. Jinak k ukončení Smlouvy dojde až vypořádáním všech práv a povinností smluvních stran. </w:t>
      </w:r>
    </w:p>
    <w:p w14:paraId="481CABE0" w14:textId="77777777" w:rsidR="00501C9B" w:rsidRDefault="00501C9B" w:rsidP="00501C9B">
      <w:pPr>
        <w:pStyle w:val="Zkladntext"/>
        <w:widowControl w:val="0"/>
        <w:suppressAutoHyphens w:val="0"/>
        <w:spacing w:before="0"/>
        <w:ind w:left="709" w:hanging="425"/>
        <w:rPr>
          <w:rFonts w:cs="Times New Roman"/>
        </w:rPr>
      </w:pPr>
      <w:r>
        <w:rPr>
          <w:rFonts w:cs="Times New Roman"/>
        </w:rPr>
        <w:t>6.</w:t>
      </w:r>
      <w:r>
        <w:rPr>
          <w:rFonts w:cs="Times New Roman"/>
        </w:rPr>
        <w:tab/>
      </w:r>
      <w:r w:rsidRPr="0099069F">
        <w:rPr>
          <w:rFonts w:cs="Times New Roman"/>
        </w:rPr>
        <w:t xml:space="preserve">Smlouva zaniká také z důvodů uvedených v § 167 odst. 1 písm. b) až e) zákona </w:t>
      </w:r>
      <w:r w:rsidR="00972B35">
        <w:rPr>
          <w:rFonts w:cs="Times New Roman"/>
        </w:rPr>
        <w:br/>
      </w:r>
      <w:r w:rsidRPr="0099069F">
        <w:rPr>
          <w:rFonts w:cs="Times New Roman"/>
        </w:rPr>
        <w:t>č. 500/2004 Sb., správní řád, ve znění pozdějších předpisů. Návrh na zrušení Smlouvy musí být učiněn písemně a musí v něm být uvedeny důvody, které vedou k zániku Smlouvy.</w:t>
      </w:r>
    </w:p>
    <w:p w14:paraId="0EFA8FB0" w14:textId="77777777" w:rsidR="00501C9B" w:rsidRDefault="00501C9B" w:rsidP="00501C9B">
      <w:pPr>
        <w:ind w:left="709" w:hanging="425"/>
        <w:jc w:val="both"/>
        <w:rPr>
          <w:rFonts w:cs="Times New Roman"/>
        </w:rPr>
      </w:pPr>
      <w:r>
        <w:rPr>
          <w:rFonts w:cs="Times New Roman"/>
        </w:rPr>
        <w:t>7.</w:t>
      </w:r>
      <w:r>
        <w:rPr>
          <w:rFonts w:cs="Times New Roman"/>
        </w:rPr>
        <w:tab/>
      </w:r>
      <w:r w:rsidRPr="0099069F">
        <w:rPr>
          <w:rFonts w:cs="Times New Roman"/>
        </w:rPr>
        <w:t xml:space="preserve">Příjemce dotace je povinen řádně uchovávat veškeré dokumenty související s poskytnutou dotací po dobu 10 let od ukončení čerpání dotace způsobem, který je v souladu s platnými právními předpisy České republiky. Lhůta začíná běžet od 1.1. roku následujícího po roce, na který byla dotace poskytnuta. </w:t>
      </w:r>
    </w:p>
    <w:p w14:paraId="3D670836" w14:textId="77777777" w:rsidR="00B53992" w:rsidRPr="0099511F" w:rsidRDefault="00AD5D6C" w:rsidP="00501C9B">
      <w:pPr>
        <w:pStyle w:val="Nadpis1"/>
        <w:tabs>
          <w:tab w:val="clear" w:pos="0"/>
        </w:tabs>
        <w:ind w:left="0" w:firstLine="0"/>
      </w:pPr>
      <w:r w:rsidRPr="0099511F">
        <w:t>Článek V</w:t>
      </w:r>
      <w:r w:rsidR="00A51279" w:rsidRPr="0099511F">
        <w:t>I</w:t>
      </w:r>
      <w:r w:rsidRPr="0099511F">
        <w:t>.</w:t>
      </w:r>
      <w:r w:rsidR="00B53992" w:rsidRPr="0099511F">
        <w:br/>
      </w:r>
      <w:r w:rsidRPr="0099511F">
        <w:t xml:space="preserve">Sankce za porušení podmínek </w:t>
      </w:r>
      <w:r w:rsidR="0049262A" w:rsidRPr="0099511F">
        <w:t>poskytnutí dotace</w:t>
      </w:r>
    </w:p>
    <w:p w14:paraId="34B2DF14" w14:textId="77777777" w:rsidR="00B53992" w:rsidRPr="0099511F" w:rsidRDefault="00C9518F" w:rsidP="00501C9B">
      <w:pPr>
        <w:numPr>
          <w:ilvl w:val="0"/>
          <w:numId w:val="28"/>
        </w:numPr>
        <w:ind w:hanging="436"/>
        <w:jc w:val="both"/>
        <w:rPr>
          <w:rFonts w:cs="Times New Roman"/>
        </w:rPr>
      </w:pPr>
      <w:r w:rsidRPr="0099511F">
        <w:rPr>
          <w:rFonts w:cs="Times New Roman"/>
        </w:rPr>
        <w:t>P</w:t>
      </w:r>
      <w:r w:rsidR="004A5EC9" w:rsidRPr="0099511F">
        <w:rPr>
          <w:rFonts w:cs="Times New Roman"/>
        </w:rPr>
        <w:t>orušením rozpočtové kázně</w:t>
      </w:r>
      <w:r w:rsidRPr="0099511F">
        <w:rPr>
          <w:rFonts w:cs="Times New Roman"/>
        </w:rPr>
        <w:t xml:space="preserve"> ve smyslu § 22 zákona č. 250/2000Sb., o rozpočtových pravidlech územních rozpočtů, ve znění pozdějších předpisů</w:t>
      </w:r>
      <w:r w:rsidR="00690AB9" w:rsidRPr="0099511F">
        <w:rPr>
          <w:rFonts w:cs="Times New Roman"/>
        </w:rPr>
        <w:t>,</w:t>
      </w:r>
      <w:r w:rsidR="004A5EC9" w:rsidRPr="0099511F">
        <w:rPr>
          <w:rFonts w:cs="Times New Roman"/>
        </w:rPr>
        <w:t xml:space="preserve"> je každé neoprávněné použití nebo zadržení peněžních prostředků poskytnutých jako dotace</w:t>
      </w:r>
      <w:r w:rsidR="00690AB9" w:rsidRPr="0099511F">
        <w:rPr>
          <w:rFonts w:cs="Times New Roman"/>
        </w:rPr>
        <w:t>.</w:t>
      </w:r>
    </w:p>
    <w:p w14:paraId="4D24C57A" w14:textId="77777777" w:rsidR="00B53992" w:rsidRPr="0099511F" w:rsidRDefault="0049262A" w:rsidP="00501C9B">
      <w:pPr>
        <w:numPr>
          <w:ilvl w:val="0"/>
          <w:numId w:val="28"/>
        </w:numPr>
        <w:ind w:hanging="436"/>
        <w:jc w:val="both"/>
        <w:rPr>
          <w:rFonts w:cs="Times New Roman"/>
        </w:rPr>
      </w:pPr>
      <w:r w:rsidRPr="0099511F">
        <w:rPr>
          <w:rFonts w:cs="Times New Roman"/>
        </w:rPr>
        <w:t>Neoprávněným použitím dotace je její použití, kterým byla porušena povinnost stanovená právními předpisy ČR, přímo použitelnými předpisy Evropské unie a touto Smlouvou. Za neoprávněné použití dotace se považuje porušení povinnosti příjemce dotace, ke kterému došlo před i po připsání peněžních prostředků na účet příjemce dotace a neprokáže-li příjemce dotace, jak byly tyto prostředky použity.</w:t>
      </w:r>
    </w:p>
    <w:p w14:paraId="16B8B08A" w14:textId="77777777" w:rsidR="00B53992" w:rsidRPr="0099511F" w:rsidRDefault="0049262A" w:rsidP="00501C9B">
      <w:pPr>
        <w:numPr>
          <w:ilvl w:val="0"/>
          <w:numId w:val="28"/>
        </w:numPr>
        <w:ind w:hanging="436"/>
        <w:jc w:val="both"/>
        <w:rPr>
          <w:rFonts w:cs="Times New Roman"/>
        </w:rPr>
      </w:pPr>
      <w:r w:rsidRPr="0099511F">
        <w:rPr>
          <w:rFonts w:cs="Times New Roman"/>
        </w:rPr>
        <w:t xml:space="preserve">Zadržením peněžních prostředků je porušení povinnosti vrácení poskytnutých prostředků ve stanoveném termínu. </w:t>
      </w:r>
    </w:p>
    <w:p w14:paraId="46596218" w14:textId="77777777" w:rsidR="00B53992" w:rsidRPr="0099511F" w:rsidRDefault="0049262A" w:rsidP="00501C9B">
      <w:pPr>
        <w:numPr>
          <w:ilvl w:val="0"/>
          <w:numId w:val="28"/>
        </w:numPr>
        <w:ind w:hanging="436"/>
        <w:jc w:val="both"/>
        <w:rPr>
          <w:rFonts w:cs="Times New Roman"/>
        </w:rPr>
      </w:pPr>
      <w:r w:rsidRPr="0099511F">
        <w:rPr>
          <w:rFonts w:cs="Times New Roman"/>
        </w:rPr>
        <w:t xml:space="preserve">Příjemce dotace, který porušil rozpočtovou kázeň, je povinen provést odvod za porušení rozpočtové kázně do rozpočtu poskytovatele dotace. </w:t>
      </w:r>
    </w:p>
    <w:p w14:paraId="6E1502E4" w14:textId="77777777" w:rsidR="00B53992" w:rsidRPr="0099511F" w:rsidRDefault="00AC2F49" w:rsidP="00501C9B">
      <w:pPr>
        <w:numPr>
          <w:ilvl w:val="0"/>
          <w:numId w:val="28"/>
        </w:numPr>
        <w:ind w:hanging="436"/>
        <w:jc w:val="both"/>
        <w:rPr>
          <w:rFonts w:cs="Times New Roman"/>
        </w:rPr>
      </w:pPr>
      <w:r w:rsidRPr="0099511F">
        <w:rPr>
          <w:rFonts w:cs="Times New Roman"/>
        </w:rPr>
        <w:t xml:space="preserve">Poskytovatel dotace písemně vyzve příjemce dotace k vrácení dotace nebo její části ve lhůtě 1 měsíce, zjistí-li na základě kontroly, že příjemce dotace porušil povinnost stanovenou právním předpisem, která souvisí s účelem, na který byla dotace </w:t>
      </w:r>
      <w:r w:rsidRPr="0099511F">
        <w:rPr>
          <w:rFonts w:cs="Times New Roman"/>
        </w:rPr>
        <w:lastRenderedPageBreak/>
        <w:t>poskytnuta, nedodržel účel dotace nebo podmínky této Smlouvy, za kterých byla dotace poskytnuta, u nichž nelze vyzvat k provedení</w:t>
      </w:r>
      <w:r w:rsidR="00501C9B">
        <w:rPr>
          <w:rFonts w:cs="Times New Roman"/>
        </w:rPr>
        <w:t xml:space="preserve"> opatření k nápravě. V rozsahu,</w:t>
      </w:r>
      <w:r w:rsidR="00A966F6" w:rsidRPr="0099511F">
        <w:rPr>
          <w:rFonts w:cs="Times New Roman"/>
        </w:rPr>
        <w:br/>
      </w:r>
      <w:r w:rsidRPr="0099511F">
        <w:rPr>
          <w:rFonts w:cs="Times New Roman"/>
        </w:rPr>
        <w:t xml:space="preserve">v jakém příjemce dotace vrátil dotaci nebo její část, platí, že nedošlo k porušení rozpočtové kázně. </w:t>
      </w:r>
    </w:p>
    <w:p w14:paraId="371CCC4E" w14:textId="77777777" w:rsidR="00B53992" w:rsidRPr="00501C9B" w:rsidRDefault="00A966F6" w:rsidP="00774887">
      <w:pPr>
        <w:numPr>
          <w:ilvl w:val="0"/>
          <w:numId w:val="28"/>
        </w:numPr>
        <w:ind w:hanging="436"/>
        <w:jc w:val="both"/>
        <w:rPr>
          <w:rFonts w:cs="Times New Roman"/>
        </w:rPr>
      </w:pPr>
      <w:r w:rsidRPr="00501C9B">
        <w:rPr>
          <w:rFonts w:cs="Times New Roman"/>
        </w:rPr>
        <w:t xml:space="preserve">Poskytovatel dotace písemně vyzve příjemce dotace k provedení opatření k nápravě </w:t>
      </w:r>
      <w:r w:rsidR="00972B35">
        <w:rPr>
          <w:rFonts w:cs="Times New Roman"/>
        </w:rPr>
        <w:br/>
      </w:r>
      <w:r w:rsidRPr="00501C9B">
        <w:rPr>
          <w:rFonts w:cs="Times New Roman"/>
        </w:rPr>
        <w:t xml:space="preserve">v jím stanovené lhůtě, domnívá-li se na základě kontrolního zjištění, že příjemce dotace porušil méně závažnou podmínku této Smlouvy, u níž poskytovatel dotace stanovil, že její nesplnění bude postiženo nižším odvodem, než kolik činí celková částka dotace a jejíž povaha umožňuje nápravu v náhradní lhůtě. V rozsahu, v jakém příjemce dotace provedl opatření k nápravě, platí, že nedošlo k porušení rozpočtové kázně. </w:t>
      </w:r>
    </w:p>
    <w:p w14:paraId="66D6A054" w14:textId="77777777" w:rsidR="00B53992" w:rsidRPr="0099511F" w:rsidRDefault="00A966F6" w:rsidP="00501C9B">
      <w:pPr>
        <w:numPr>
          <w:ilvl w:val="0"/>
          <w:numId w:val="28"/>
        </w:numPr>
        <w:ind w:hanging="436"/>
        <w:jc w:val="both"/>
        <w:rPr>
          <w:rFonts w:cs="Times New Roman"/>
          <w:color w:val="000000"/>
        </w:rPr>
      </w:pPr>
      <w:r w:rsidRPr="0099511F">
        <w:rPr>
          <w:rFonts w:cs="Times New Roman"/>
          <w:color w:val="000000"/>
        </w:rPr>
        <w:t xml:space="preserve">Podle této Smlouvy se porušením méně závažné povinnosti rozumí porušení povinnosti stanovené v Článku III. odst. </w:t>
      </w:r>
      <w:r w:rsidR="00645BAC" w:rsidRPr="0099511F">
        <w:rPr>
          <w:rFonts w:cs="Times New Roman"/>
          <w:color w:val="000000"/>
        </w:rPr>
        <w:t>8</w:t>
      </w:r>
      <w:r w:rsidRPr="0099511F">
        <w:rPr>
          <w:rFonts w:cs="Times New Roman"/>
          <w:color w:val="000000"/>
        </w:rPr>
        <w:t xml:space="preserve"> a </w:t>
      </w:r>
      <w:r w:rsidR="00645BAC" w:rsidRPr="0099511F">
        <w:rPr>
          <w:rFonts w:cs="Times New Roman"/>
          <w:color w:val="000000"/>
        </w:rPr>
        <w:t>v Článku IV. odst. 4</w:t>
      </w:r>
      <w:r w:rsidRPr="0099511F">
        <w:rPr>
          <w:rFonts w:cs="Times New Roman"/>
          <w:color w:val="000000"/>
        </w:rPr>
        <w:t xml:space="preserve"> této Smlouvy. Za porušení těchto povinností se stanoví odvod ve výši </w:t>
      </w:r>
      <w:r w:rsidR="000F7C1B">
        <w:rPr>
          <w:rFonts w:cs="Times New Roman"/>
          <w:color w:val="000000"/>
        </w:rPr>
        <w:t xml:space="preserve">2 000 </w:t>
      </w:r>
      <w:r w:rsidR="00285093" w:rsidRPr="0099511F">
        <w:rPr>
          <w:rFonts w:cs="Times New Roman"/>
          <w:color w:val="000000"/>
        </w:rPr>
        <w:t xml:space="preserve">Kč </w:t>
      </w:r>
      <w:r w:rsidR="001310DE" w:rsidRPr="0099511F">
        <w:rPr>
          <w:rFonts w:cs="Times New Roman"/>
          <w:color w:val="000000"/>
        </w:rPr>
        <w:t>z přidělené dotace</w:t>
      </w:r>
      <w:r w:rsidRPr="0099511F">
        <w:rPr>
          <w:rFonts w:cs="Times New Roman"/>
          <w:color w:val="000000"/>
        </w:rPr>
        <w:t xml:space="preserve">. Při porušení několika méně závažných povinností se odvody za porušení rozpočtové kázně sčítají, nestanoví-li veřejnoprávní smlouva jinak. </w:t>
      </w:r>
    </w:p>
    <w:p w14:paraId="52D1A81B" w14:textId="77777777" w:rsidR="00B53992" w:rsidRPr="0099511F" w:rsidRDefault="002D4040" w:rsidP="00501C9B">
      <w:pPr>
        <w:numPr>
          <w:ilvl w:val="0"/>
          <w:numId w:val="28"/>
        </w:numPr>
        <w:ind w:hanging="436"/>
        <w:jc w:val="both"/>
        <w:rPr>
          <w:rFonts w:cs="Times New Roman"/>
        </w:rPr>
      </w:pPr>
      <w:r w:rsidRPr="0099511F">
        <w:rPr>
          <w:rFonts w:cs="Times New Roman"/>
        </w:rPr>
        <w:t>Stanovení odvodu za porušení rozpočtové kázně, stanovení penále za prodlení s</w:t>
      </w:r>
      <w:r w:rsidR="003B6A4F" w:rsidRPr="0099511F">
        <w:rPr>
          <w:rFonts w:cs="Times New Roman"/>
        </w:rPr>
        <w:t> </w:t>
      </w:r>
      <w:r w:rsidRPr="0099511F">
        <w:rPr>
          <w:rFonts w:cs="Times New Roman"/>
        </w:rPr>
        <w:t>odvodem</w:t>
      </w:r>
      <w:r w:rsidR="003B6A4F" w:rsidRPr="0099511F">
        <w:rPr>
          <w:rFonts w:cs="Times New Roman"/>
        </w:rPr>
        <w:t xml:space="preserve"> a</w:t>
      </w:r>
      <w:r w:rsidRPr="0099511F">
        <w:rPr>
          <w:rFonts w:cs="Times New Roman"/>
        </w:rPr>
        <w:t xml:space="preserve"> prominutí odvodu nebo penále </w:t>
      </w:r>
      <w:r w:rsidR="008C7A30" w:rsidRPr="0099511F">
        <w:rPr>
          <w:rFonts w:cs="Times New Roman"/>
        </w:rPr>
        <w:t xml:space="preserve">a související záležitosti </w:t>
      </w:r>
      <w:r w:rsidRPr="0099511F">
        <w:rPr>
          <w:rFonts w:cs="Times New Roman"/>
        </w:rPr>
        <w:t xml:space="preserve">se řídí </w:t>
      </w:r>
      <w:proofErr w:type="spellStart"/>
      <w:r w:rsidRPr="0099511F">
        <w:rPr>
          <w:rFonts w:cs="Times New Roman"/>
        </w:rPr>
        <w:t>ust</w:t>
      </w:r>
      <w:proofErr w:type="spellEnd"/>
      <w:r w:rsidRPr="0099511F">
        <w:rPr>
          <w:rFonts w:cs="Times New Roman"/>
        </w:rPr>
        <w:t>. § 22 zákona č. 250/2000Sb., o rozpočtových pravidlech územních rozpočtů, ve znění pozdějších předpisů.</w:t>
      </w:r>
    </w:p>
    <w:p w14:paraId="502AFBBC" w14:textId="77777777" w:rsidR="00B53992" w:rsidRPr="0099511F" w:rsidRDefault="0049262A" w:rsidP="00501C9B">
      <w:pPr>
        <w:numPr>
          <w:ilvl w:val="0"/>
          <w:numId w:val="28"/>
        </w:numPr>
        <w:ind w:hanging="436"/>
        <w:jc w:val="both"/>
        <w:rPr>
          <w:rFonts w:cs="Times New Roman"/>
        </w:rPr>
      </w:pPr>
      <w:r w:rsidRPr="0099511F">
        <w:rPr>
          <w:rFonts w:cs="Times New Roman"/>
        </w:rPr>
        <w:t xml:space="preserve">Porušení podmínek </w:t>
      </w:r>
      <w:r w:rsidR="00A966F6" w:rsidRPr="0099511F">
        <w:rPr>
          <w:rFonts w:cs="Times New Roman"/>
        </w:rPr>
        <w:t xml:space="preserve">poskytnutí dotace </w:t>
      </w:r>
      <w:r w:rsidRPr="0099511F">
        <w:rPr>
          <w:rFonts w:cs="Times New Roman"/>
        </w:rPr>
        <w:t>bude zohledněno v případě další žádosti příjemce dotace o finanční podporu (dotaci) ze strany poskytovatele dotace pro další období.</w:t>
      </w:r>
    </w:p>
    <w:p w14:paraId="1C0832AA" w14:textId="77777777" w:rsidR="00AD5D6C" w:rsidRPr="0099511F" w:rsidRDefault="00AD5D6C" w:rsidP="00501C9B">
      <w:pPr>
        <w:pStyle w:val="Nadpis1"/>
        <w:tabs>
          <w:tab w:val="clear" w:pos="0"/>
        </w:tabs>
        <w:ind w:left="0" w:firstLine="0"/>
      </w:pPr>
      <w:r w:rsidRPr="0099511F">
        <w:t>Článek V</w:t>
      </w:r>
      <w:r w:rsidR="00A51279" w:rsidRPr="0099511F">
        <w:t>I</w:t>
      </w:r>
      <w:r w:rsidRPr="0099511F">
        <w:t>I</w:t>
      </w:r>
      <w:r w:rsidR="00425673" w:rsidRPr="0099511F">
        <w:t>.</w:t>
      </w:r>
      <w:r w:rsidR="00B53992" w:rsidRPr="0099511F">
        <w:br/>
      </w:r>
      <w:r w:rsidRPr="0099511F">
        <w:t>Závěrečná ustanovení</w:t>
      </w:r>
    </w:p>
    <w:p w14:paraId="018C75A9" w14:textId="77777777" w:rsidR="00B53992" w:rsidRPr="0099511F" w:rsidRDefault="008B12A1" w:rsidP="00501C9B">
      <w:pPr>
        <w:pStyle w:val="Zkladntext"/>
        <w:numPr>
          <w:ilvl w:val="0"/>
          <w:numId w:val="22"/>
        </w:numPr>
        <w:spacing w:before="0"/>
        <w:ind w:left="709" w:right="142" w:hanging="425"/>
        <w:rPr>
          <w:rFonts w:cs="Times New Roman"/>
        </w:rPr>
      </w:pPr>
      <w:r w:rsidRPr="0099511F">
        <w:rPr>
          <w:rFonts w:cs="Times New Roman"/>
        </w:rPr>
        <w:t xml:space="preserve">Právní vztahy, které nejsou přímo upraveny touto smlouvou, se řídí příslušnými ustanoveními zákona č. 500/2004 Sb., správní řád, ve znění pozdějších předpisů, zákona č. 250/2000 Sb., o rozpočtových pravidlech územních rozpočtů, ve znění pozdějších předpisů a dalšími obecně závaznými předpisy. </w:t>
      </w:r>
    </w:p>
    <w:p w14:paraId="048A75F7" w14:textId="77777777" w:rsidR="008B12A1" w:rsidRPr="00501C9B" w:rsidRDefault="008B12A1" w:rsidP="00501C9B">
      <w:pPr>
        <w:widowControl w:val="0"/>
        <w:numPr>
          <w:ilvl w:val="0"/>
          <w:numId w:val="22"/>
        </w:numPr>
        <w:ind w:left="709" w:hanging="425"/>
        <w:jc w:val="both"/>
        <w:rPr>
          <w:rFonts w:cs="Times New Roman"/>
          <w:snapToGrid w:val="0"/>
        </w:rPr>
      </w:pPr>
      <w:r w:rsidRPr="0099511F">
        <w:rPr>
          <w:rFonts w:cs="Times New Roman"/>
          <w:snapToGrid w:val="0"/>
        </w:rPr>
        <w:t>Případné spory z právních poměrů při poskytnutí této dotace rozhoduje podle správního řádu v přenesené působnosti Krajský úřad Ústeckého kraje</w:t>
      </w:r>
      <w:r w:rsidRPr="00501C9B">
        <w:rPr>
          <w:rFonts w:cs="Times New Roman"/>
          <w:snapToGrid w:val="0"/>
        </w:rPr>
        <w:t>.</w:t>
      </w:r>
    </w:p>
    <w:p w14:paraId="4EDC4698" w14:textId="77777777" w:rsidR="00B53992" w:rsidRPr="0099511F" w:rsidRDefault="00A258D8" w:rsidP="00501C9B">
      <w:pPr>
        <w:numPr>
          <w:ilvl w:val="0"/>
          <w:numId w:val="22"/>
        </w:numPr>
        <w:ind w:left="709" w:hanging="425"/>
        <w:jc w:val="both"/>
        <w:rPr>
          <w:rFonts w:cs="Times New Roman"/>
        </w:rPr>
      </w:pPr>
      <w:r w:rsidRPr="00501C9B">
        <w:rPr>
          <w:rFonts w:cs="Times New Roman"/>
        </w:rPr>
        <w:t xml:space="preserve">Práva a povinnosti vzniklé z této </w:t>
      </w:r>
      <w:r w:rsidR="00B963DE" w:rsidRPr="00501C9B">
        <w:rPr>
          <w:rFonts w:cs="Times New Roman"/>
        </w:rPr>
        <w:t>S</w:t>
      </w:r>
      <w:r w:rsidRPr="00501C9B">
        <w:rPr>
          <w:rFonts w:cs="Times New Roman"/>
        </w:rPr>
        <w:t>mlouvy</w:t>
      </w:r>
      <w:r w:rsidR="006C25D0" w:rsidRPr="00501C9B">
        <w:rPr>
          <w:rFonts w:cs="Times New Roman"/>
        </w:rPr>
        <w:t xml:space="preserve"> a na jejím základě</w:t>
      </w:r>
      <w:r w:rsidRPr="00501C9B">
        <w:rPr>
          <w:rFonts w:cs="Times New Roman"/>
        </w:rPr>
        <w:t xml:space="preserve"> </w:t>
      </w:r>
      <w:r w:rsidR="006C25D0" w:rsidRPr="00501C9B">
        <w:rPr>
          <w:rFonts w:cs="Times New Roman"/>
        </w:rPr>
        <w:t>není</w:t>
      </w:r>
      <w:r w:rsidR="006C25D0" w:rsidRPr="0099511F">
        <w:rPr>
          <w:rFonts w:cs="Times New Roman"/>
        </w:rPr>
        <w:t xml:space="preserve"> příjemce dotace oprávněn </w:t>
      </w:r>
      <w:r w:rsidRPr="0099511F">
        <w:rPr>
          <w:rFonts w:cs="Times New Roman"/>
        </w:rPr>
        <w:t>postoup</w:t>
      </w:r>
      <w:r w:rsidR="006C25D0" w:rsidRPr="0099511F">
        <w:rPr>
          <w:rFonts w:cs="Times New Roman"/>
        </w:rPr>
        <w:t>it na třetí osobu.</w:t>
      </w:r>
      <w:r w:rsidRPr="0099511F">
        <w:rPr>
          <w:rFonts w:cs="Times New Roman"/>
        </w:rPr>
        <w:t xml:space="preserve"> </w:t>
      </w:r>
    </w:p>
    <w:p w14:paraId="738D0D97" w14:textId="77777777" w:rsidR="00B53992" w:rsidRPr="0099511F" w:rsidRDefault="00AD5D6C" w:rsidP="00501C9B">
      <w:pPr>
        <w:numPr>
          <w:ilvl w:val="0"/>
          <w:numId w:val="22"/>
        </w:numPr>
        <w:ind w:left="709" w:hanging="425"/>
        <w:jc w:val="both"/>
        <w:rPr>
          <w:rFonts w:cs="Times New Roman"/>
        </w:rPr>
      </w:pPr>
      <w:r w:rsidRPr="0099511F">
        <w:rPr>
          <w:rFonts w:cs="Times New Roman"/>
        </w:rPr>
        <w:t xml:space="preserve">Tato </w:t>
      </w:r>
      <w:r w:rsidR="00DF1FD1" w:rsidRPr="0099511F">
        <w:rPr>
          <w:rFonts w:cs="Times New Roman"/>
        </w:rPr>
        <w:t>S</w:t>
      </w:r>
      <w:r w:rsidRPr="0099511F">
        <w:rPr>
          <w:rFonts w:cs="Times New Roman"/>
        </w:rPr>
        <w:t xml:space="preserve">mlouva je vyhotovena ve </w:t>
      </w:r>
      <w:r w:rsidR="00901A7D" w:rsidRPr="0099511F">
        <w:rPr>
          <w:rFonts w:cs="Times New Roman"/>
        </w:rPr>
        <w:t>dvou</w:t>
      </w:r>
      <w:r w:rsidRPr="0099511F">
        <w:rPr>
          <w:rFonts w:cs="Times New Roman"/>
        </w:rPr>
        <w:t xml:space="preserve"> stejnopisech, přičemž po </w:t>
      </w:r>
      <w:r w:rsidR="00901A7D" w:rsidRPr="0099511F">
        <w:rPr>
          <w:rFonts w:cs="Times New Roman"/>
        </w:rPr>
        <w:t>jednom</w:t>
      </w:r>
      <w:r w:rsidR="00B963DE" w:rsidRPr="0099511F">
        <w:rPr>
          <w:rFonts w:cs="Times New Roman"/>
        </w:rPr>
        <w:t xml:space="preserve"> vyhotovení</w:t>
      </w:r>
      <w:r w:rsidRPr="0099511F">
        <w:rPr>
          <w:rFonts w:cs="Times New Roman"/>
        </w:rPr>
        <w:t xml:space="preserve"> obdrží poskytovatel</w:t>
      </w:r>
      <w:r w:rsidR="00B963DE" w:rsidRPr="0099511F">
        <w:rPr>
          <w:rFonts w:cs="Times New Roman"/>
        </w:rPr>
        <w:t xml:space="preserve"> dotace</w:t>
      </w:r>
      <w:r w:rsidRPr="0099511F">
        <w:rPr>
          <w:rFonts w:cs="Times New Roman"/>
        </w:rPr>
        <w:t xml:space="preserve"> a příjemce</w:t>
      </w:r>
      <w:r w:rsidR="00B963DE" w:rsidRPr="0099511F">
        <w:rPr>
          <w:rFonts w:cs="Times New Roman"/>
        </w:rPr>
        <w:t xml:space="preserve"> dotace</w:t>
      </w:r>
      <w:r w:rsidRPr="0099511F">
        <w:rPr>
          <w:rFonts w:cs="Times New Roman"/>
        </w:rPr>
        <w:t>.</w:t>
      </w:r>
    </w:p>
    <w:p w14:paraId="054F48AE" w14:textId="77777777" w:rsidR="00B53992" w:rsidRPr="0099511F" w:rsidRDefault="00AD5D6C" w:rsidP="00501C9B">
      <w:pPr>
        <w:numPr>
          <w:ilvl w:val="0"/>
          <w:numId w:val="22"/>
        </w:numPr>
        <w:ind w:left="709" w:hanging="425"/>
        <w:jc w:val="both"/>
        <w:rPr>
          <w:rFonts w:cs="Times New Roman"/>
        </w:rPr>
      </w:pPr>
      <w:r w:rsidRPr="0099511F">
        <w:rPr>
          <w:rFonts w:cs="Times New Roman"/>
        </w:rPr>
        <w:t>Smluvní strany prohlašu</w:t>
      </w:r>
      <w:r w:rsidR="00DF1FD1" w:rsidRPr="0099511F">
        <w:rPr>
          <w:rFonts w:cs="Times New Roman"/>
        </w:rPr>
        <w:t>jí, že souhlasí s obsahem této S</w:t>
      </w:r>
      <w:r w:rsidRPr="0099511F">
        <w:rPr>
          <w:rFonts w:cs="Times New Roman"/>
        </w:rPr>
        <w:t>mlouvy, a že je projevem jejich pravé a svobodné vůle, a že nebyla ujednána v tísni ani za nápadně nevýhodných podmínek.</w:t>
      </w:r>
    </w:p>
    <w:p w14:paraId="4DA3E133" w14:textId="77777777" w:rsidR="00B53992" w:rsidRPr="0099511F" w:rsidRDefault="00AD5D6C" w:rsidP="00501C9B">
      <w:pPr>
        <w:numPr>
          <w:ilvl w:val="0"/>
          <w:numId w:val="22"/>
        </w:numPr>
        <w:ind w:left="709" w:hanging="425"/>
        <w:jc w:val="both"/>
        <w:rPr>
          <w:rFonts w:cs="Times New Roman"/>
        </w:rPr>
      </w:pPr>
      <w:r w:rsidRPr="0099511F">
        <w:rPr>
          <w:rFonts w:cs="Times New Roman"/>
        </w:rPr>
        <w:t>Smlouvu lze měnit či doplňovat pouze písemnými dodatky za souhlasu obou smluvních stran, platnost těchto dodatků je podmíněna souhlasem Rady nebo Zastupitelstva města Litoměřice.</w:t>
      </w:r>
    </w:p>
    <w:p w14:paraId="23033EE4" w14:textId="77777777" w:rsidR="00B53992" w:rsidRPr="00501C9B" w:rsidRDefault="00425673" w:rsidP="00501C9B">
      <w:pPr>
        <w:numPr>
          <w:ilvl w:val="0"/>
          <w:numId w:val="22"/>
        </w:numPr>
        <w:ind w:left="709" w:hanging="425"/>
        <w:jc w:val="both"/>
        <w:rPr>
          <w:rFonts w:cs="Times New Roman"/>
        </w:rPr>
      </w:pPr>
      <w:r w:rsidRPr="00501C9B">
        <w:rPr>
          <w:rFonts w:cs="Times New Roman"/>
        </w:rPr>
        <w:t xml:space="preserve">Veškerou komunikaci mezi smluvními stranami zajišťuje Odbor sociálních věcí </w:t>
      </w:r>
      <w:r w:rsidR="00972B35">
        <w:rPr>
          <w:rFonts w:cs="Times New Roman"/>
        </w:rPr>
        <w:br/>
      </w:r>
      <w:r w:rsidRPr="00501C9B">
        <w:rPr>
          <w:rFonts w:cs="Times New Roman"/>
        </w:rPr>
        <w:t>a zdravotnictví</w:t>
      </w:r>
      <w:r w:rsidR="00430768" w:rsidRPr="00501C9B">
        <w:rPr>
          <w:rFonts w:cs="Times New Roman"/>
        </w:rPr>
        <w:t xml:space="preserve">, </w:t>
      </w:r>
      <w:r w:rsidR="007F4F4F" w:rsidRPr="00501C9B">
        <w:rPr>
          <w:rFonts w:cs="Times New Roman"/>
        </w:rPr>
        <w:t>úsek</w:t>
      </w:r>
      <w:r w:rsidRPr="00501C9B">
        <w:rPr>
          <w:rFonts w:cs="Times New Roman"/>
        </w:rPr>
        <w:t xml:space="preserve"> komunitního plánování</w:t>
      </w:r>
      <w:r w:rsidR="00972B35">
        <w:rPr>
          <w:rFonts w:cs="Times New Roman"/>
        </w:rPr>
        <w:t>,</w:t>
      </w:r>
      <w:r w:rsidRPr="00501C9B">
        <w:rPr>
          <w:rFonts w:cs="Times New Roman"/>
        </w:rPr>
        <w:t xml:space="preserve"> </w:t>
      </w:r>
      <w:r w:rsidR="00B963DE" w:rsidRPr="00501C9B">
        <w:rPr>
          <w:rFonts w:cs="Times New Roman"/>
        </w:rPr>
        <w:t>Městského úřadu Litoměřice</w:t>
      </w:r>
      <w:r w:rsidR="00B53992" w:rsidRPr="00501C9B">
        <w:rPr>
          <w:rFonts w:cs="Times New Roman"/>
        </w:rPr>
        <w:t>.</w:t>
      </w:r>
    </w:p>
    <w:p w14:paraId="4E9070BE" w14:textId="77777777" w:rsidR="00347A48" w:rsidRPr="0099511F" w:rsidRDefault="00347A48" w:rsidP="00501C9B">
      <w:pPr>
        <w:numPr>
          <w:ilvl w:val="0"/>
          <w:numId w:val="22"/>
        </w:numPr>
        <w:autoSpaceDE w:val="0"/>
        <w:ind w:left="709" w:hanging="425"/>
        <w:jc w:val="both"/>
        <w:rPr>
          <w:rFonts w:cs="Times New Roman"/>
        </w:rPr>
      </w:pPr>
      <w:r w:rsidRPr="0099511F">
        <w:rPr>
          <w:rFonts w:cs="Times New Roman"/>
        </w:rPr>
        <w:t>Město Litoměřice osvědčuje touto doložkou ve smyslu § 41 zákona č.128/2000 Sb.</w:t>
      </w:r>
      <w:r w:rsidR="00430768" w:rsidRPr="0099511F">
        <w:rPr>
          <w:rFonts w:cs="Times New Roman"/>
        </w:rPr>
        <w:t xml:space="preserve">, </w:t>
      </w:r>
      <w:r w:rsidR="00972B35">
        <w:rPr>
          <w:rFonts w:cs="Times New Roman"/>
        </w:rPr>
        <w:br/>
      </w:r>
      <w:r w:rsidR="00430768" w:rsidRPr="0099511F">
        <w:rPr>
          <w:rFonts w:cs="Times New Roman"/>
        </w:rPr>
        <w:t>o</w:t>
      </w:r>
      <w:r w:rsidRPr="0099511F">
        <w:rPr>
          <w:rFonts w:cs="Times New Roman"/>
        </w:rPr>
        <w:t xml:space="preserve"> obcích, ve znění pozdějších předpisů, že byly splněny všechny zákonné podmínky, jimiž uvedený zákon podmiňuje platnost tohoto právního jednání. </w:t>
      </w:r>
    </w:p>
    <w:p w14:paraId="1642008B" w14:textId="77777777" w:rsidR="00F17B43" w:rsidRPr="004709EB" w:rsidRDefault="004709EB" w:rsidP="00421F7B">
      <w:pPr>
        <w:numPr>
          <w:ilvl w:val="0"/>
          <w:numId w:val="22"/>
        </w:numPr>
        <w:autoSpaceDE w:val="0"/>
        <w:ind w:left="709" w:hanging="425"/>
        <w:jc w:val="both"/>
        <w:rPr>
          <w:rFonts w:cs="Times New Roman"/>
          <w:color w:val="FF0000"/>
        </w:rPr>
      </w:pPr>
      <w:r w:rsidRPr="00E131AA">
        <w:rPr>
          <w:rFonts w:cs="Times New Roman"/>
        </w:rPr>
        <w:t xml:space="preserve">Smluvní strany podpisem této </w:t>
      </w:r>
      <w:r w:rsidR="00F17B43" w:rsidRPr="00E131AA">
        <w:rPr>
          <w:rFonts w:cs="Times New Roman"/>
        </w:rPr>
        <w:t>Smlouv</w:t>
      </w:r>
      <w:r w:rsidRPr="00E131AA">
        <w:rPr>
          <w:rFonts w:cs="Times New Roman"/>
        </w:rPr>
        <w:t>y potvrzují, že ve smyslu § 1770 občanského zákoníku mezi sebou před uzavřením této Smlouvy ujednaly dohodu, podle které je</w:t>
      </w:r>
      <w:r w:rsidRPr="004709EB">
        <w:rPr>
          <w:rFonts w:cs="Times New Roman"/>
          <w:color w:val="FF0000"/>
        </w:rPr>
        <w:t xml:space="preserve"> </w:t>
      </w:r>
      <w:r w:rsidRPr="00E131AA">
        <w:rPr>
          <w:rFonts w:cs="Times New Roman"/>
        </w:rPr>
        <w:lastRenderedPageBreak/>
        <w:t>tato Smlouva platně uzavřena dnem podpisu poslední ze</w:t>
      </w:r>
      <w:r w:rsidR="00F17B43" w:rsidRPr="00E131AA">
        <w:rPr>
          <w:rFonts w:cs="Times New Roman"/>
        </w:rPr>
        <w:t xml:space="preserve"> smluvní</w:t>
      </w:r>
      <w:r w:rsidRPr="00E131AA">
        <w:rPr>
          <w:rFonts w:cs="Times New Roman"/>
        </w:rPr>
        <w:t>ch</w:t>
      </w:r>
      <w:r w:rsidR="00F17B43" w:rsidRPr="00E131AA">
        <w:rPr>
          <w:rFonts w:cs="Times New Roman"/>
        </w:rPr>
        <w:t xml:space="preserve"> stran a </w:t>
      </w:r>
      <w:r w:rsidRPr="00E131AA">
        <w:rPr>
          <w:rFonts w:cs="Times New Roman"/>
        </w:rPr>
        <w:t xml:space="preserve">nabývá </w:t>
      </w:r>
      <w:r w:rsidR="00F17B43" w:rsidRPr="00E131AA">
        <w:rPr>
          <w:rFonts w:cs="Times New Roman"/>
        </w:rPr>
        <w:t xml:space="preserve">účinnosti </w:t>
      </w:r>
      <w:r w:rsidRPr="00E131AA">
        <w:rPr>
          <w:rFonts w:cs="Times New Roman"/>
        </w:rPr>
        <w:t xml:space="preserve">dnem </w:t>
      </w:r>
      <w:r w:rsidR="00F17B43" w:rsidRPr="00E131AA">
        <w:rPr>
          <w:rFonts w:cs="Times New Roman"/>
        </w:rPr>
        <w:t>zveřejněním této Smlouvy v ISRS.</w:t>
      </w:r>
      <w:r w:rsidRPr="004709EB">
        <w:rPr>
          <w:rFonts w:cs="Times New Roman"/>
          <w:color w:val="FF0000"/>
        </w:rPr>
        <w:t xml:space="preserve"> </w:t>
      </w:r>
    </w:p>
    <w:p w14:paraId="7D1B8DF6" w14:textId="77777777" w:rsidR="00B53992" w:rsidRPr="0099511F" w:rsidRDefault="00F17B43" w:rsidP="00501C9B">
      <w:pPr>
        <w:pStyle w:val="Text"/>
        <w:numPr>
          <w:ilvl w:val="0"/>
          <w:numId w:val="22"/>
        </w:numPr>
        <w:spacing w:before="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9511F">
        <w:rPr>
          <w:rFonts w:ascii="Times New Roman" w:eastAsia="Arial" w:hAnsi="Times New Roman" w:cs="Times New Roman"/>
          <w:iCs/>
          <w:sz w:val="24"/>
          <w:szCs w:val="24"/>
        </w:rPr>
        <w:t>Město Litoměřice, jako povinný subjekt podle zákona č. 340/2015 Sb., o zvláštních podmínkách účinnosti některých smluv, uveřejňování těchto smluv a o registru smluv (zákon o registru smluv), touto doložkou potvrzuje</w:t>
      </w:r>
      <w:r w:rsidRPr="0099511F">
        <w:rPr>
          <w:rFonts w:ascii="Times New Roman" w:hAnsi="Times New Roman" w:cs="Times New Roman"/>
          <w:iCs/>
          <w:sz w:val="24"/>
          <w:szCs w:val="24"/>
        </w:rPr>
        <w:t>, že pro platnost a účinnost tohoto právního jednání splní povinnosti uložené uvedeným zákonem, tedy že tuto smlouvu zveřejní v ISRS.</w:t>
      </w:r>
    </w:p>
    <w:p w14:paraId="252222C9" w14:textId="77777777" w:rsidR="00B53992" w:rsidRPr="00E33A5C" w:rsidRDefault="00F17B43" w:rsidP="00501C9B">
      <w:pPr>
        <w:pStyle w:val="Text"/>
        <w:numPr>
          <w:ilvl w:val="0"/>
          <w:numId w:val="22"/>
        </w:numPr>
        <w:spacing w:before="0"/>
        <w:ind w:left="709" w:hanging="425"/>
        <w:rPr>
          <w:rFonts w:ascii="Times New Roman" w:hAnsi="Times New Roman" w:cs="Times New Roman"/>
          <w:iCs/>
          <w:sz w:val="24"/>
          <w:szCs w:val="24"/>
        </w:rPr>
      </w:pPr>
      <w:r w:rsidRPr="0099511F">
        <w:rPr>
          <w:rFonts w:ascii="Times New Roman" w:hAnsi="Times New Roman" w:cs="Times New Roman"/>
          <w:iCs/>
          <w:sz w:val="24"/>
          <w:szCs w:val="24"/>
        </w:rPr>
        <w:t xml:space="preserve">Smluvní strany jsou si vědomy, že </w:t>
      </w:r>
      <w:r w:rsidRPr="0099511F">
        <w:rPr>
          <w:rFonts w:ascii="Times New Roman" w:eastAsia="Arial" w:hAnsi="Times New Roman" w:cs="Times New Roman"/>
          <w:iCs/>
          <w:sz w:val="24"/>
          <w:szCs w:val="24"/>
        </w:rPr>
        <w:t>Město Litoměřice je povinným subjektem podle zákona č. 340/2015 Sb., o zvláštních podmínkách účinnosti některých smluv, uveřejňování těchto smluv a o registru smluv (zákon o registru smluv), a tímto vyslovují svůj souhlas se zveřejněním této smlouvy v ISRS na dobu neurčitou a uvádějí, že výslovně označily údaje, které se neuveřejňují.</w:t>
      </w:r>
    </w:p>
    <w:p w14:paraId="299D3BC8" w14:textId="77777777" w:rsidR="00E33A5C" w:rsidRDefault="00E33A5C" w:rsidP="00E33A5C">
      <w:pPr>
        <w:ind w:left="644"/>
        <w:jc w:val="both"/>
        <w:rPr>
          <w:rFonts w:cs="Times New Roman"/>
        </w:rPr>
      </w:pPr>
    </w:p>
    <w:p w14:paraId="100B3B6E" w14:textId="77777777" w:rsidR="00E33A5C" w:rsidRDefault="00E33A5C" w:rsidP="00E33A5C">
      <w:pPr>
        <w:spacing w:before="120" w:after="240"/>
        <w:ind w:left="646"/>
        <w:rPr>
          <w:rFonts w:cs="Times New Roman"/>
        </w:rPr>
      </w:pPr>
      <w:r>
        <w:rPr>
          <w:rFonts w:cs="Times New Roman"/>
        </w:rPr>
        <w:t>V Litoměřicích dne:</w:t>
      </w:r>
    </w:p>
    <w:p w14:paraId="19F3A149" w14:textId="77777777" w:rsidR="00E33A5C" w:rsidRDefault="00E33A5C" w:rsidP="00E33A5C">
      <w:pPr>
        <w:spacing w:before="120" w:after="240"/>
        <w:ind w:left="646"/>
        <w:rPr>
          <w:rFonts w:cs="Times New Roman"/>
        </w:rPr>
      </w:pPr>
    </w:p>
    <w:p w14:paraId="327F3B72" w14:textId="77777777" w:rsidR="00E33A5C" w:rsidRDefault="00E33A5C" w:rsidP="00E33A5C">
      <w:pPr>
        <w:tabs>
          <w:tab w:val="center" w:pos="1701"/>
          <w:tab w:val="center" w:pos="7371"/>
        </w:tabs>
        <w:spacing w:before="120" w:after="360"/>
        <w:ind w:left="646"/>
        <w:rPr>
          <w:rFonts w:cs="Times New Roman"/>
        </w:rPr>
      </w:pPr>
      <w:r>
        <w:rPr>
          <w:rFonts w:cs="Times New Roman"/>
        </w:rPr>
        <w:tab/>
        <w:t>Za poskytovatele:</w:t>
      </w:r>
      <w:r>
        <w:rPr>
          <w:rFonts w:cs="Times New Roman"/>
        </w:rPr>
        <w:tab/>
        <w:t>Za příjemce:</w:t>
      </w:r>
    </w:p>
    <w:p w14:paraId="56185AA8" w14:textId="77777777" w:rsidR="00E33A5C" w:rsidRDefault="00E33A5C" w:rsidP="00E33A5C">
      <w:pPr>
        <w:tabs>
          <w:tab w:val="center" w:pos="1701"/>
          <w:tab w:val="center" w:pos="7371"/>
        </w:tabs>
        <w:spacing w:before="120" w:after="240"/>
        <w:ind w:left="646"/>
        <w:rPr>
          <w:sz w:val="20"/>
          <w:szCs w:val="20"/>
        </w:rPr>
      </w:pPr>
      <w:r>
        <w:rPr>
          <w:rFonts w:cs="Times New Roman"/>
        </w:rPr>
        <w:tab/>
        <w:t>…………………………</w:t>
      </w:r>
      <w:r>
        <w:rPr>
          <w:rFonts w:cs="Times New Roman"/>
        </w:rPr>
        <w:tab/>
        <w:t>…………………………</w:t>
      </w:r>
      <w:r>
        <w:rPr>
          <w:rFonts w:cs="Times New Roman"/>
        </w:rPr>
        <w:br/>
      </w:r>
      <w:r>
        <w:rPr>
          <w:rFonts w:cs="Times New Roman"/>
        </w:rPr>
        <w:tab/>
      </w:r>
      <w:r w:rsidR="00DE2D1B">
        <w:rPr>
          <w:rFonts w:cs="Times New Roman"/>
        </w:rPr>
        <w:t>Lukas Wünsch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xxx</w:t>
      </w:r>
      <w:proofErr w:type="spellEnd"/>
      <w:r>
        <w:rPr>
          <w:rFonts w:cs="Times New Roman"/>
        </w:rPr>
        <w:br/>
      </w:r>
      <w:r>
        <w:rPr>
          <w:rFonts w:cs="Times New Roman"/>
        </w:rPr>
        <w:tab/>
        <w:t>místostarosta</w:t>
      </w:r>
      <w:r>
        <w:rPr>
          <w:rFonts w:cs="Times New Roman"/>
        </w:rPr>
        <w:tab/>
        <w:t>ředitel</w:t>
      </w:r>
    </w:p>
    <w:p w14:paraId="7F5ABB7D" w14:textId="77777777" w:rsidR="00E33A5C" w:rsidRPr="0099511F" w:rsidRDefault="00E33A5C" w:rsidP="00E33A5C">
      <w:pPr>
        <w:pStyle w:val="Text"/>
        <w:spacing w:before="0"/>
        <w:ind w:left="284"/>
        <w:rPr>
          <w:rFonts w:ascii="Times New Roman" w:hAnsi="Times New Roman" w:cs="Times New Roman"/>
          <w:iCs/>
          <w:sz w:val="24"/>
          <w:szCs w:val="24"/>
        </w:rPr>
      </w:pPr>
    </w:p>
    <w:sectPr w:rsidR="00E33A5C" w:rsidRPr="009951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65576" w14:textId="77777777" w:rsidR="00E637F9" w:rsidRDefault="00E637F9">
      <w:r>
        <w:separator/>
      </w:r>
    </w:p>
  </w:endnote>
  <w:endnote w:type="continuationSeparator" w:id="0">
    <w:p w14:paraId="6BBF79CD" w14:textId="77777777" w:rsidR="00E637F9" w:rsidRDefault="00E6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5A71" w14:textId="77777777" w:rsidR="00751351" w:rsidRPr="00751351" w:rsidRDefault="00751351" w:rsidP="00751351">
    <w:pPr>
      <w:pStyle w:val="Zpat"/>
      <w:jc w:val="right"/>
      <w:rPr>
        <w:sz w:val="18"/>
        <w:szCs w:val="18"/>
      </w:rPr>
    </w:pPr>
    <w:r w:rsidRPr="00751351">
      <w:rPr>
        <w:sz w:val="18"/>
        <w:szCs w:val="18"/>
      </w:rPr>
      <w:t xml:space="preserve">Strana </w:t>
    </w:r>
    <w:r w:rsidRPr="00751351">
      <w:rPr>
        <w:sz w:val="18"/>
        <w:szCs w:val="18"/>
      </w:rPr>
      <w:fldChar w:fldCharType="begin"/>
    </w:r>
    <w:r w:rsidRPr="00751351"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2F2138">
      <w:rPr>
        <w:noProof/>
        <w:sz w:val="18"/>
        <w:szCs w:val="18"/>
      </w:rPr>
      <w:t>2</w:t>
    </w:r>
    <w:r w:rsidRPr="00751351">
      <w:rPr>
        <w:sz w:val="18"/>
        <w:szCs w:val="18"/>
      </w:rPr>
      <w:fldChar w:fldCharType="end"/>
    </w:r>
    <w:r w:rsidRPr="00751351">
      <w:rPr>
        <w:sz w:val="18"/>
        <w:szCs w:val="18"/>
      </w:rPr>
      <w:t xml:space="preserve"> (celkem </w:t>
    </w:r>
    <w:r w:rsidRPr="00751351">
      <w:rPr>
        <w:sz w:val="18"/>
        <w:szCs w:val="18"/>
      </w:rPr>
      <w:fldChar w:fldCharType="begin"/>
    </w:r>
    <w:r w:rsidRPr="00751351"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2F2138">
      <w:rPr>
        <w:noProof/>
        <w:sz w:val="18"/>
        <w:szCs w:val="18"/>
      </w:rPr>
      <w:t>7</w:t>
    </w:r>
    <w:r w:rsidRPr="00751351">
      <w:rPr>
        <w:sz w:val="18"/>
        <w:szCs w:val="18"/>
      </w:rPr>
      <w:fldChar w:fldCharType="end"/>
    </w:r>
    <w:r w:rsidRPr="00751351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7B028" w14:textId="77777777" w:rsidR="00E637F9" w:rsidRDefault="00E637F9">
      <w:r>
        <w:separator/>
      </w:r>
    </w:p>
  </w:footnote>
  <w:footnote w:type="continuationSeparator" w:id="0">
    <w:p w14:paraId="7A9FE6EB" w14:textId="77777777" w:rsidR="00E637F9" w:rsidRDefault="00E63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681299"/>
    <w:multiLevelType w:val="hybridMultilevel"/>
    <w:tmpl w:val="1BD28792"/>
    <w:lvl w:ilvl="0" w:tplc="6106910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2551CF5"/>
    <w:multiLevelType w:val="hybridMultilevel"/>
    <w:tmpl w:val="15469C68"/>
    <w:lvl w:ilvl="0" w:tplc="5696245C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3EC373E"/>
    <w:multiLevelType w:val="hybridMultilevel"/>
    <w:tmpl w:val="F3E8C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B3C6D"/>
    <w:multiLevelType w:val="hybridMultilevel"/>
    <w:tmpl w:val="D6F40752"/>
    <w:lvl w:ilvl="0" w:tplc="5696245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2F3690"/>
    <w:multiLevelType w:val="hybridMultilevel"/>
    <w:tmpl w:val="F370A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A77B2"/>
    <w:multiLevelType w:val="hybridMultilevel"/>
    <w:tmpl w:val="0EF2D8BA"/>
    <w:lvl w:ilvl="0" w:tplc="56962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21888"/>
    <w:multiLevelType w:val="hybridMultilevel"/>
    <w:tmpl w:val="420C2ECC"/>
    <w:lvl w:ilvl="0" w:tplc="56962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5058E"/>
    <w:multiLevelType w:val="hybridMultilevel"/>
    <w:tmpl w:val="F370A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D2F52"/>
    <w:multiLevelType w:val="hybridMultilevel"/>
    <w:tmpl w:val="39BAFC92"/>
    <w:lvl w:ilvl="0" w:tplc="56962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D5444"/>
    <w:multiLevelType w:val="hybridMultilevel"/>
    <w:tmpl w:val="18582E8C"/>
    <w:lvl w:ilvl="0" w:tplc="03B0F740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7417FE8"/>
    <w:multiLevelType w:val="hybridMultilevel"/>
    <w:tmpl w:val="C5B2B256"/>
    <w:lvl w:ilvl="0" w:tplc="22687A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E60B4"/>
    <w:multiLevelType w:val="hybridMultilevel"/>
    <w:tmpl w:val="A72E4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C4D1B"/>
    <w:multiLevelType w:val="hybridMultilevel"/>
    <w:tmpl w:val="8962F082"/>
    <w:lvl w:ilvl="0" w:tplc="56962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04762"/>
    <w:multiLevelType w:val="hybridMultilevel"/>
    <w:tmpl w:val="1F08DE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C53D6"/>
    <w:multiLevelType w:val="hybridMultilevel"/>
    <w:tmpl w:val="E60AC716"/>
    <w:lvl w:ilvl="0" w:tplc="56962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74614"/>
    <w:multiLevelType w:val="hybridMultilevel"/>
    <w:tmpl w:val="FC7CA5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444A1"/>
    <w:multiLevelType w:val="hybridMultilevel"/>
    <w:tmpl w:val="0EF2D8BA"/>
    <w:lvl w:ilvl="0" w:tplc="56962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7052"/>
    <w:multiLevelType w:val="hybridMultilevel"/>
    <w:tmpl w:val="8230F0F2"/>
    <w:lvl w:ilvl="0" w:tplc="5696245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7578DF"/>
    <w:multiLevelType w:val="hybridMultilevel"/>
    <w:tmpl w:val="8CD8AF26"/>
    <w:lvl w:ilvl="0" w:tplc="56962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B0335"/>
    <w:multiLevelType w:val="hybridMultilevel"/>
    <w:tmpl w:val="5FD62BE0"/>
    <w:lvl w:ilvl="0" w:tplc="56962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53A75"/>
    <w:multiLevelType w:val="hybridMultilevel"/>
    <w:tmpl w:val="0EF2D8BA"/>
    <w:lvl w:ilvl="0" w:tplc="56962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12E5C"/>
    <w:multiLevelType w:val="hybridMultilevel"/>
    <w:tmpl w:val="4526377E"/>
    <w:lvl w:ilvl="0" w:tplc="54CEFD2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C4244"/>
    <w:multiLevelType w:val="hybridMultilevel"/>
    <w:tmpl w:val="3FA4CBA6"/>
    <w:lvl w:ilvl="0" w:tplc="930E1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26F6C12"/>
    <w:multiLevelType w:val="hybridMultilevel"/>
    <w:tmpl w:val="D7709722"/>
    <w:lvl w:ilvl="0" w:tplc="155E3F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Franklin Gothic Medium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063F3"/>
    <w:multiLevelType w:val="hybridMultilevel"/>
    <w:tmpl w:val="4732C634"/>
    <w:lvl w:ilvl="0" w:tplc="56962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45D0B"/>
    <w:multiLevelType w:val="hybridMultilevel"/>
    <w:tmpl w:val="1E98FB4A"/>
    <w:lvl w:ilvl="0" w:tplc="DDCA45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83AF3"/>
    <w:multiLevelType w:val="hybridMultilevel"/>
    <w:tmpl w:val="7512AC98"/>
    <w:lvl w:ilvl="0" w:tplc="56962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6"/>
  </w:num>
  <w:num w:numId="5">
    <w:abstractNumId w:val="16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17"/>
  </w:num>
  <w:num w:numId="11">
    <w:abstractNumId w:val="20"/>
  </w:num>
  <w:num w:numId="12">
    <w:abstractNumId w:val="6"/>
  </w:num>
  <w:num w:numId="13">
    <w:abstractNumId w:val="15"/>
  </w:num>
  <w:num w:numId="14">
    <w:abstractNumId w:val="27"/>
  </w:num>
  <w:num w:numId="15">
    <w:abstractNumId w:val="9"/>
  </w:num>
  <w:num w:numId="16">
    <w:abstractNumId w:val="11"/>
  </w:num>
  <w:num w:numId="17">
    <w:abstractNumId w:val="29"/>
  </w:num>
  <w:num w:numId="18">
    <w:abstractNumId w:val="22"/>
  </w:num>
  <w:num w:numId="19">
    <w:abstractNumId w:val="4"/>
  </w:num>
  <w:num w:numId="20">
    <w:abstractNumId w:val="21"/>
  </w:num>
  <w:num w:numId="21">
    <w:abstractNumId w:val="5"/>
  </w:num>
  <w:num w:numId="22">
    <w:abstractNumId w:val="24"/>
  </w:num>
  <w:num w:numId="23">
    <w:abstractNumId w:val="28"/>
  </w:num>
  <w:num w:numId="24">
    <w:abstractNumId w:val="25"/>
  </w:num>
  <w:num w:numId="25">
    <w:abstractNumId w:val="18"/>
  </w:num>
  <w:num w:numId="26">
    <w:abstractNumId w:val="8"/>
  </w:num>
  <w:num w:numId="27">
    <w:abstractNumId w:val="19"/>
  </w:num>
  <w:num w:numId="28">
    <w:abstractNumId w:val="7"/>
  </w:num>
  <w:num w:numId="29">
    <w:abstractNumId w:val="10"/>
  </w:num>
  <w:num w:numId="30">
    <w:abstractNumId w:val="23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8D"/>
    <w:rsid w:val="00000B57"/>
    <w:rsid w:val="00013F60"/>
    <w:rsid w:val="000162AE"/>
    <w:rsid w:val="0002334E"/>
    <w:rsid w:val="00026135"/>
    <w:rsid w:val="000314F5"/>
    <w:rsid w:val="00034D96"/>
    <w:rsid w:val="00035CC4"/>
    <w:rsid w:val="000373C6"/>
    <w:rsid w:val="00046B49"/>
    <w:rsid w:val="00072401"/>
    <w:rsid w:val="0007686D"/>
    <w:rsid w:val="00080515"/>
    <w:rsid w:val="00080F2E"/>
    <w:rsid w:val="00084F10"/>
    <w:rsid w:val="00086A88"/>
    <w:rsid w:val="00092566"/>
    <w:rsid w:val="000A1D3D"/>
    <w:rsid w:val="000A1DBD"/>
    <w:rsid w:val="000A639B"/>
    <w:rsid w:val="000B5091"/>
    <w:rsid w:val="000C4A15"/>
    <w:rsid w:val="000C622B"/>
    <w:rsid w:val="000C7067"/>
    <w:rsid w:val="000E24E7"/>
    <w:rsid w:val="000E35B5"/>
    <w:rsid w:val="000E78A8"/>
    <w:rsid w:val="000F6DE2"/>
    <w:rsid w:val="000F7C1B"/>
    <w:rsid w:val="0010116A"/>
    <w:rsid w:val="00105C86"/>
    <w:rsid w:val="001148A4"/>
    <w:rsid w:val="0011690A"/>
    <w:rsid w:val="00123A6E"/>
    <w:rsid w:val="001246C5"/>
    <w:rsid w:val="00125527"/>
    <w:rsid w:val="001310DE"/>
    <w:rsid w:val="001455AB"/>
    <w:rsid w:val="001500F8"/>
    <w:rsid w:val="00151E11"/>
    <w:rsid w:val="00151F18"/>
    <w:rsid w:val="00156142"/>
    <w:rsid w:val="00170BB8"/>
    <w:rsid w:val="00176425"/>
    <w:rsid w:val="001A3640"/>
    <w:rsid w:val="001A56CD"/>
    <w:rsid w:val="001B1E98"/>
    <w:rsid w:val="001B2AE3"/>
    <w:rsid w:val="001B3216"/>
    <w:rsid w:val="001C1712"/>
    <w:rsid w:val="001C1E8F"/>
    <w:rsid w:val="001C7844"/>
    <w:rsid w:val="001D3BE3"/>
    <w:rsid w:val="001D4B76"/>
    <w:rsid w:val="001E1F6E"/>
    <w:rsid w:val="001F79A8"/>
    <w:rsid w:val="0021213C"/>
    <w:rsid w:val="00237045"/>
    <w:rsid w:val="00237334"/>
    <w:rsid w:val="00240FA9"/>
    <w:rsid w:val="00254B4C"/>
    <w:rsid w:val="00271D18"/>
    <w:rsid w:val="00273EF9"/>
    <w:rsid w:val="00273FC9"/>
    <w:rsid w:val="00276179"/>
    <w:rsid w:val="00285093"/>
    <w:rsid w:val="002A325A"/>
    <w:rsid w:val="002A3BB5"/>
    <w:rsid w:val="002D4040"/>
    <w:rsid w:val="002E4926"/>
    <w:rsid w:val="002F0A6C"/>
    <w:rsid w:val="002F2138"/>
    <w:rsid w:val="003005E3"/>
    <w:rsid w:val="00303762"/>
    <w:rsid w:val="0030438C"/>
    <w:rsid w:val="00316AAC"/>
    <w:rsid w:val="003233ED"/>
    <w:rsid w:val="00327C37"/>
    <w:rsid w:val="00335548"/>
    <w:rsid w:val="003414D2"/>
    <w:rsid w:val="00347A48"/>
    <w:rsid w:val="003553AC"/>
    <w:rsid w:val="00364240"/>
    <w:rsid w:val="003673E4"/>
    <w:rsid w:val="003702BD"/>
    <w:rsid w:val="0037395A"/>
    <w:rsid w:val="00374F72"/>
    <w:rsid w:val="0037550B"/>
    <w:rsid w:val="00377B3C"/>
    <w:rsid w:val="00381211"/>
    <w:rsid w:val="00390448"/>
    <w:rsid w:val="0039243D"/>
    <w:rsid w:val="003A022A"/>
    <w:rsid w:val="003A33BE"/>
    <w:rsid w:val="003B2184"/>
    <w:rsid w:val="003B255A"/>
    <w:rsid w:val="003B4E75"/>
    <w:rsid w:val="003B58DF"/>
    <w:rsid w:val="003B6A4F"/>
    <w:rsid w:val="003D508F"/>
    <w:rsid w:val="003D54AE"/>
    <w:rsid w:val="003E228E"/>
    <w:rsid w:val="003E4D75"/>
    <w:rsid w:val="003F14FE"/>
    <w:rsid w:val="003F3F93"/>
    <w:rsid w:val="0040418D"/>
    <w:rsid w:val="0041466A"/>
    <w:rsid w:val="00421F7B"/>
    <w:rsid w:val="00425673"/>
    <w:rsid w:val="00430768"/>
    <w:rsid w:val="00436090"/>
    <w:rsid w:val="004423C6"/>
    <w:rsid w:val="00445AF5"/>
    <w:rsid w:val="00451641"/>
    <w:rsid w:val="004606B3"/>
    <w:rsid w:val="00460DF3"/>
    <w:rsid w:val="004612B6"/>
    <w:rsid w:val="00463E28"/>
    <w:rsid w:val="004709EB"/>
    <w:rsid w:val="00483E99"/>
    <w:rsid w:val="004852C4"/>
    <w:rsid w:val="0049262A"/>
    <w:rsid w:val="0049353B"/>
    <w:rsid w:val="004961FE"/>
    <w:rsid w:val="004A5EC9"/>
    <w:rsid w:val="004A76D6"/>
    <w:rsid w:val="004B1B24"/>
    <w:rsid w:val="004B7A67"/>
    <w:rsid w:val="004C03B7"/>
    <w:rsid w:val="004C7FEB"/>
    <w:rsid w:val="004D5BB8"/>
    <w:rsid w:val="004D6D73"/>
    <w:rsid w:val="004E48A7"/>
    <w:rsid w:val="004F7AFF"/>
    <w:rsid w:val="00501C9B"/>
    <w:rsid w:val="0050620E"/>
    <w:rsid w:val="00510A4B"/>
    <w:rsid w:val="00510D92"/>
    <w:rsid w:val="00511B58"/>
    <w:rsid w:val="00513C28"/>
    <w:rsid w:val="005163B7"/>
    <w:rsid w:val="00520864"/>
    <w:rsid w:val="00547BDD"/>
    <w:rsid w:val="00555B33"/>
    <w:rsid w:val="00557CD0"/>
    <w:rsid w:val="0056246B"/>
    <w:rsid w:val="005A3AD5"/>
    <w:rsid w:val="005B0121"/>
    <w:rsid w:val="005B04D8"/>
    <w:rsid w:val="005C014D"/>
    <w:rsid w:val="005C1858"/>
    <w:rsid w:val="005C6D1D"/>
    <w:rsid w:val="005D066F"/>
    <w:rsid w:val="005E6E23"/>
    <w:rsid w:val="005F1448"/>
    <w:rsid w:val="005F54E2"/>
    <w:rsid w:val="006013DC"/>
    <w:rsid w:val="00603C63"/>
    <w:rsid w:val="00604110"/>
    <w:rsid w:val="00610A17"/>
    <w:rsid w:val="00615A84"/>
    <w:rsid w:val="00645BAC"/>
    <w:rsid w:val="00651348"/>
    <w:rsid w:val="00651F20"/>
    <w:rsid w:val="00654750"/>
    <w:rsid w:val="00654EEE"/>
    <w:rsid w:val="006552C6"/>
    <w:rsid w:val="006562A5"/>
    <w:rsid w:val="006573AD"/>
    <w:rsid w:val="00661DCA"/>
    <w:rsid w:val="0067582E"/>
    <w:rsid w:val="00687AE8"/>
    <w:rsid w:val="00690AB9"/>
    <w:rsid w:val="006A22F0"/>
    <w:rsid w:val="006B44B7"/>
    <w:rsid w:val="006B5F95"/>
    <w:rsid w:val="006B6A3B"/>
    <w:rsid w:val="006C25D0"/>
    <w:rsid w:val="006C5FC1"/>
    <w:rsid w:val="006D06DF"/>
    <w:rsid w:val="006E4690"/>
    <w:rsid w:val="0070269D"/>
    <w:rsid w:val="007106B5"/>
    <w:rsid w:val="00716E9A"/>
    <w:rsid w:val="007203A9"/>
    <w:rsid w:val="007212A4"/>
    <w:rsid w:val="007215C9"/>
    <w:rsid w:val="00722969"/>
    <w:rsid w:val="00723EFF"/>
    <w:rsid w:val="00726A9F"/>
    <w:rsid w:val="007347BD"/>
    <w:rsid w:val="00736047"/>
    <w:rsid w:val="00750AC6"/>
    <w:rsid w:val="00751351"/>
    <w:rsid w:val="00760C5F"/>
    <w:rsid w:val="00774887"/>
    <w:rsid w:val="0079222A"/>
    <w:rsid w:val="007A2112"/>
    <w:rsid w:val="007A33B5"/>
    <w:rsid w:val="007A6F60"/>
    <w:rsid w:val="007B263E"/>
    <w:rsid w:val="007C24D2"/>
    <w:rsid w:val="007D140E"/>
    <w:rsid w:val="007D5CFE"/>
    <w:rsid w:val="007D65D6"/>
    <w:rsid w:val="007D6C12"/>
    <w:rsid w:val="007E57B1"/>
    <w:rsid w:val="007E6628"/>
    <w:rsid w:val="007F001E"/>
    <w:rsid w:val="007F38B0"/>
    <w:rsid w:val="007F4F4F"/>
    <w:rsid w:val="00801421"/>
    <w:rsid w:val="00801D71"/>
    <w:rsid w:val="00804C9A"/>
    <w:rsid w:val="008052EE"/>
    <w:rsid w:val="00811E46"/>
    <w:rsid w:val="00821F00"/>
    <w:rsid w:val="008226E5"/>
    <w:rsid w:val="0083126A"/>
    <w:rsid w:val="00842AAC"/>
    <w:rsid w:val="00857E9F"/>
    <w:rsid w:val="00866238"/>
    <w:rsid w:val="00867A2C"/>
    <w:rsid w:val="00874492"/>
    <w:rsid w:val="008B12A1"/>
    <w:rsid w:val="008B4698"/>
    <w:rsid w:val="008C6612"/>
    <w:rsid w:val="008C7A30"/>
    <w:rsid w:val="008D04F3"/>
    <w:rsid w:val="008D07F8"/>
    <w:rsid w:val="008D4F6B"/>
    <w:rsid w:val="008D5E3B"/>
    <w:rsid w:val="008E0704"/>
    <w:rsid w:val="008E1B88"/>
    <w:rsid w:val="008E3577"/>
    <w:rsid w:val="008F4245"/>
    <w:rsid w:val="00901A7D"/>
    <w:rsid w:val="00903363"/>
    <w:rsid w:val="009119FF"/>
    <w:rsid w:val="009120FA"/>
    <w:rsid w:val="00927247"/>
    <w:rsid w:val="00932F9C"/>
    <w:rsid w:val="00935C5C"/>
    <w:rsid w:val="009362AF"/>
    <w:rsid w:val="00937AC1"/>
    <w:rsid w:val="0094100A"/>
    <w:rsid w:val="00954E76"/>
    <w:rsid w:val="009622B3"/>
    <w:rsid w:val="0096470E"/>
    <w:rsid w:val="00972513"/>
    <w:rsid w:val="00972B35"/>
    <w:rsid w:val="00987409"/>
    <w:rsid w:val="009903B8"/>
    <w:rsid w:val="00992307"/>
    <w:rsid w:val="00993DB3"/>
    <w:rsid w:val="00994501"/>
    <w:rsid w:val="0099511F"/>
    <w:rsid w:val="009977EE"/>
    <w:rsid w:val="00997F76"/>
    <w:rsid w:val="009A1CFB"/>
    <w:rsid w:val="009A35FD"/>
    <w:rsid w:val="009A4055"/>
    <w:rsid w:val="009A5DB2"/>
    <w:rsid w:val="009C080D"/>
    <w:rsid w:val="009C7AC2"/>
    <w:rsid w:val="009D0B37"/>
    <w:rsid w:val="009D2078"/>
    <w:rsid w:val="009D3D56"/>
    <w:rsid w:val="009D4BAE"/>
    <w:rsid w:val="009D5B4A"/>
    <w:rsid w:val="009F5A41"/>
    <w:rsid w:val="009F6DD5"/>
    <w:rsid w:val="00A0059C"/>
    <w:rsid w:val="00A101A1"/>
    <w:rsid w:val="00A258D8"/>
    <w:rsid w:val="00A37097"/>
    <w:rsid w:val="00A40E00"/>
    <w:rsid w:val="00A4132A"/>
    <w:rsid w:val="00A45BD9"/>
    <w:rsid w:val="00A45C6E"/>
    <w:rsid w:val="00A51279"/>
    <w:rsid w:val="00A526D0"/>
    <w:rsid w:val="00A55368"/>
    <w:rsid w:val="00A55511"/>
    <w:rsid w:val="00A62A83"/>
    <w:rsid w:val="00A702E1"/>
    <w:rsid w:val="00A71439"/>
    <w:rsid w:val="00A925C4"/>
    <w:rsid w:val="00A966F6"/>
    <w:rsid w:val="00AA0D18"/>
    <w:rsid w:val="00AA1587"/>
    <w:rsid w:val="00AA494D"/>
    <w:rsid w:val="00AB4AEF"/>
    <w:rsid w:val="00AB7933"/>
    <w:rsid w:val="00AC25D2"/>
    <w:rsid w:val="00AC2F49"/>
    <w:rsid w:val="00AD17C6"/>
    <w:rsid w:val="00AD41B1"/>
    <w:rsid w:val="00AD5D6C"/>
    <w:rsid w:val="00AE06A7"/>
    <w:rsid w:val="00AF2613"/>
    <w:rsid w:val="00AF30A6"/>
    <w:rsid w:val="00B02E6D"/>
    <w:rsid w:val="00B1130D"/>
    <w:rsid w:val="00B240A1"/>
    <w:rsid w:val="00B45004"/>
    <w:rsid w:val="00B456DB"/>
    <w:rsid w:val="00B52011"/>
    <w:rsid w:val="00B53992"/>
    <w:rsid w:val="00B540D5"/>
    <w:rsid w:val="00B5616F"/>
    <w:rsid w:val="00B67CF6"/>
    <w:rsid w:val="00B73E15"/>
    <w:rsid w:val="00B82D69"/>
    <w:rsid w:val="00B86D98"/>
    <w:rsid w:val="00B90204"/>
    <w:rsid w:val="00B93161"/>
    <w:rsid w:val="00B963DE"/>
    <w:rsid w:val="00B974FC"/>
    <w:rsid w:val="00BA1112"/>
    <w:rsid w:val="00BA320C"/>
    <w:rsid w:val="00BA43BE"/>
    <w:rsid w:val="00BA635D"/>
    <w:rsid w:val="00BA64AA"/>
    <w:rsid w:val="00BA6C8D"/>
    <w:rsid w:val="00BB12A2"/>
    <w:rsid w:val="00BC3681"/>
    <w:rsid w:val="00BD5390"/>
    <w:rsid w:val="00BD6994"/>
    <w:rsid w:val="00BE7541"/>
    <w:rsid w:val="00BF1BCE"/>
    <w:rsid w:val="00C01BCB"/>
    <w:rsid w:val="00C27DDE"/>
    <w:rsid w:val="00C32A0D"/>
    <w:rsid w:val="00C605DA"/>
    <w:rsid w:val="00C67042"/>
    <w:rsid w:val="00C72676"/>
    <w:rsid w:val="00C8423C"/>
    <w:rsid w:val="00C92855"/>
    <w:rsid w:val="00C9518F"/>
    <w:rsid w:val="00C96289"/>
    <w:rsid w:val="00C962F6"/>
    <w:rsid w:val="00CA012D"/>
    <w:rsid w:val="00CC13FD"/>
    <w:rsid w:val="00CE545B"/>
    <w:rsid w:val="00CF09CA"/>
    <w:rsid w:val="00CF3B39"/>
    <w:rsid w:val="00CF42C0"/>
    <w:rsid w:val="00D05EA1"/>
    <w:rsid w:val="00D16BF0"/>
    <w:rsid w:val="00D211C5"/>
    <w:rsid w:val="00D27953"/>
    <w:rsid w:val="00D42032"/>
    <w:rsid w:val="00D43760"/>
    <w:rsid w:val="00D47F69"/>
    <w:rsid w:val="00D53AFE"/>
    <w:rsid w:val="00D6254A"/>
    <w:rsid w:val="00D62F08"/>
    <w:rsid w:val="00D824C9"/>
    <w:rsid w:val="00DA5371"/>
    <w:rsid w:val="00DA7CC7"/>
    <w:rsid w:val="00DB002D"/>
    <w:rsid w:val="00DC19E7"/>
    <w:rsid w:val="00DC1D56"/>
    <w:rsid w:val="00DE2D1B"/>
    <w:rsid w:val="00DE4166"/>
    <w:rsid w:val="00DE76AD"/>
    <w:rsid w:val="00DF0E1A"/>
    <w:rsid w:val="00DF1FD1"/>
    <w:rsid w:val="00DF551F"/>
    <w:rsid w:val="00DF619D"/>
    <w:rsid w:val="00E131AA"/>
    <w:rsid w:val="00E171D9"/>
    <w:rsid w:val="00E26336"/>
    <w:rsid w:val="00E33A5C"/>
    <w:rsid w:val="00E53FBB"/>
    <w:rsid w:val="00E56B27"/>
    <w:rsid w:val="00E637F9"/>
    <w:rsid w:val="00E66965"/>
    <w:rsid w:val="00E66C2C"/>
    <w:rsid w:val="00E842D3"/>
    <w:rsid w:val="00E847DF"/>
    <w:rsid w:val="00E84F79"/>
    <w:rsid w:val="00E87990"/>
    <w:rsid w:val="00EA0661"/>
    <w:rsid w:val="00EA1241"/>
    <w:rsid w:val="00EA1B4A"/>
    <w:rsid w:val="00EA26BE"/>
    <w:rsid w:val="00EA4F07"/>
    <w:rsid w:val="00EC6BAA"/>
    <w:rsid w:val="00ED0076"/>
    <w:rsid w:val="00ED1BB2"/>
    <w:rsid w:val="00ED7309"/>
    <w:rsid w:val="00EE23A2"/>
    <w:rsid w:val="00EE3569"/>
    <w:rsid w:val="00EE4580"/>
    <w:rsid w:val="00EF2F59"/>
    <w:rsid w:val="00EF4EE4"/>
    <w:rsid w:val="00F03E62"/>
    <w:rsid w:val="00F04109"/>
    <w:rsid w:val="00F10686"/>
    <w:rsid w:val="00F11D7E"/>
    <w:rsid w:val="00F13463"/>
    <w:rsid w:val="00F1641A"/>
    <w:rsid w:val="00F17B43"/>
    <w:rsid w:val="00F23107"/>
    <w:rsid w:val="00F2758F"/>
    <w:rsid w:val="00F30AE9"/>
    <w:rsid w:val="00F42C52"/>
    <w:rsid w:val="00F43244"/>
    <w:rsid w:val="00F603E2"/>
    <w:rsid w:val="00F63F48"/>
    <w:rsid w:val="00F67B84"/>
    <w:rsid w:val="00F8064A"/>
    <w:rsid w:val="00F80890"/>
    <w:rsid w:val="00F80945"/>
    <w:rsid w:val="00F85C76"/>
    <w:rsid w:val="00F95B3E"/>
    <w:rsid w:val="00FA66BB"/>
    <w:rsid w:val="00FB02CC"/>
    <w:rsid w:val="00FD2EC7"/>
    <w:rsid w:val="00FE2A28"/>
    <w:rsid w:val="00FE3696"/>
    <w:rsid w:val="00FF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5E4E197"/>
  <w15:chartTrackingRefBased/>
  <w15:docId w15:val="{3A25D941-5268-4E6F-AE56-40316119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99511F"/>
    <w:pPr>
      <w:keepNext/>
      <w:numPr>
        <w:numId w:val="1"/>
      </w:numPr>
      <w:spacing w:before="240" w:after="240"/>
      <w:ind w:left="431" w:hanging="431"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autoSpaceDE w:val="0"/>
      <w:outlineLvl w:val="1"/>
    </w:pPr>
    <w:rPr>
      <w:b/>
      <w:bCs/>
      <w:szCs w:val="1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both"/>
      <w:outlineLvl w:val="3"/>
    </w:pPr>
    <w:rPr>
      <w:b/>
      <w:sz w:val="20"/>
      <w:szCs w:val="20"/>
    </w:rPr>
  </w:style>
  <w:style w:type="character" w:default="1" w:styleId="Standardnpsmoodstavce">
    <w:name w:val="Default Paragraph Font"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Standardnpsmoodstavce2">
    <w:name w:val="Standardní písmo odstavce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24"/>
      <w:szCs w:val="18"/>
    </w:rPr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4Char">
    <w:name w:val="Nadpis 4 Char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kladntextodsazen3Char">
    <w:name w:val="Základní text odsazený 3 Char"/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2Char">
    <w:name w:val="Základní text 2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autoSpaceDE w:val="0"/>
      <w:spacing w:before="120"/>
      <w:jc w:val="both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Zkladntext21">
    <w:name w:val="Základní text 21"/>
    <w:basedOn w:val="Normln"/>
    <w:pPr>
      <w:autoSpaceDE w:val="0"/>
      <w:jc w:val="both"/>
    </w:pPr>
    <w:rPr>
      <w:sz w:val="20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hlav">
    <w:name w:val="header"/>
    <w:basedOn w:val="Normln"/>
    <w:rsid w:val="0075135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1351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726A9F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6A9F"/>
    <w:rPr>
      <w:rFonts w:cs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726A9F"/>
    <w:rPr>
      <w:rFonts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726A9F"/>
    <w:rPr>
      <w:b/>
      <w:bCs/>
    </w:rPr>
  </w:style>
  <w:style w:type="character" w:customStyle="1" w:styleId="PedmtkomenteChar">
    <w:name w:val="Předmět komentáře Char"/>
    <w:link w:val="Pedmtkomente"/>
    <w:rsid w:val="00726A9F"/>
    <w:rPr>
      <w:rFonts w:cs="Calibri"/>
      <w:b/>
      <w:bCs/>
      <w:lang w:eastAsia="ar-SA"/>
    </w:rPr>
  </w:style>
  <w:style w:type="paragraph" w:styleId="Odstavecseseznamem">
    <w:name w:val="List Paragraph"/>
    <w:basedOn w:val="Normln"/>
    <w:link w:val="OdstavecseseznamemChar"/>
    <w:qFormat/>
    <w:rsid w:val="008B12A1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locked/>
    <w:rsid w:val="008B12A1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17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F17B43"/>
    <w:pPr>
      <w:spacing w:before="60"/>
      <w:jc w:val="both"/>
    </w:pPr>
    <w:rPr>
      <w:rFonts w:ascii="Tahoma" w:hAnsi="Tahoma" w:cs="Tahom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E771-91D5-49DD-B747-D96B8FA5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81</Words>
  <Characters>15819</Characters>
  <Application>Microsoft Office Word</Application>
  <DocSecurity>4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Litoměřice, IČ: 00263958,</vt:lpstr>
    </vt:vector>
  </TitlesOfParts>
  <Company>MPSV</Company>
  <LinksUpToDate>false</LinksUpToDate>
  <CharactersWithSpaces>1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Litoměřice, IČ: 00263958,</dc:title>
  <dc:subject/>
  <dc:creator>mlegnerova</dc:creator>
  <cp:keywords/>
  <cp:lastModifiedBy>Ing. Jan Černý</cp:lastModifiedBy>
  <cp:revision>2</cp:revision>
  <cp:lastPrinted>2021-11-12T06:31:00Z</cp:lastPrinted>
  <dcterms:created xsi:type="dcterms:W3CDTF">2021-12-09T12:36:00Z</dcterms:created>
  <dcterms:modified xsi:type="dcterms:W3CDTF">2021-12-09T12:36:00Z</dcterms:modified>
</cp:coreProperties>
</file>